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16" w:rsidRPr="00030088" w:rsidRDefault="009D0E16" w:rsidP="009D0E16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45280" behindDoc="1" locked="0" layoutInCell="1" allowOverlap="1" wp14:anchorId="47F07CA1" wp14:editId="6FEA1469">
            <wp:simplePos x="0" y="0"/>
            <wp:positionH relativeFrom="column">
              <wp:posOffset>-1078864</wp:posOffset>
            </wp:positionH>
            <wp:positionV relativeFrom="paragraph">
              <wp:posOffset>-323795</wp:posOffset>
            </wp:positionV>
            <wp:extent cx="7569641" cy="10774017"/>
            <wp:effectExtent l="0" t="0" r="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1" cy="1077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EAE" w:rsidRDefault="00B10EAE" w:rsidP="00B10EAE">
      <w:pPr>
        <w:spacing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Pr="000C0868" w:rsidRDefault="000C0868" w:rsidP="000C0868">
      <w:pPr>
        <w:pStyle w:val="Default"/>
        <w:jc w:val="center"/>
        <w:rPr>
          <w:rFonts w:ascii="Times New Roman" w:hAnsi="Times New Roman" w:cs="Times New Roman"/>
          <w:b/>
          <w:bCs/>
          <w:color w:val="FFFFFF" w:themeColor="background1"/>
          <w:sz w:val="112"/>
          <w:szCs w:val="112"/>
        </w:rPr>
      </w:pPr>
      <w:r w:rsidRPr="000C0868">
        <w:rPr>
          <w:rFonts w:ascii="Times New Roman" w:hAnsi="Times New Roman" w:cs="Times New Roman"/>
          <w:b/>
          <w:bCs/>
          <w:color w:val="FFFFFF" w:themeColor="background1"/>
          <w:sz w:val="112"/>
          <w:szCs w:val="112"/>
        </w:rPr>
        <w:t>ANEXOS</w:t>
      </w: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D0E16" w:rsidRDefault="009D0E16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noProof/>
          <w:lang w:eastAsia="pt-BR"/>
        </w:rPr>
        <w:lastRenderedPageBreak/>
        <w:drawing>
          <wp:anchor distT="0" distB="0" distL="114300" distR="114300" simplePos="0" relativeHeight="251749376" behindDoc="1" locked="0" layoutInCell="1" allowOverlap="1" wp14:anchorId="468EFDF7" wp14:editId="76B1CFEF">
            <wp:simplePos x="0" y="0"/>
            <wp:positionH relativeFrom="margin">
              <wp:posOffset>-287491</wp:posOffset>
            </wp:positionH>
            <wp:positionV relativeFrom="paragraph">
              <wp:posOffset>155499</wp:posOffset>
            </wp:positionV>
            <wp:extent cx="6559235" cy="1050455"/>
            <wp:effectExtent l="0" t="0" r="0" b="0"/>
            <wp:wrapNone/>
            <wp:docPr id="31" name="Imagem 4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35" cy="10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D8">
        <w:rPr>
          <w:rFonts w:ascii="Times New Roman" w:hAnsi="Times New Roman"/>
          <w:b/>
          <w:sz w:val="24"/>
          <w:szCs w:val="24"/>
        </w:rPr>
        <w:t xml:space="preserve">ANEXO I — </w:t>
      </w:r>
      <w:r w:rsidRPr="00483AD8">
        <w:rPr>
          <w:rFonts w:ascii="Times New Roman" w:hAnsi="Times New Roman"/>
          <w:sz w:val="24"/>
          <w:szCs w:val="24"/>
        </w:rPr>
        <w:t xml:space="preserve">Mapa de inscrição dos </w:t>
      </w:r>
      <w:r w:rsidRPr="00483AD8">
        <w:rPr>
          <w:rFonts w:ascii="Times New Roman" w:hAnsi="Times New Roman"/>
          <w:i/>
          <w:sz w:val="24"/>
          <w:szCs w:val="24"/>
        </w:rPr>
        <w:t>campi</w:t>
      </w: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83AD8" w:rsidRPr="00483AD8" w:rsidTr="00C62F7D">
        <w:tc>
          <w:tcPr>
            <w:tcW w:w="4530" w:type="dxa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Mem. 00/</w:t>
            </w:r>
            <w:proofErr w:type="spellStart"/>
            <w:r w:rsidRPr="00483AD8">
              <w:rPr>
                <w:rFonts w:ascii="Times New Roman" w:hAnsi="Times New Roman"/>
                <w:sz w:val="24"/>
                <w:szCs w:val="24"/>
              </w:rPr>
              <w:t>Depex</w:t>
            </w:r>
            <w:proofErr w:type="spellEnd"/>
            <w:r w:rsidRPr="00483AD8">
              <w:rPr>
                <w:rFonts w:ascii="Times New Roman" w:hAnsi="Times New Roman"/>
                <w:sz w:val="24"/>
                <w:szCs w:val="24"/>
              </w:rPr>
              <w:t>/IFRO-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>Campus</w:t>
            </w:r>
          </w:p>
        </w:tc>
        <w:tc>
          <w:tcPr>
            <w:tcW w:w="4531" w:type="dxa"/>
          </w:tcPr>
          <w:p w:rsidR="00483AD8" w:rsidRPr="00483AD8" w:rsidRDefault="00483AD8" w:rsidP="00483A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Local e data</w:t>
            </w:r>
          </w:p>
        </w:tc>
      </w:tr>
    </w:tbl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>À PRÓ-REITORIA DE EXTENSÃO</w:t>
      </w:r>
    </w:p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>Assunto: Inscrição no JIFRO 2017</w:t>
      </w:r>
    </w:p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 </w:t>
      </w:r>
      <w:r w:rsidRPr="00483AD8">
        <w:rPr>
          <w:rFonts w:ascii="Times New Roman" w:hAnsi="Times New Roman"/>
          <w:sz w:val="24"/>
          <w:szCs w:val="24"/>
        </w:rPr>
        <w:tab/>
        <w:t>Senhora Pró-Reitora</w:t>
      </w:r>
    </w:p>
    <w:p w:rsidR="00483AD8" w:rsidRPr="00483AD8" w:rsidRDefault="00483AD8" w:rsidP="00483A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 </w:t>
      </w:r>
      <w:r w:rsidRPr="00483AD8">
        <w:rPr>
          <w:rFonts w:ascii="Times New Roman" w:hAnsi="Times New Roman"/>
          <w:sz w:val="24"/>
          <w:szCs w:val="24"/>
        </w:rPr>
        <w:tab/>
        <w:t xml:space="preserve">Apresentamos o mapa de inscrição do </w:t>
      </w:r>
      <w:proofErr w:type="spellStart"/>
      <w:r w:rsidRPr="00483AD8">
        <w:rPr>
          <w:rFonts w:ascii="Times New Roman" w:hAnsi="Times New Roman"/>
          <w:sz w:val="24"/>
          <w:szCs w:val="24"/>
        </w:rPr>
        <w:t>Câmpus</w:t>
      </w:r>
      <w:proofErr w:type="spellEnd"/>
      <w:r w:rsidRPr="00483AD8">
        <w:rPr>
          <w:rFonts w:ascii="Times New Roman" w:hAnsi="Times New Roman"/>
          <w:sz w:val="24"/>
          <w:szCs w:val="24"/>
        </w:rPr>
        <w:t xml:space="preserve"> X para os Jogos do Instituto Federal de Rondônia — JIFRO, Edição 2017, a ser realizado em Porto Velho. </w:t>
      </w: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AD8">
        <w:rPr>
          <w:rFonts w:ascii="Times New Roman" w:hAnsi="Times New Roman"/>
        </w:rPr>
        <w:t xml:space="preserve">[Assinale com um X as modalidades e provas de que o </w:t>
      </w:r>
      <w:r w:rsidRPr="00483AD8">
        <w:rPr>
          <w:rFonts w:ascii="Times New Roman" w:hAnsi="Times New Roman"/>
          <w:i/>
        </w:rPr>
        <w:t>Campus</w:t>
      </w:r>
      <w:r w:rsidRPr="00483AD8">
        <w:rPr>
          <w:rFonts w:ascii="Times New Roman" w:hAnsi="Times New Roman"/>
        </w:rPr>
        <w:t xml:space="preserve"> participará.</w:t>
      </w:r>
      <w:proofErr w:type="gramStart"/>
      <w:r w:rsidRPr="00483AD8">
        <w:rPr>
          <w:rFonts w:ascii="Times New Roman" w:hAnsi="Times New Roman"/>
        </w:rPr>
        <w:t>]</w:t>
      </w:r>
      <w:proofErr w:type="gramEnd"/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83AD8">
        <w:rPr>
          <w:rFonts w:ascii="Times New Roman" w:hAnsi="Times New Roman"/>
          <w:b/>
        </w:rPr>
        <w:t>Modalidades de provas únicas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708"/>
      </w:tblGrid>
      <w:tr w:rsidR="00483AD8" w:rsidRPr="00483AD8" w:rsidTr="00C62F7D">
        <w:tc>
          <w:tcPr>
            <w:tcW w:w="4531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</w:rPr>
              <w:t>FEMININO</w:t>
            </w:r>
          </w:p>
        </w:tc>
        <w:tc>
          <w:tcPr>
            <w:tcW w:w="4536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u w:val="single"/>
              </w:rPr>
            </w:pPr>
            <w:r w:rsidRPr="00483AD8">
              <w:rPr>
                <w:rFonts w:ascii="Times New Roman" w:hAnsi="Times New Roman"/>
                <w:iCs/>
              </w:rPr>
              <w:t>MASCULINO</w:t>
            </w: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Basquete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Basquete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utsa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utsa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Hande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ute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Volei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Hande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Vôlei de Praia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Voleibol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Xadrez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Vôlei de Praia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Tênis de Mesa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Xadrez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Tênis de Mesa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</w:tbl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83AD8">
        <w:rPr>
          <w:rFonts w:ascii="Times New Roman" w:hAnsi="Times New Roman"/>
          <w:b/>
          <w:bCs/>
        </w:rPr>
        <w:t>Modalidades de múltiplas provas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83AD8">
        <w:rPr>
          <w:rFonts w:ascii="Times New Roman" w:hAnsi="Times New Roman"/>
          <w:b/>
          <w:bCs/>
        </w:rPr>
        <w:t xml:space="preserve"> ATLETISMO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708"/>
      </w:tblGrid>
      <w:tr w:rsidR="00483AD8" w:rsidRPr="00483AD8" w:rsidTr="00C62F7D">
        <w:tc>
          <w:tcPr>
            <w:tcW w:w="4531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</w:rPr>
              <w:t>FEMININO</w:t>
            </w:r>
          </w:p>
        </w:tc>
        <w:tc>
          <w:tcPr>
            <w:tcW w:w="4536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MASCULINO</w:t>
            </w: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1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1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2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2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4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velocidade (4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meio fundo (8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meio fundo (8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meio fundo (15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Corrida de meio fundo (1500m)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Corrida de meio fundo (3000m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Corrida de meio fundo (5000m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evezamento 4X100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evezamento 4X100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evezamento 4X400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evezamento 4X400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Salto em Distânci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Salto em Distânci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Salto em Altur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Salto em Altur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Salto Tripl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Salto Tripl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Arremesso de Pes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Arremesso de Pes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ançamento de Disc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ançamento de Disc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ançamento de Dard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ançamento de Dardo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</w:tbl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83AD8">
        <w:rPr>
          <w:rFonts w:ascii="Times New Roman" w:hAnsi="Times New Roman"/>
          <w:b/>
        </w:rPr>
        <w:lastRenderedPageBreak/>
        <w:t>NATAÇÃO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708"/>
      </w:tblGrid>
      <w:tr w:rsidR="00483AD8" w:rsidRPr="00483AD8" w:rsidTr="00C62F7D">
        <w:tc>
          <w:tcPr>
            <w:tcW w:w="4531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</w:rPr>
              <w:t>Feminino</w:t>
            </w:r>
          </w:p>
        </w:tc>
        <w:tc>
          <w:tcPr>
            <w:tcW w:w="4536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Masculino</w:t>
            </w: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5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5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10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10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20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200 metros Livre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Borbolet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Borbolet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Borbolet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Borboleta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Costas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Costas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Costas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Costas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Peito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50 metros Peito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Peito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Peito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medley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100 metros medley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Revezamento 4x50 m Livre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Revezamento 4x50 m Livre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Revezamento 4x50 m Medley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 xml:space="preserve">Revezamento 4x50 m Medley 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</w:tbl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83AD8">
        <w:rPr>
          <w:rFonts w:ascii="Times New Roman" w:hAnsi="Times New Roman"/>
          <w:b/>
          <w:bCs/>
        </w:rPr>
        <w:t>JUDÔ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3823"/>
        <w:gridCol w:w="708"/>
        <w:gridCol w:w="3828"/>
        <w:gridCol w:w="708"/>
      </w:tblGrid>
      <w:tr w:rsidR="00483AD8" w:rsidRPr="00483AD8" w:rsidTr="00C62F7D">
        <w:tc>
          <w:tcPr>
            <w:tcW w:w="4531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</w:rPr>
              <w:t>FEMININO</w:t>
            </w:r>
          </w:p>
        </w:tc>
        <w:tc>
          <w:tcPr>
            <w:tcW w:w="4536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MASCULINO</w:t>
            </w: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Superligeiro (até 44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Superligeiro (até 55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igeiro (acima de 44 até 48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igeiro (acima de 55 até 60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Leve (acima de 48 kg até 52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Leve (acima de 60 kg até 66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eve (acima de 52 kg até 57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Leve (acima de 66 kg até 73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Médio (acima de 57 kg até 63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Médio (acima de 73 kg até 81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édio (acima de 63 kg até 70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édio (acima de 81 kg até 90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Pesado (acima de 70 kg até 78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eio Pesado (acima de 90 kg até 100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Pesado (acima de 78 kg)</w:t>
            </w:r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Pesado (acima de 100 kg)</w:t>
            </w:r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  <w:tr w:rsidR="00483AD8" w:rsidRPr="00483AD8" w:rsidTr="00C62F7D">
        <w:tc>
          <w:tcPr>
            <w:tcW w:w="3823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Categoria Absoluto</w:t>
            </w:r>
            <w:proofErr w:type="gramEnd"/>
          </w:p>
        </w:tc>
        <w:tc>
          <w:tcPr>
            <w:tcW w:w="708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3828" w:type="dxa"/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proofErr w:type="gramStart"/>
            <w:r w:rsidRPr="00483AD8">
              <w:rPr>
                <w:rFonts w:ascii="Times New Roman" w:hAnsi="Times New Roman"/>
                <w:lang w:eastAsia="pt-BR"/>
              </w:rPr>
              <w:t>Categoria Absoluto</w:t>
            </w:r>
            <w:proofErr w:type="gramEnd"/>
          </w:p>
        </w:tc>
        <w:tc>
          <w:tcPr>
            <w:tcW w:w="708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iCs/>
                <w:u w:val="single"/>
              </w:rPr>
            </w:pPr>
          </w:p>
        </w:tc>
      </w:tr>
    </w:tbl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Número de alunos-atletas inscritos pelo </w:t>
      </w:r>
      <w:r w:rsidRPr="00483AD8">
        <w:rPr>
          <w:rFonts w:ascii="Times New Roman" w:hAnsi="Times New Roman"/>
          <w:i/>
          <w:sz w:val="24"/>
          <w:szCs w:val="24"/>
        </w:rPr>
        <w:t>Campus</w:t>
      </w:r>
      <w:r w:rsidRPr="00483AD8">
        <w:rPr>
          <w:rFonts w:ascii="Times New Roman" w:hAnsi="Times New Roman"/>
          <w:sz w:val="24"/>
          <w:szCs w:val="24"/>
        </w:rPr>
        <w:t xml:space="preserve">: ____________ 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Número de servidores do </w:t>
      </w:r>
      <w:r w:rsidRPr="00483AD8">
        <w:rPr>
          <w:rFonts w:ascii="Times New Roman" w:hAnsi="Times New Roman"/>
          <w:i/>
          <w:sz w:val="24"/>
          <w:szCs w:val="24"/>
        </w:rPr>
        <w:t>Campus</w:t>
      </w:r>
      <w:r w:rsidRPr="00483AD8">
        <w:rPr>
          <w:rFonts w:ascii="Times New Roman" w:hAnsi="Times New Roman"/>
          <w:sz w:val="24"/>
          <w:szCs w:val="24"/>
        </w:rPr>
        <w:t xml:space="preserve"> para acompanhamento e apoio: _____________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>Total de participantes (alunos + servidores): ______________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________________________, ____ de ___________________ </w:t>
      </w:r>
      <w:proofErr w:type="spellStart"/>
      <w:r w:rsidRPr="00483AD8">
        <w:rPr>
          <w:rFonts w:ascii="Times New Roman" w:hAnsi="Times New Roman"/>
          <w:sz w:val="24"/>
          <w:szCs w:val="24"/>
        </w:rPr>
        <w:t>de</w:t>
      </w:r>
      <w:proofErr w:type="spellEnd"/>
      <w:r w:rsidRPr="00483AD8">
        <w:rPr>
          <w:rFonts w:ascii="Times New Roman" w:hAnsi="Times New Roman"/>
          <w:sz w:val="24"/>
          <w:szCs w:val="24"/>
        </w:rPr>
        <w:t xml:space="preserve"> 2017</w:t>
      </w:r>
    </w:p>
    <w:p w:rsidR="00483AD8" w:rsidRPr="00483AD8" w:rsidRDefault="00483AD8" w:rsidP="00483AD8">
      <w:pPr>
        <w:spacing w:after="0" w:line="240" w:lineRule="auto"/>
        <w:contextualSpacing/>
        <w:rPr>
          <w:rFonts w:ascii="Times New Roman" w:hAnsi="Times New Roman"/>
        </w:rPr>
      </w:pPr>
    </w:p>
    <w:p w:rsidR="00483AD8" w:rsidRPr="00483AD8" w:rsidRDefault="00483AD8" w:rsidP="00483AD8">
      <w:pPr>
        <w:spacing w:after="0" w:line="240" w:lineRule="auto"/>
        <w:contextualSpacing/>
        <w:rPr>
          <w:rFonts w:ascii="Times New Roman" w:hAnsi="Times New Roman"/>
        </w:rPr>
      </w:pPr>
    </w:p>
    <w:p w:rsidR="00483AD8" w:rsidRPr="00483AD8" w:rsidRDefault="00483AD8" w:rsidP="00483AD8">
      <w:pPr>
        <w:spacing w:after="0" w:line="240" w:lineRule="auto"/>
        <w:contextualSpacing/>
        <w:rPr>
          <w:rFonts w:ascii="Times New Roman" w:hAnsi="Times New Roman"/>
        </w:rPr>
      </w:pPr>
    </w:p>
    <w:p w:rsidR="00483AD8" w:rsidRPr="00483AD8" w:rsidRDefault="00483AD8" w:rsidP="00483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83AD8" w:rsidRPr="00483AD8" w:rsidTr="00C62F7D">
        <w:tc>
          <w:tcPr>
            <w:tcW w:w="4530" w:type="dxa"/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Chefe do </w:t>
            </w:r>
            <w:proofErr w:type="spellStart"/>
            <w:r w:rsidRPr="00483AD8">
              <w:rPr>
                <w:rFonts w:ascii="Times New Roman" w:hAnsi="Times New Roman"/>
                <w:sz w:val="24"/>
                <w:szCs w:val="24"/>
              </w:rPr>
              <w:t>Depex</w:t>
            </w:r>
            <w:proofErr w:type="spellEnd"/>
            <w:r w:rsidRPr="00483AD8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>Campus</w:t>
            </w:r>
          </w:p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(carimbo e assinatura)</w:t>
            </w:r>
          </w:p>
        </w:tc>
        <w:tc>
          <w:tcPr>
            <w:tcW w:w="4531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Diretor-Geral do 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>Campus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(carimbo e assinatura)</w:t>
            </w:r>
          </w:p>
        </w:tc>
      </w:tr>
    </w:tbl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 w:line="240" w:lineRule="auto"/>
        <w:rPr>
          <w:rFonts w:ascii="Times New Roman" w:hAnsi="Times New Roman"/>
        </w:rPr>
      </w:pP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br w:type="page"/>
      </w: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lastRenderedPageBreak/>
        <w:t xml:space="preserve">ANEXO II — </w:t>
      </w:r>
      <w:r w:rsidRPr="00483AD8">
        <w:rPr>
          <w:rFonts w:ascii="Times New Roman" w:hAnsi="Times New Roman"/>
          <w:sz w:val="24"/>
          <w:szCs w:val="24"/>
        </w:rPr>
        <w:t>Fichas de inscrição por modalidade e gênero</w:t>
      </w:r>
    </w:p>
    <w:p w:rsidR="00483AD8" w:rsidRPr="00483AD8" w:rsidRDefault="00483AD8" w:rsidP="00483AD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83AD8">
        <w:rPr>
          <w:rFonts w:ascii="Times New Roman" w:hAnsi="Times New Roman"/>
          <w:b/>
          <w:bCs/>
          <w:iCs/>
          <w:sz w:val="24"/>
          <w:szCs w:val="24"/>
        </w:rPr>
        <w:t>Ficha de Inscrição das Modalidades Coletivas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821"/>
        <w:gridCol w:w="1276"/>
        <w:gridCol w:w="385"/>
        <w:gridCol w:w="1413"/>
        <w:gridCol w:w="89"/>
        <w:gridCol w:w="586"/>
        <w:gridCol w:w="225"/>
        <w:gridCol w:w="360"/>
        <w:gridCol w:w="60"/>
        <w:gridCol w:w="507"/>
        <w:gridCol w:w="60"/>
        <w:gridCol w:w="851"/>
        <w:gridCol w:w="502"/>
        <w:gridCol w:w="363"/>
        <w:gridCol w:w="127"/>
        <w:gridCol w:w="1134"/>
      </w:tblGrid>
      <w:tr w:rsidR="00483AD8" w:rsidRPr="00483AD8" w:rsidTr="00C62F7D">
        <w:trPr>
          <w:trHeight w:val="1489"/>
          <w:jc w:val="center"/>
        </w:trPr>
        <w:tc>
          <w:tcPr>
            <w:tcW w:w="126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0400" behindDoc="0" locked="0" layoutInCell="1" allowOverlap="1" wp14:anchorId="0A797FE0" wp14:editId="722B639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1495</wp:posOffset>
                  </wp:positionV>
                  <wp:extent cx="792480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88" y="21221"/>
                      <wp:lineTo x="21288" y="0"/>
                      <wp:lineTo x="0" y="0"/>
                    </wp:wrapPolygon>
                  </wp:wrapThrough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noProof/>
                <w:sz w:val="20"/>
                <w:szCs w:val="20"/>
                <w:lang w:eastAsia="pt-BR"/>
              </w:rPr>
              <w:drawing>
                <wp:anchor distT="303126" distB="302129" distL="359108" distR="367966" simplePos="0" relativeHeight="251752448" behindDoc="0" locked="0" layoutInCell="1" allowOverlap="1" wp14:anchorId="358D7559" wp14:editId="0EDB972D">
                  <wp:simplePos x="0" y="0"/>
                  <wp:positionH relativeFrom="column">
                    <wp:posOffset>1864661</wp:posOffset>
                  </wp:positionH>
                  <wp:positionV relativeFrom="paragraph">
                    <wp:posOffset>60325</wp:posOffset>
                  </wp:positionV>
                  <wp:extent cx="429370" cy="365760"/>
                  <wp:effectExtent l="247650" t="247650" r="237490" b="262890"/>
                  <wp:wrapNone/>
                  <wp:docPr id="33" name="Imagem 33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1261" w:type="dxa"/>
            <w:gridSpan w:val="2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1424" behindDoc="0" locked="0" layoutInCell="1" allowOverlap="1" wp14:anchorId="0A12D541" wp14:editId="0F8BCE32">
                  <wp:simplePos x="0" y="0"/>
                  <wp:positionH relativeFrom="column">
                    <wp:posOffset>28449</wp:posOffset>
                  </wp:positionH>
                  <wp:positionV relativeFrom="paragraph">
                    <wp:posOffset>268171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35" name="Imagem 35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rPr>
          <w:jc w:val="center"/>
        </w:trPr>
        <w:tc>
          <w:tcPr>
            <w:tcW w:w="126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7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JOGOS DO 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Inscrição Nominal</w:t>
            </w: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trHeight w:val="430"/>
          <w:jc w:val="center"/>
        </w:trPr>
        <w:tc>
          <w:tcPr>
            <w:tcW w:w="1261" w:type="dxa"/>
            <w:gridSpan w:val="2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Modalidade</w:t>
            </w:r>
          </w:p>
        </w:tc>
        <w:tc>
          <w:tcPr>
            <w:tcW w:w="5016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cantSplit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  <w:i/>
              </w:rPr>
              <w:t>Campus</w:t>
            </w:r>
            <w:r w:rsidRPr="00483AD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938" w:type="dxa"/>
            <w:gridSpan w:val="15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AD8" w:rsidRPr="00483AD8" w:rsidTr="00C62F7D">
        <w:trPr>
          <w:cantSplit/>
          <w:jc w:val="center"/>
        </w:trPr>
        <w:tc>
          <w:tcPr>
            <w:tcW w:w="1261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Telefone</w:t>
            </w:r>
          </w:p>
        </w:tc>
        <w:tc>
          <w:tcPr>
            <w:tcW w:w="3074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00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Gênero</w:t>
            </w:r>
          </w:p>
        </w:tc>
        <w:tc>
          <w:tcPr>
            <w:tcW w:w="4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Feminino</w:t>
            </w:r>
          </w:p>
        </w:tc>
        <w:tc>
          <w:tcPr>
            <w:tcW w:w="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Masculino</w:t>
            </w: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trHeight w:val="270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Nº</w:t>
            </w:r>
          </w:p>
        </w:tc>
        <w:tc>
          <w:tcPr>
            <w:tcW w:w="398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Nome Completo</w:t>
            </w:r>
          </w:p>
        </w:tc>
        <w:tc>
          <w:tcPr>
            <w:tcW w:w="1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Nascimento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keepNext/>
              <w:keepLines/>
              <w:spacing w:after="0"/>
              <w:jc w:val="center"/>
              <w:outlineLvl w:val="1"/>
              <w:rPr>
                <w:rFonts w:ascii="Cambria" w:eastAsia="Times New Roman" w:hAnsi="Cambria"/>
                <w:b/>
                <w:bCs/>
                <w:lang w:val="es-ES_tradnl"/>
              </w:rPr>
            </w:pPr>
            <w:r w:rsidRPr="00483AD8">
              <w:rPr>
                <w:rFonts w:ascii="Cambria" w:eastAsia="Times New Roman" w:hAnsi="Cambria"/>
                <w:b/>
                <w:bCs/>
                <w:lang w:val="es-ES_tradnl"/>
              </w:rPr>
              <w:t>Turma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ES_tradnl"/>
              </w:rPr>
            </w:pPr>
            <w:r w:rsidRPr="00483AD8">
              <w:rPr>
                <w:rFonts w:ascii="Times New Roman" w:hAnsi="Times New Roman"/>
                <w:b/>
                <w:bCs/>
                <w:lang w:val="es-ES_tradnl"/>
              </w:rPr>
              <w:t>RG</w:t>
            </w: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trHeight w:val="27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Dia</w:t>
            </w: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Mês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Ano</w:t>
            </w:r>
          </w:p>
        </w:tc>
        <w:tc>
          <w:tcPr>
            <w:tcW w:w="9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s-ES_tradnl" w:eastAsia="pt-BR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9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left" w:pos="3535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5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AD8" w:rsidRPr="00483AD8" w:rsidRDefault="00483AD8" w:rsidP="00483AD8">
            <w:pPr>
              <w:tabs>
                <w:tab w:val="left" w:pos="280"/>
                <w:tab w:val="center" w:pos="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5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lang w:eastAsia="pt-BR"/>
              </w:rPr>
              <w:t>Nome do Técnico:</w:t>
            </w:r>
          </w:p>
        </w:tc>
        <w:tc>
          <w:tcPr>
            <w:tcW w:w="368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lang w:eastAsia="pt-BR"/>
              </w:rPr>
              <w:t>CREF</w:t>
            </w:r>
            <w:r w:rsidRPr="00483AD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lang w:eastAsia="pt-BR"/>
              </w:rPr>
              <w:t>Nome do Aux. Técnico: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lang w:eastAsia="pt-BR"/>
              </w:rPr>
              <w:t>CREF</w:t>
            </w:r>
            <w:r w:rsidRPr="00483AD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</w:p>
        </w:tc>
      </w:tr>
      <w:tr w:rsidR="00483AD8" w:rsidRPr="00483AD8" w:rsidTr="00C62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91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Declaramos que as informações acima citadas são verdadeir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3960"/>
              <w:gridCol w:w="925"/>
              <w:gridCol w:w="4600"/>
            </w:tblGrid>
            <w:tr w:rsidR="00483AD8" w:rsidRPr="00483AD8" w:rsidTr="00C62F7D">
              <w:tc>
                <w:tcPr>
                  <w:tcW w:w="994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 xml:space="preserve"> Local                      </w:t>
                  </w:r>
                </w:p>
              </w:tc>
              <w:tc>
                <w:tcPr>
                  <w:tcW w:w="396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925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______________________________</w:t>
            </w:r>
            <w:r w:rsidRPr="00483AD8">
              <w:rPr>
                <w:rFonts w:ascii="Times New Roman" w:hAnsi="Times New Roman"/>
                <w:iCs/>
              </w:rPr>
              <w:tab/>
              <w:t xml:space="preserve">                         _______________________________</w: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Assinatura do </w:t>
            </w:r>
            <w:proofErr w:type="gramStart"/>
            <w:r w:rsidRPr="00483AD8">
              <w:rPr>
                <w:rFonts w:ascii="Times New Roman" w:hAnsi="Times New Roman"/>
              </w:rPr>
              <w:t>Profissional</w:t>
            </w:r>
            <w:r w:rsidRPr="00483AD8">
              <w:rPr>
                <w:rFonts w:ascii="Times New Roman" w:hAnsi="Times New Roman"/>
                <w:iCs/>
              </w:rPr>
              <w:t>-técnico                                     Assinatura</w:t>
            </w:r>
            <w:proofErr w:type="gramEnd"/>
            <w:r w:rsidRPr="00483AD8">
              <w:rPr>
                <w:rFonts w:ascii="Times New Roman" w:hAnsi="Times New Roman"/>
                <w:iCs/>
              </w:rPr>
              <w:t xml:space="preserve"> do Chefe do DEPEX</w:t>
            </w:r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    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37F7B1" wp14:editId="5D2635D0">
                      <wp:simplePos x="0" y="0"/>
                      <wp:positionH relativeFrom="column">
                        <wp:posOffset>210701</wp:posOffset>
                      </wp:positionH>
                      <wp:positionV relativeFrom="paragraph">
                        <wp:posOffset>78910</wp:posOffset>
                      </wp:positionV>
                      <wp:extent cx="2566657" cy="760491"/>
                      <wp:effectExtent l="0" t="0" r="24765" b="2095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57" cy="760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Pr="006D7D09" w:rsidRDefault="00483AD8" w:rsidP="00483AD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arimbo do </w:t>
                                  </w:r>
                                  <w:proofErr w:type="spellStart"/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âmpus</w:t>
                                  </w:r>
                                  <w:proofErr w:type="spellEnd"/>
                                </w:p>
                                <w:p w:rsidR="00483AD8" w:rsidRDefault="00483AD8" w:rsidP="00483AD8"/>
                                <w:p w:rsidR="00483AD8" w:rsidRDefault="00483AD8" w:rsidP="00483A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6.6pt;margin-top:6.2pt;width:202.1pt;height:5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">
                      <v:textbox>
                        <w:txbxContent>
                          <w:p w:rsidR="00483AD8" w:rsidRPr="006D7D09" w:rsidRDefault="00483AD8" w:rsidP="00483AD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rimbo do </w:t>
                            </w:r>
                            <w:proofErr w:type="spellStart"/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âmpus</w:t>
                            </w:r>
                            <w:proofErr w:type="spellEnd"/>
                          </w:p>
                          <w:p w:rsidR="00483AD8" w:rsidRDefault="00483AD8" w:rsidP="00483AD8"/>
                          <w:p w:rsidR="00483AD8" w:rsidRDefault="00483AD8" w:rsidP="00483AD8"/>
                        </w:txbxContent>
                      </v:textbox>
                    </v:shape>
                  </w:pict>
                </mc:Fallback>
              </mc:AlternateContent>
            </w:r>
            <w:r w:rsidRPr="00483AD8">
              <w:rPr>
                <w:rFonts w:ascii="Times New Roman" w:hAnsi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EB57CA" wp14:editId="68939116">
                      <wp:simplePos x="0" y="0"/>
                      <wp:positionH relativeFrom="column">
                        <wp:posOffset>3673651</wp:posOffset>
                      </wp:positionH>
                      <wp:positionV relativeFrom="paragraph">
                        <wp:posOffset>30316</wp:posOffset>
                      </wp:positionV>
                      <wp:extent cx="2082297" cy="814811"/>
                      <wp:effectExtent l="0" t="0" r="0" b="444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297" cy="814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ssinatura do Diretor-Geral do </w:t>
                                  </w:r>
                                  <w:proofErr w:type="spellStart"/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âmpus</w:t>
                                  </w:r>
                                  <w:proofErr w:type="spellEnd"/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carim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89.25pt;margin-top:2.4pt;width:163.95pt;height:6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" stroked="f">
                      <v:textbox>
                        <w:txbxContent>
                          <w:p w:rsidR="00483AD8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ssinatura do Diretor-Geral do </w:t>
                            </w:r>
                            <w:proofErr w:type="spellStart"/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âmpus</w:t>
                            </w:r>
                            <w:proofErr w:type="spellEnd"/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carimb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bCs/>
                <w:sz w:val="24"/>
                <w:szCs w:val="24"/>
              </w:rPr>
              <w:t>Obs.: Esta ficha não pode ser manuscrita</w:t>
            </w:r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83AD8" w:rsidRPr="00483AD8" w:rsidRDefault="00483AD8" w:rsidP="00483AD8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/>
          <w:b/>
          <w:bCs/>
          <w:iCs/>
        </w:rPr>
      </w:pPr>
      <w:r w:rsidRPr="00483AD8">
        <w:rPr>
          <w:rFonts w:ascii="Times New Roman" w:hAnsi="Times New Roman"/>
          <w:b/>
          <w:bCs/>
          <w:iCs/>
        </w:rPr>
        <w:lastRenderedPageBreak/>
        <w:t>Ficha de Inscrição de Xadrez</w:t>
      </w:r>
    </w:p>
    <w:p w:rsidR="00483AD8" w:rsidRPr="00483AD8" w:rsidRDefault="00483AD8" w:rsidP="00483AD8">
      <w:pPr>
        <w:spacing w:after="0"/>
        <w:ind w:left="360"/>
        <w:contextualSpacing/>
        <w:jc w:val="both"/>
        <w:rPr>
          <w:rFonts w:ascii="Times New Roman" w:hAnsi="Times New Roman"/>
          <w:b/>
          <w:bCs/>
          <w:iCs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1418"/>
        <w:gridCol w:w="567"/>
        <w:gridCol w:w="1842"/>
        <w:gridCol w:w="2708"/>
        <w:gridCol w:w="1246"/>
      </w:tblGrid>
      <w:tr w:rsidR="00483AD8" w:rsidRPr="00483AD8" w:rsidTr="00C62F7D">
        <w:trPr>
          <w:trHeight w:val="1530"/>
        </w:trPr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3472" behindDoc="0" locked="0" layoutInCell="1" allowOverlap="1" wp14:anchorId="71AFF881" wp14:editId="06DD4FFF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1495</wp:posOffset>
                  </wp:positionV>
                  <wp:extent cx="792480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88" y="21221"/>
                      <wp:lineTo x="21288" y="0"/>
                      <wp:lineTo x="0" y="0"/>
                    </wp:wrapPolygon>
                  </wp:wrapThrough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303126" distB="302129" distL="359108" distR="367966" simplePos="0" relativeHeight="251755520" behindDoc="0" locked="0" layoutInCell="1" allowOverlap="1" wp14:anchorId="452E1E84" wp14:editId="1555804D">
                  <wp:simplePos x="0" y="0"/>
                  <wp:positionH relativeFrom="column">
                    <wp:posOffset>1805243</wp:posOffset>
                  </wp:positionH>
                  <wp:positionV relativeFrom="paragraph">
                    <wp:posOffset>50800</wp:posOffset>
                  </wp:positionV>
                  <wp:extent cx="429370" cy="365760"/>
                  <wp:effectExtent l="247650" t="247650" r="237490" b="262890"/>
                  <wp:wrapNone/>
                  <wp:docPr id="38" name="Imagem 38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1246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4496" behindDoc="0" locked="0" layoutInCell="1" allowOverlap="1" wp14:anchorId="49B48F41" wp14:editId="2EE8950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8130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39" name="Imagem 39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3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JOGOS DO 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Inscrição Nominal</w:t>
            </w:r>
          </w:p>
        </w:tc>
        <w:tc>
          <w:tcPr>
            <w:tcW w:w="1246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trHeight w:val="430"/>
        </w:trPr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Modalidade</w:t>
            </w:r>
          </w:p>
        </w:tc>
        <w:tc>
          <w:tcPr>
            <w:tcW w:w="511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XADREZ</w:t>
            </w:r>
          </w:p>
        </w:tc>
        <w:tc>
          <w:tcPr>
            <w:tcW w:w="1246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1291" w:type="dxa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483AD8">
              <w:rPr>
                <w:rFonts w:ascii="Times New Roman" w:hAnsi="Times New Roman"/>
                <w:bCs/>
                <w:i/>
              </w:rPr>
              <w:t>Campus</w:t>
            </w:r>
          </w:p>
        </w:tc>
        <w:tc>
          <w:tcPr>
            <w:tcW w:w="7781" w:type="dxa"/>
            <w:gridSpan w:val="5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AD8" w:rsidRPr="00483AD8" w:rsidTr="00C62F7D">
        <w:trPr>
          <w:cantSplit/>
          <w:trHeight w:val="338"/>
        </w:trPr>
        <w:tc>
          <w:tcPr>
            <w:tcW w:w="1291" w:type="dxa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Telefone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Nome do Técnico</w:t>
            </w:r>
          </w:p>
        </w:tc>
        <w:tc>
          <w:tcPr>
            <w:tcW w:w="3954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Style w:val="Tabelacomgrade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67"/>
        <w:gridCol w:w="709"/>
        <w:gridCol w:w="709"/>
        <w:gridCol w:w="992"/>
        <w:gridCol w:w="1417"/>
      </w:tblGrid>
      <w:tr w:rsidR="00483AD8" w:rsidRPr="00483AD8" w:rsidTr="00C62F7D">
        <w:trPr>
          <w:trHeight w:val="20"/>
        </w:trPr>
        <w:tc>
          <w:tcPr>
            <w:tcW w:w="4678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ome do Atleta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ascimen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G</w:t>
            </w:r>
          </w:p>
        </w:tc>
      </w:tr>
      <w:tr w:rsidR="00483AD8" w:rsidRPr="00483AD8" w:rsidTr="00C62F7D">
        <w:trPr>
          <w:trHeight w:val="20"/>
        </w:trPr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D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ê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Ano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em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907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</w:rPr>
              <w:t xml:space="preserve">Concorre na categoria por equipes? </w:t>
            </w:r>
            <w:proofErr w:type="gramStart"/>
            <w:r w:rsidRPr="00483AD8">
              <w:rPr>
                <w:rFonts w:ascii="Times New Roman" w:hAnsi="Times New Roman"/>
              </w:rPr>
              <w:t xml:space="preserve">(   </w:t>
            </w:r>
            <w:proofErr w:type="gramEnd"/>
            <w:r w:rsidRPr="00483AD8">
              <w:rPr>
                <w:rFonts w:ascii="Times New Roman" w:hAnsi="Times New Roman"/>
              </w:rPr>
              <w:t>) Sim   (   ) Não</w:t>
            </w: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asc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907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</w:rPr>
              <w:t xml:space="preserve">Concorre na categoria por equipes? </w:t>
            </w:r>
            <w:proofErr w:type="gramStart"/>
            <w:r w:rsidRPr="00483AD8">
              <w:rPr>
                <w:rFonts w:ascii="Times New Roman" w:hAnsi="Times New Roman"/>
              </w:rPr>
              <w:t xml:space="preserve">(   </w:t>
            </w:r>
            <w:proofErr w:type="gramEnd"/>
            <w:r w:rsidRPr="00483AD8">
              <w:rPr>
                <w:rFonts w:ascii="Times New Roman" w:hAnsi="Times New Roman"/>
              </w:rPr>
              <w:t>) Sim   (   ) Não</w:t>
            </w:r>
          </w:p>
        </w:tc>
      </w:tr>
      <w:tr w:rsidR="00483AD8" w:rsidRPr="00483AD8" w:rsidTr="00C62F7D">
        <w:tc>
          <w:tcPr>
            <w:tcW w:w="90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Declaramos que as informações acima citadas são verdadeir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3960"/>
              <w:gridCol w:w="925"/>
              <w:gridCol w:w="4600"/>
            </w:tblGrid>
            <w:tr w:rsidR="00483AD8" w:rsidRPr="00483AD8" w:rsidTr="00C62F7D">
              <w:tc>
                <w:tcPr>
                  <w:tcW w:w="994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 xml:space="preserve"> Local                      </w:t>
                  </w:r>
                </w:p>
              </w:tc>
              <w:tc>
                <w:tcPr>
                  <w:tcW w:w="396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925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______________________________</w:t>
            </w:r>
            <w:r w:rsidRPr="00483AD8">
              <w:rPr>
                <w:rFonts w:ascii="Times New Roman" w:hAnsi="Times New Roman"/>
                <w:iCs/>
              </w:rPr>
              <w:tab/>
              <w:t xml:space="preserve">                         _______________________________</w: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Assinatura do </w:t>
            </w:r>
            <w:proofErr w:type="gramStart"/>
            <w:r w:rsidRPr="00483AD8">
              <w:rPr>
                <w:rFonts w:ascii="Times New Roman" w:hAnsi="Times New Roman"/>
              </w:rPr>
              <w:t>Profissional</w:t>
            </w:r>
            <w:r w:rsidRPr="00483AD8">
              <w:rPr>
                <w:rFonts w:ascii="Times New Roman" w:hAnsi="Times New Roman"/>
                <w:iCs/>
              </w:rPr>
              <w:t>-técnico                                     Assinatura</w:t>
            </w:r>
            <w:proofErr w:type="gramEnd"/>
            <w:r w:rsidRPr="00483AD8">
              <w:rPr>
                <w:rFonts w:ascii="Times New Roman" w:hAnsi="Times New Roman"/>
                <w:iCs/>
              </w:rPr>
              <w:t xml:space="preserve"> do Chefe do </w:t>
            </w:r>
            <w:proofErr w:type="spellStart"/>
            <w:r w:rsidRPr="00483AD8">
              <w:rPr>
                <w:rFonts w:ascii="Times New Roman" w:hAnsi="Times New Roman"/>
                <w:iCs/>
              </w:rPr>
              <w:t>Depex</w:t>
            </w:r>
            <w:proofErr w:type="spellEnd"/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878EF2" wp14:editId="6A838273">
                      <wp:simplePos x="0" y="0"/>
                      <wp:positionH relativeFrom="column">
                        <wp:posOffset>3442612</wp:posOffset>
                      </wp:positionH>
                      <wp:positionV relativeFrom="paragraph">
                        <wp:posOffset>52479</wp:posOffset>
                      </wp:positionV>
                      <wp:extent cx="2082297" cy="814811"/>
                      <wp:effectExtent l="0" t="0" r="0" b="444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297" cy="814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sinatura do Diretor-Geral do </w:t>
                                  </w:r>
                                  <w:r w:rsidRPr="00577263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carim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271.05pt;margin-top:4.15pt;width:163.95pt;height:6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" stroked="f">
                      <v:textbox>
                        <w:txbxContent>
                          <w:p w:rsidR="00483AD8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sinatura do Diretor-Geral do </w:t>
                            </w:r>
                            <w:r w:rsidRPr="0057726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carimb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3059E1" wp14:editId="23F5005B">
                      <wp:simplePos x="0" y="0"/>
                      <wp:positionH relativeFrom="column">
                        <wp:posOffset>210701</wp:posOffset>
                      </wp:positionH>
                      <wp:positionV relativeFrom="paragraph">
                        <wp:posOffset>78910</wp:posOffset>
                      </wp:positionV>
                      <wp:extent cx="2566657" cy="760491"/>
                      <wp:effectExtent l="0" t="0" r="24765" b="20955"/>
                      <wp:wrapNone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57" cy="760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Pr="006D7D09" w:rsidRDefault="00483AD8" w:rsidP="00483AD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rimbo do </w:t>
                                  </w:r>
                                  <w:r w:rsidRPr="00577263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</w:p>
                                <w:p w:rsidR="00483AD8" w:rsidRDefault="00483AD8" w:rsidP="00483AD8"/>
                                <w:p w:rsidR="00483AD8" w:rsidRDefault="00483AD8" w:rsidP="00483A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.6pt;margin-top:6.2pt;width:202.1pt;height:5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">
                      <v:textbox>
                        <w:txbxContent>
                          <w:p w:rsidR="00483AD8" w:rsidRPr="006D7D09" w:rsidRDefault="00483AD8" w:rsidP="00483AD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rimbo do </w:t>
                            </w:r>
                            <w:r w:rsidRPr="0057726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</w:p>
                          <w:p w:rsidR="00483AD8" w:rsidRDefault="00483AD8" w:rsidP="00483AD8"/>
                          <w:p w:rsidR="00483AD8" w:rsidRDefault="00483AD8" w:rsidP="00483AD8"/>
                        </w:txbxContent>
                      </v:textbox>
                    </v:shape>
                  </w:pict>
                </mc:Fallback>
              </mc:AlternateConten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Obs.: Esta ficha não pode ser manuscrita</w:t>
            </w:r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907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AD8" w:rsidRPr="00483AD8" w:rsidRDefault="00483AD8" w:rsidP="00483AD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lang w:eastAsia="pt-BR"/>
        </w:rPr>
      </w:pPr>
      <w:r w:rsidRPr="00483AD8">
        <w:rPr>
          <w:rFonts w:ascii="Times New Roman" w:eastAsia="Times New Roman" w:hAnsi="Times New Roman"/>
          <w:b/>
          <w:bCs/>
          <w:lang w:eastAsia="pt-BR"/>
        </w:rPr>
        <w:br w:type="page"/>
      </w:r>
      <w:r w:rsidRPr="00483AD8">
        <w:rPr>
          <w:rFonts w:ascii="Times New Roman" w:hAnsi="Times New Roman"/>
          <w:b/>
          <w:bCs/>
          <w:iCs/>
        </w:rPr>
        <w:lastRenderedPageBreak/>
        <w:t>Ficha de Inscrição de Tênis de Mesa</w:t>
      </w:r>
    </w:p>
    <w:p w:rsidR="00483AD8" w:rsidRPr="00483AD8" w:rsidRDefault="00483AD8" w:rsidP="00483AD8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bCs/>
          <w:lang w:eastAsia="pt-BR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099"/>
        <w:gridCol w:w="2012"/>
        <w:gridCol w:w="2410"/>
        <w:gridCol w:w="1275"/>
      </w:tblGrid>
      <w:tr w:rsidR="00483AD8" w:rsidRPr="00483AD8" w:rsidTr="00C62F7D">
        <w:trPr>
          <w:trHeight w:val="1530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6544" behindDoc="0" locked="0" layoutInCell="1" allowOverlap="1" wp14:anchorId="1C385DCF" wp14:editId="39738E4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1495</wp:posOffset>
                  </wp:positionV>
                  <wp:extent cx="792480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88" y="21221"/>
                      <wp:lineTo x="21288" y="0"/>
                      <wp:lineTo x="0" y="0"/>
                    </wp:wrapPolygon>
                  </wp:wrapThrough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303126" distB="302129" distL="359108" distR="367966" simplePos="0" relativeHeight="251758592" behindDoc="0" locked="0" layoutInCell="1" allowOverlap="1" wp14:anchorId="378A9457" wp14:editId="5A698E0B">
                  <wp:simplePos x="0" y="0"/>
                  <wp:positionH relativeFrom="column">
                    <wp:posOffset>1746967</wp:posOffset>
                  </wp:positionH>
                  <wp:positionV relativeFrom="paragraph">
                    <wp:posOffset>60325</wp:posOffset>
                  </wp:positionV>
                  <wp:extent cx="429370" cy="365760"/>
                  <wp:effectExtent l="247650" t="247650" r="237490" b="262890"/>
                  <wp:wrapNone/>
                  <wp:docPr id="55" name="Imagem 55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57568" behindDoc="0" locked="0" layoutInCell="1" allowOverlap="1" wp14:anchorId="3B75E959" wp14:editId="3585D06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8130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56" name="Imagem 56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JOGOS DO 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Inscrição Nominal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trHeight w:val="430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Modalidade</w:t>
            </w:r>
          </w:p>
        </w:tc>
        <w:tc>
          <w:tcPr>
            <w:tcW w:w="442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TÊNIS DE MESA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  <w:i/>
              </w:rPr>
              <w:t>Campus</w:t>
            </w:r>
            <w:r w:rsidRPr="00483AD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Telefone</w:t>
            </w:r>
          </w:p>
        </w:tc>
        <w:tc>
          <w:tcPr>
            <w:tcW w:w="20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Nome do Técnico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483AD8" w:rsidRPr="00483AD8" w:rsidRDefault="00483AD8" w:rsidP="00483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</w:p>
    <w:tbl>
      <w:tblPr>
        <w:tblStyle w:val="Tabelacomgrade1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708"/>
        <w:gridCol w:w="709"/>
        <w:gridCol w:w="425"/>
        <w:gridCol w:w="426"/>
        <w:gridCol w:w="992"/>
        <w:gridCol w:w="1417"/>
      </w:tblGrid>
      <w:tr w:rsidR="00483AD8" w:rsidRPr="00483AD8" w:rsidTr="00C62F7D">
        <w:trPr>
          <w:trHeight w:val="20"/>
        </w:trPr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ome do Atleta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ascimento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Indiv.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Dupl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G</w:t>
            </w:r>
          </w:p>
        </w:tc>
      </w:tr>
      <w:tr w:rsidR="00483AD8" w:rsidRPr="00483AD8" w:rsidTr="00C62F7D">
        <w:trPr>
          <w:trHeight w:val="810"/>
        </w:trPr>
        <w:tc>
          <w:tcPr>
            <w:tcW w:w="3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hAnsi="Times New Roman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hAnsi="Times New Roman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hAnsi="Times New Roman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83AD8" w:rsidRPr="00483AD8" w:rsidTr="00C62F7D">
        <w:trPr>
          <w:cantSplit/>
        </w:trPr>
        <w:tc>
          <w:tcPr>
            <w:tcW w:w="90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Declaramos que as informações acima citadas são verdadeir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3960"/>
              <w:gridCol w:w="925"/>
              <w:gridCol w:w="4600"/>
            </w:tblGrid>
            <w:tr w:rsidR="00483AD8" w:rsidRPr="00483AD8" w:rsidTr="00C62F7D">
              <w:tc>
                <w:tcPr>
                  <w:tcW w:w="994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 xml:space="preserve"> Local                      </w:t>
                  </w:r>
                </w:p>
              </w:tc>
              <w:tc>
                <w:tcPr>
                  <w:tcW w:w="396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925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______________________________</w:t>
            </w:r>
            <w:r w:rsidRPr="00483AD8">
              <w:rPr>
                <w:rFonts w:ascii="Times New Roman" w:hAnsi="Times New Roman"/>
                <w:iCs/>
              </w:rPr>
              <w:tab/>
              <w:t xml:space="preserve">                         _______________________________</w: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Assinatura do </w:t>
            </w:r>
            <w:proofErr w:type="gramStart"/>
            <w:r w:rsidRPr="00483AD8">
              <w:rPr>
                <w:rFonts w:ascii="Times New Roman" w:hAnsi="Times New Roman"/>
              </w:rPr>
              <w:t>Profissional</w:t>
            </w:r>
            <w:r w:rsidRPr="00483AD8">
              <w:rPr>
                <w:rFonts w:ascii="Times New Roman" w:hAnsi="Times New Roman"/>
                <w:iCs/>
              </w:rPr>
              <w:t>-técnico                                     Assinatura</w:t>
            </w:r>
            <w:proofErr w:type="gramEnd"/>
            <w:r w:rsidRPr="00483AD8">
              <w:rPr>
                <w:rFonts w:ascii="Times New Roman" w:hAnsi="Times New Roman"/>
                <w:iCs/>
              </w:rPr>
              <w:t xml:space="preserve"> do Chefe do </w:t>
            </w:r>
            <w:proofErr w:type="spellStart"/>
            <w:r w:rsidRPr="00483AD8">
              <w:rPr>
                <w:rFonts w:ascii="Times New Roman" w:hAnsi="Times New Roman"/>
                <w:iCs/>
              </w:rPr>
              <w:t>Depex</w:t>
            </w:r>
            <w:proofErr w:type="spellEnd"/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    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736F91" wp14:editId="2B8BD289">
                      <wp:simplePos x="0" y="0"/>
                      <wp:positionH relativeFrom="column">
                        <wp:posOffset>3469772</wp:posOffset>
                      </wp:positionH>
                      <wp:positionV relativeFrom="paragraph">
                        <wp:posOffset>61532</wp:posOffset>
                      </wp:positionV>
                      <wp:extent cx="2082297" cy="814811"/>
                      <wp:effectExtent l="0" t="0" r="0" b="4445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297" cy="814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sinatura do Diretor-Geral do </w:t>
                                  </w:r>
                                  <w:r w:rsidRPr="00577263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carim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73.2pt;margin-top:4.85pt;width:163.95pt;height:6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" stroked="f">
                      <v:textbox>
                        <w:txbxContent>
                          <w:p w:rsidR="00483AD8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sinatura do Diretor-Geral do </w:t>
                            </w:r>
                            <w:r w:rsidRPr="0057726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carimb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18A8D6" wp14:editId="0311F622">
                      <wp:simplePos x="0" y="0"/>
                      <wp:positionH relativeFrom="column">
                        <wp:posOffset>210701</wp:posOffset>
                      </wp:positionH>
                      <wp:positionV relativeFrom="paragraph">
                        <wp:posOffset>78910</wp:posOffset>
                      </wp:positionV>
                      <wp:extent cx="2566657" cy="760491"/>
                      <wp:effectExtent l="0" t="0" r="24765" b="20955"/>
                      <wp:wrapNone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57" cy="760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Pr="006D7D09" w:rsidRDefault="00483AD8" w:rsidP="00483AD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arimbo do </w:t>
                                  </w:r>
                                  <w:r w:rsidRPr="00577263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</w:p>
                                <w:p w:rsidR="00483AD8" w:rsidRDefault="00483AD8" w:rsidP="00483AD8"/>
                                <w:p w:rsidR="00483AD8" w:rsidRDefault="00483AD8" w:rsidP="00483A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.6pt;margin-top:6.2pt;width:202.1pt;height:5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">
                      <v:textbox>
                        <w:txbxContent>
                          <w:p w:rsidR="00483AD8" w:rsidRPr="006D7D09" w:rsidRDefault="00483AD8" w:rsidP="00483AD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rimbo do </w:t>
                            </w:r>
                            <w:r w:rsidRPr="0057726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</w:p>
                          <w:p w:rsidR="00483AD8" w:rsidRDefault="00483AD8" w:rsidP="00483AD8"/>
                          <w:p w:rsidR="00483AD8" w:rsidRDefault="00483AD8" w:rsidP="00483AD8"/>
                        </w:txbxContent>
                      </v:textbox>
                    </v:shape>
                  </w:pict>
                </mc:Fallback>
              </mc:AlternateConten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bCs/>
                <w:sz w:val="24"/>
                <w:szCs w:val="24"/>
              </w:rPr>
              <w:t>Obs.: Esta ficha não pode ser manuscrita</w:t>
            </w:r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iCs/>
        </w:rPr>
      </w:pPr>
    </w:p>
    <w:p w:rsidR="00483AD8" w:rsidRPr="00483AD8" w:rsidRDefault="00483AD8" w:rsidP="00483AD8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483AD8">
        <w:rPr>
          <w:rFonts w:ascii="Times New Roman" w:eastAsia="Times New Roman" w:hAnsi="Times New Roman"/>
          <w:b/>
          <w:bCs/>
          <w:lang w:eastAsia="pt-BR"/>
        </w:rPr>
        <w:br w:type="page"/>
      </w:r>
    </w:p>
    <w:p w:rsidR="00483AD8" w:rsidRPr="00483AD8" w:rsidRDefault="00483AD8" w:rsidP="00483AD8">
      <w:pPr>
        <w:numPr>
          <w:ilvl w:val="0"/>
          <w:numId w:val="38"/>
        </w:numPr>
        <w:contextualSpacing/>
        <w:jc w:val="both"/>
        <w:rPr>
          <w:rFonts w:ascii="Times New Roman" w:hAnsi="Times New Roman"/>
          <w:b/>
          <w:bCs/>
          <w:iCs/>
        </w:rPr>
      </w:pPr>
      <w:r w:rsidRPr="00483AD8">
        <w:rPr>
          <w:rFonts w:ascii="Times New Roman" w:hAnsi="Times New Roman"/>
          <w:b/>
          <w:bCs/>
          <w:iCs/>
        </w:rPr>
        <w:lastRenderedPageBreak/>
        <w:t>Ficha de Inscrição de Vôlei de Praia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57"/>
        <w:gridCol w:w="2012"/>
        <w:gridCol w:w="2410"/>
        <w:gridCol w:w="1275"/>
      </w:tblGrid>
      <w:tr w:rsidR="00483AD8" w:rsidRPr="00483AD8" w:rsidTr="00C62F7D">
        <w:trPr>
          <w:trHeight w:val="1530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65760" behindDoc="0" locked="0" layoutInCell="1" allowOverlap="1" wp14:anchorId="4BAB8811" wp14:editId="0E8FE44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31495</wp:posOffset>
                  </wp:positionV>
                  <wp:extent cx="792480" cy="542925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88" y="21221"/>
                      <wp:lineTo x="21288" y="0"/>
                      <wp:lineTo x="0" y="0"/>
                    </wp:wrapPolygon>
                  </wp:wrapThrough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303126" distB="302129" distL="359108" distR="367966" simplePos="0" relativeHeight="251767808" behindDoc="0" locked="0" layoutInCell="1" allowOverlap="1" wp14:anchorId="28831B8B" wp14:editId="48C46DE6">
                  <wp:simplePos x="0" y="0"/>
                  <wp:positionH relativeFrom="column">
                    <wp:posOffset>1724333</wp:posOffset>
                  </wp:positionH>
                  <wp:positionV relativeFrom="paragraph">
                    <wp:posOffset>51272</wp:posOffset>
                  </wp:positionV>
                  <wp:extent cx="429370" cy="365760"/>
                  <wp:effectExtent l="247650" t="247650" r="237490" b="262890"/>
                  <wp:wrapNone/>
                  <wp:docPr id="58" name="Imagem 58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" cy="3657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66784" behindDoc="0" locked="0" layoutInCell="1" allowOverlap="1" wp14:anchorId="6E113C19" wp14:editId="263B6AE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8130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59" name="Imagem 59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>JOGOS DO 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Inscrição Nominal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trHeight w:val="430"/>
        </w:trPr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Modalidade</w:t>
            </w:r>
          </w:p>
        </w:tc>
        <w:tc>
          <w:tcPr>
            <w:tcW w:w="442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VÔLEI DE PRAIA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  <w:i/>
              </w:rPr>
              <w:t>Campus</w:t>
            </w:r>
            <w:r w:rsidRPr="00483AD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lef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Telefone</w:t>
            </w:r>
          </w:p>
        </w:tc>
        <w:tc>
          <w:tcPr>
            <w:tcW w:w="1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483AD8">
              <w:rPr>
                <w:rFonts w:ascii="Times New Roman" w:hAnsi="Times New Roman"/>
                <w:bCs/>
              </w:rPr>
              <w:t>Nome do Técnico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:rsidR="00483AD8" w:rsidRPr="00483AD8" w:rsidRDefault="00483AD8" w:rsidP="00483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</w:p>
    <w:tbl>
      <w:tblPr>
        <w:tblStyle w:val="Tabelacomgrade1"/>
        <w:tblW w:w="908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3842"/>
        <w:gridCol w:w="567"/>
        <w:gridCol w:w="694"/>
        <w:gridCol w:w="724"/>
        <w:gridCol w:w="992"/>
        <w:gridCol w:w="1417"/>
      </w:tblGrid>
      <w:tr w:rsidR="00483AD8" w:rsidRPr="00483AD8" w:rsidTr="00C62F7D">
        <w:trPr>
          <w:trHeight w:val="20"/>
        </w:trPr>
        <w:tc>
          <w:tcPr>
            <w:tcW w:w="4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ome do Atleta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Nasciment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RG</w:t>
            </w:r>
          </w:p>
        </w:tc>
      </w:tr>
      <w:tr w:rsidR="00483AD8" w:rsidRPr="00483AD8" w:rsidTr="00C62F7D">
        <w:trPr>
          <w:trHeight w:val="20"/>
        </w:trPr>
        <w:tc>
          <w:tcPr>
            <w:tcW w:w="4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Di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ês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Ano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Fem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483AD8">
              <w:rPr>
                <w:rFonts w:ascii="Times New Roman" w:hAnsi="Times New Roman"/>
                <w:lang w:eastAsia="pt-BR"/>
              </w:rPr>
              <w:t>Masc.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10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rPr>
          <w:trHeight w:val="2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842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3AD8" w:rsidRPr="00483AD8" w:rsidTr="00C62F7D">
        <w:tc>
          <w:tcPr>
            <w:tcW w:w="90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Declaramos que as informações acima citadas são verdadeira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3960"/>
              <w:gridCol w:w="925"/>
              <w:gridCol w:w="4600"/>
            </w:tblGrid>
            <w:tr w:rsidR="00483AD8" w:rsidRPr="00483AD8" w:rsidTr="00C62F7D">
              <w:tc>
                <w:tcPr>
                  <w:tcW w:w="994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 xml:space="preserve"> Local                      </w:t>
                  </w:r>
                </w:p>
              </w:tc>
              <w:tc>
                <w:tcPr>
                  <w:tcW w:w="396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925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483AD8">
                    <w:rPr>
                      <w:rFonts w:ascii="Times New Roman" w:hAnsi="Times New Roman"/>
                      <w:iCs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483AD8" w:rsidRPr="00483AD8" w:rsidRDefault="00483AD8" w:rsidP="00483AD8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</w:tbl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>______________________________</w:t>
            </w:r>
            <w:r w:rsidRPr="00483AD8">
              <w:rPr>
                <w:rFonts w:ascii="Times New Roman" w:hAnsi="Times New Roman"/>
                <w:iCs/>
              </w:rPr>
              <w:tab/>
              <w:t xml:space="preserve">                         _______________________________</w: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hAnsi="Times New Roman"/>
                <w:iCs/>
              </w:rPr>
              <w:t xml:space="preserve">          Assinatura do </w:t>
            </w:r>
            <w:proofErr w:type="gramStart"/>
            <w:r w:rsidRPr="00483AD8">
              <w:rPr>
                <w:rFonts w:ascii="Times New Roman" w:hAnsi="Times New Roman"/>
              </w:rPr>
              <w:t>Profissional</w:t>
            </w:r>
            <w:r w:rsidRPr="00483AD8">
              <w:rPr>
                <w:rFonts w:ascii="Times New Roman" w:hAnsi="Times New Roman"/>
                <w:iCs/>
              </w:rPr>
              <w:t>-técnico                                     Assinatura</w:t>
            </w:r>
            <w:proofErr w:type="gramEnd"/>
            <w:r w:rsidRPr="00483AD8">
              <w:rPr>
                <w:rFonts w:ascii="Times New Roman" w:hAnsi="Times New Roman"/>
                <w:iCs/>
              </w:rPr>
              <w:t xml:space="preserve"> do Chefe do </w:t>
            </w:r>
            <w:proofErr w:type="spellStart"/>
            <w:r w:rsidRPr="00483AD8">
              <w:rPr>
                <w:rFonts w:ascii="Times New Roman" w:hAnsi="Times New Roman"/>
                <w:iCs/>
              </w:rPr>
              <w:t>Depex</w:t>
            </w:r>
            <w:proofErr w:type="spellEnd"/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                       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F7A99E" wp14:editId="2C32B444">
                      <wp:simplePos x="0" y="0"/>
                      <wp:positionH relativeFrom="column">
                        <wp:posOffset>3469772</wp:posOffset>
                      </wp:positionH>
                      <wp:positionV relativeFrom="paragraph">
                        <wp:posOffset>52479</wp:posOffset>
                      </wp:positionV>
                      <wp:extent cx="2082297" cy="814811"/>
                      <wp:effectExtent l="0" t="0" r="0" b="4445"/>
                      <wp:wrapNone/>
                      <wp:docPr id="2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297" cy="814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________________________</w:t>
                                  </w:r>
                                </w:p>
                                <w:p w:rsidR="00483AD8" w:rsidRPr="006D7D09" w:rsidRDefault="00483AD8" w:rsidP="00483A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sinatura do Diretor-Geral do </w:t>
                                  </w:r>
                                  <w:r w:rsidRPr="0077450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  <w:r w:rsidRPr="006D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(carim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273.2pt;margin-top:4.15pt;width:163.95pt;height:6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" stroked="f">
                      <v:textbox>
                        <w:txbxContent>
                          <w:p w:rsidR="00483AD8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483AD8" w:rsidRPr="006D7D09" w:rsidRDefault="00483AD8" w:rsidP="00483A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sinatura do Diretor-Geral do </w:t>
                            </w:r>
                            <w:r w:rsidRPr="0077450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  <w:r w:rsidRPr="006D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carimb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3AD8">
              <w:rPr>
                <w:rFonts w:ascii="Times New Roman" w:hAnsi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3A7271" wp14:editId="4D451571">
                      <wp:simplePos x="0" y="0"/>
                      <wp:positionH relativeFrom="column">
                        <wp:posOffset>210701</wp:posOffset>
                      </wp:positionH>
                      <wp:positionV relativeFrom="paragraph">
                        <wp:posOffset>78910</wp:posOffset>
                      </wp:positionV>
                      <wp:extent cx="2566657" cy="760491"/>
                      <wp:effectExtent l="0" t="0" r="24765" b="20955"/>
                      <wp:wrapNone/>
                      <wp:docPr id="2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57" cy="760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3AD8" w:rsidRPr="006D7D09" w:rsidRDefault="00483AD8" w:rsidP="00483AD8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Carimbo do </w:t>
                                  </w:r>
                                  <w:r w:rsidRPr="0077450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Campus</w:t>
                                  </w:r>
                                </w:p>
                                <w:p w:rsidR="00483AD8" w:rsidRDefault="00483AD8" w:rsidP="00483AD8"/>
                                <w:p w:rsidR="00483AD8" w:rsidRDefault="00483AD8" w:rsidP="00483A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.6pt;margin-top:6.2pt;width:202.1pt;height:5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">
                      <v:textbox>
                        <w:txbxContent>
                          <w:p w:rsidR="00483AD8" w:rsidRPr="006D7D09" w:rsidRDefault="00483AD8" w:rsidP="00483AD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rimbo do </w:t>
                            </w:r>
                            <w:r w:rsidRPr="0077450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ampus</w:t>
                            </w:r>
                          </w:p>
                          <w:p w:rsidR="00483AD8" w:rsidRDefault="00483AD8" w:rsidP="00483AD8"/>
                          <w:p w:rsidR="00483AD8" w:rsidRDefault="00483AD8" w:rsidP="00483AD8"/>
                        </w:txbxContent>
                      </v:textbox>
                    </v:shape>
                  </w:pict>
                </mc:Fallback>
              </mc:AlternateContent>
            </w:r>
          </w:p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Obs.: Esta ficha não pode ser manuscrita</w:t>
            </w:r>
          </w:p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83AD8" w:rsidRPr="00483AD8" w:rsidRDefault="00483AD8" w:rsidP="00483AD8"/>
    <w:p w:rsidR="00483AD8" w:rsidRPr="00483AD8" w:rsidRDefault="00483AD8" w:rsidP="00483AD8">
      <w:pPr>
        <w:spacing w:after="0" w:line="360" w:lineRule="auto"/>
        <w:jc w:val="both"/>
      </w:pPr>
    </w:p>
    <w:p w:rsidR="00483AD8" w:rsidRPr="00483AD8" w:rsidRDefault="00483AD8" w:rsidP="00483AD8">
      <w:r w:rsidRPr="00483AD8">
        <w:br w:type="page"/>
      </w:r>
    </w:p>
    <w:p w:rsidR="00483AD8" w:rsidRPr="00483AD8" w:rsidRDefault="00483AD8" w:rsidP="00483AD8">
      <w:pPr>
        <w:sectPr w:rsidR="00483AD8" w:rsidRPr="00483AD8" w:rsidSect="00483AD8">
          <w:footerReference w:type="default" r:id="rId14"/>
          <w:pgSz w:w="11906" w:h="16838" w:code="9"/>
          <w:pgMar w:top="1701" w:right="1134" w:bottom="1134" w:left="1701" w:header="1134" w:footer="1134" w:gutter="0"/>
          <w:cols w:space="708"/>
          <w:titlePg/>
          <w:docGrid w:linePitch="360"/>
        </w:sectPr>
      </w:pPr>
    </w:p>
    <w:p w:rsidR="00483AD8" w:rsidRPr="00483AD8" w:rsidRDefault="00483AD8" w:rsidP="00483AD8">
      <w:pPr>
        <w:numPr>
          <w:ilvl w:val="0"/>
          <w:numId w:val="38"/>
        </w:numPr>
        <w:contextualSpacing/>
        <w:jc w:val="both"/>
        <w:rPr>
          <w:rFonts w:ascii="Times New Roman" w:hAnsi="Times New Roman"/>
          <w:b/>
          <w:bCs/>
          <w:iCs/>
        </w:rPr>
      </w:pPr>
      <w:r w:rsidRPr="00483AD8">
        <w:rPr>
          <w:rFonts w:ascii="Times New Roman" w:hAnsi="Times New Roman"/>
          <w:b/>
          <w:bCs/>
          <w:iCs/>
        </w:rPr>
        <w:lastRenderedPageBreak/>
        <w:t>Ficha de Inscrição de Atletismo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38"/>
        <w:gridCol w:w="632"/>
        <w:gridCol w:w="632"/>
        <w:gridCol w:w="349"/>
        <w:gridCol w:w="283"/>
        <w:gridCol w:w="709"/>
        <w:gridCol w:w="501"/>
        <w:gridCol w:w="1417"/>
        <w:gridCol w:w="467"/>
        <w:gridCol w:w="468"/>
        <w:gridCol w:w="467"/>
        <w:gridCol w:w="468"/>
        <w:gridCol w:w="467"/>
        <w:gridCol w:w="468"/>
        <w:gridCol w:w="467"/>
        <w:gridCol w:w="468"/>
        <w:gridCol w:w="154"/>
        <w:gridCol w:w="313"/>
        <w:gridCol w:w="333"/>
        <w:gridCol w:w="135"/>
        <w:gridCol w:w="70"/>
        <w:gridCol w:w="397"/>
        <w:gridCol w:w="468"/>
        <w:gridCol w:w="467"/>
        <w:gridCol w:w="468"/>
        <w:gridCol w:w="468"/>
      </w:tblGrid>
      <w:tr w:rsidR="00483AD8" w:rsidRPr="00483AD8" w:rsidTr="00C62F7D">
        <w:trPr>
          <w:trHeight w:val="1148"/>
        </w:trPr>
        <w:tc>
          <w:tcPr>
            <w:tcW w:w="2127" w:type="dxa"/>
            <w:gridSpan w:val="2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70880" behindDoc="1" locked="0" layoutInCell="1" allowOverlap="1" wp14:anchorId="602BD538" wp14:editId="0C9FA15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8733</wp:posOffset>
                  </wp:positionV>
                  <wp:extent cx="1272540" cy="736600"/>
                  <wp:effectExtent l="0" t="0" r="3810" b="6350"/>
                  <wp:wrapThrough wrapText="bothSides">
                    <wp:wrapPolygon edited="0">
                      <wp:start x="0" y="0"/>
                      <wp:lineTo x="0" y="21228"/>
                      <wp:lineTo x="21341" y="21228"/>
                      <wp:lineTo x="21341" y="0"/>
                      <wp:lineTo x="0" y="0"/>
                    </wp:wrapPolygon>
                  </wp:wrapThrough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D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10001" w:type="dxa"/>
            <w:gridSpan w:val="19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w:drawing>
                <wp:anchor distT="236163" distB="228783" distL="325986" distR="326334" simplePos="0" relativeHeight="251771904" behindDoc="0" locked="0" layoutInCell="1" allowOverlap="1" wp14:anchorId="44B93A9B" wp14:editId="110A2567">
                  <wp:simplePos x="0" y="0"/>
                  <wp:positionH relativeFrom="column">
                    <wp:posOffset>2921779</wp:posOffset>
                  </wp:positionH>
                  <wp:positionV relativeFrom="paragraph">
                    <wp:posOffset>13246</wp:posOffset>
                  </wp:positionV>
                  <wp:extent cx="478615" cy="395479"/>
                  <wp:effectExtent l="247650" t="285750" r="245745" b="290830"/>
                  <wp:wrapNone/>
                  <wp:docPr id="61" name="Imagem 61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15" cy="3954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2473" w:type="dxa"/>
            <w:gridSpan w:val="7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72928" behindDoc="0" locked="0" layoutInCell="1" allowOverlap="1" wp14:anchorId="1BEE474B" wp14:editId="1F31D859">
                  <wp:simplePos x="0" y="0"/>
                  <wp:positionH relativeFrom="column">
                    <wp:posOffset>261275</wp:posOffset>
                  </wp:positionH>
                  <wp:positionV relativeFrom="paragraph">
                    <wp:posOffset>84335</wp:posOffset>
                  </wp:positionV>
                  <wp:extent cx="716915" cy="916305"/>
                  <wp:effectExtent l="0" t="0" r="6985" b="0"/>
                  <wp:wrapThrough wrapText="bothSides">
                    <wp:wrapPolygon edited="0">
                      <wp:start x="0" y="0"/>
                      <wp:lineTo x="0" y="21106"/>
                      <wp:lineTo x="21236" y="21106"/>
                      <wp:lineTo x="21236" y="0"/>
                      <wp:lineTo x="0" y="0"/>
                    </wp:wrapPolygon>
                  </wp:wrapThrough>
                  <wp:docPr id="62" name="Imagem 62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rPr>
          <w:trHeight w:val="361"/>
        </w:trPr>
        <w:tc>
          <w:tcPr>
            <w:tcW w:w="2127" w:type="dxa"/>
            <w:gridSpan w:val="2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  <w:tc>
          <w:tcPr>
            <w:tcW w:w="10001" w:type="dxa"/>
            <w:gridSpan w:val="19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Modalidade:</w:t>
            </w: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ATLETISMO                 Gênero: </w:t>
            </w:r>
            <w:proofErr w:type="gramStart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) Masculino (   ) Feminino</w:t>
            </w:r>
          </w:p>
        </w:tc>
        <w:tc>
          <w:tcPr>
            <w:tcW w:w="2473" w:type="dxa"/>
            <w:gridSpan w:val="7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302"/>
        </w:trPr>
        <w:tc>
          <w:tcPr>
            <w:tcW w:w="99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i/>
                <w:lang w:eastAsia="pt-BR"/>
              </w:rPr>
              <w:t>Campus</w:t>
            </w:r>
          </w:p>
        </w:tc>
        <w:tc>
          <w:tcPr>
            <w:tcW w:w="3685" w:type="dxa"/>
            <w:gridSpan w:val="5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Técnico</w:t>
            </w:r>
          </w:p>
        </w:tc>
        <w:tc>
          <w:tcPr>
            <w:tcW w:w="5812" w:type="dxa"/>
            <w:gridSpan w:val="11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CREF:</w:t>
            </w:r>
          </w:p>
        </w:tc>
        <w:tc>
          <w:tcPr>
            <w:tcW w:w="2268" w:type="dxa"/>
            <w:gridSpan w:val="5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287"/>
        </w:trPr>
        <w:tc>
          <w:tcPr>
            <w:tcW w:w="3065" w:type="dxa"/>
            <w:gridSpan w:val="3"/>
            <w:vMerge w:val="restart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ome do Aluno</w:t>
            </w:r>
          </w:p>
        </w:tc>
        <w:tc>
          <w:tcPr>
            <w:tcW w:w="1896" w:type="dxa"/>
            <w:gridSpan w:val="4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483AD8" w:rsidRPr="00483AD8" w:rsidRDefault="00483AD8" w:rsidP="00483AD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7013" w:type="dxa"/>
            <w:gridSpan w:val="18"/>
            <w:shd w:val="clear" w:color="auto" w:fill="A6A6A6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  <w:t>PROVAS</w:t>
            </w:r>
          </w:p>
        </w:tc>
      </w:tr>
      <w:tr w:rsidR="00483AD8" w:rsidRPr="00483AD8" w:rsidTr="00C62F7D">
        <w:trPr>
          <w:cantSplit/>
          <w:trHeight w:val="822"/>
        </w:trPr>
        <w:tc>
          <w:tcPr>
            <w:tcW w:w="3065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gridSpan w:val="4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1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 w:rsidRPr="00483AD8">
                <w:rPr>
                  <w:rFonts w:ascii="Times New Roman" w:eastAsia="Times New Roman" w:hAnsi="Times New Roman"/>
                  <w:bCs/>
                  <w:sz w:val="19"/>
                  <w:szCs w:val="19"/>
                  <w:lang w:eastAsia="pt-BR"/>
                </w:rPr>
                <w:t>100 m</w:t>
              </w:r>
            </w:smartTag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rasos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483AD8">
                <w:rPr>
                  <w:rFonts w:ascii="Times New Roman" w:eastAsia="Times New Roman" w:hAnsi="Times New Roman"/>
                  <w:bCs/>
                  <w:sz w:val="19"/>
                  <w:szCs w:val="19"/>
                  <w:lang w:eastAsia="pt-BR"/>
                </w:rPr>
                <w:t>200 m</w:t>
              </w:r>
            </w:smartTag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rasos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483AD8">
                <w:rPr>
                  <w:rFonts w:ascii="Times New Roman" w:eastAsia="Times New Roman" w:hAnsi="Times New Roman"/>
                  <w:bCs/>
                  <w:sz w:val="19"/>
                  <w:szCs w:val="19"/>
                  <w:lang w:eastAsia="pt-BR"/>
                </w:rPr>
                <w:t>400 m</w:t>
              </w:r>
            </w:smartTag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rasos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483AD8">
                <w:rPr>
                  <w:rFonts w:ascii="Times New Roman" w:eastAsia="Times New Roman" w:hAnsi="Times New Roman"/>
                  <w:bCs/>
                  <w:sz w:val="19"/>
                  <w:szCs w:val="19"/>
                  <w:lang w:eastAsia="pt-BR"/>
                </w:rPr>
                <w:t>800 m</w:t>
              </w:r>
            </w:smartTag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rasos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1500 m</w:t>
            </w:r>
            <w:proofErr w:type="gramStart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 </w:t>
            </w:r>
            <w:proofErr w:type="gramEnd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rasos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3000 m</w:t>
            </w:r>
            <w:proofErr w:type="gramStart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 </w:t>
            </w:r>
            <w:proofErr w:type="gramEnd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rasos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5000 m</w:t>
            </w:r>
            <w:proofErr w:type="gramStart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 xml:space="preserve">  </w:t>
            </w:r>
            <w:proofErr w:type="gramEnd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rasos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proofErr w:type="spellStart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Revez</w:t>
            </w:r>
            <w:proofErr w:type="spellEnd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. 4x100 m</w:t>
            </w:r>
          </w:p>
        </w:tc>
        <w:tc>
          <w:tcPr>
            <w:tcW w:w="467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proofErr w:type="spellStart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Revez</w:t>
            </w:r>
            <w:proofErr w:type="spellEnd"/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. 4x400m</w:t>
            </w:r>
          </w:p>
        </w:tc>
        <w:tc>
          <w:tcPr>
            <w:tcW w:w="468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Salto em Altura</w:t>
            </w:r>
          </w:p>
        </w:tc>
        <w:tc>
          <w:tcPr>
            <w:tcW w:w="467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Salto em Distância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19"/>
                <w:szCs w:val="19"/>
                <w:lang w:eastAsia="pt-BR"/>
              </w:rPr>
              <w:t>Salto triplo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Arremesso de Peso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Lançamento de Disco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19"/>
                <w:szCs w:val="19"/>
                <w:lang w:eastAsia="pt-BR"/>
              </w:rPr>
              <w:t>Lançamento de Dardo</w:t>
            </w:r>
          </w:p>
        </w:tc>
      </w:tr>
      <w:tr w:rsidR="00483AD8" w:rsidRPr="00483AD8" w:rsidTr="00C62F7D">
        <w:trPr>
          <w:cantSplit/>
          <w:trHeight w:val="487"/>
        </w:trPr>
        <w:tc>
          <w:tcPr>
            <w:tcW w:w="3065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10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extDirection w:val="btL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67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7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7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8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7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7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468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3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468" w:type="dxa"/>
            <w:shd w:val="clear" w:color="auto" w:fill="auto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483AD8" w:rsidRPr="00483AD8" w:rsidRDefault="00483AD8" w:rsidP="00483AD8">
      <w:pPr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E776010" wp14:editId="14ACEB81">
                <wp:simplePos x="0" y="0"/>
                <wp:positionH relativeFrom="column">
                  <wp:posOffset>-19822</wp:posOffset>
                </wp:positionH>
                <wp:positionV relativeFrom="paragraph">
                  <wp:posOffset>118271</wp:posOffset>
                </wp:positionV>
                <wp:extent cx="3376930" cy="723417"/>
                <wp:effectExtent l="0" t="0" r="13970" b="1968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723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D8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866">
                              <w:rPr>
                                <w:rFonts w:ascii="Times New Roman" w:hAnsi="Times New Roman"/>
                              </w:rPr>
                              <w:t xml:space="preserve">Carimbo do </w:t>
                            </w:r>
                            <w:proofErr w:type="spellStart"/>
                            <w:r w:rsidRPr="00A20866">
                              <w:rPr>
                                <w:rFonts w:ascii="Times New Roman" w:hAnsi="Times New Roman"/>
                              </w:rPr>
                              <w:t>Câmpus</w:t>
                            </w:r>
                            <w:proofErr w:type="spellEnd"/>
                          </w:p>
                          <w:p w:rsidR="00483AD8" w:rsidRPr="00A20866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Esta ficha não pode ser manuscrita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55pt;margin-top:9.3pt;width:265.9pt;height:56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">
                <v:textbox>
                  <w:txbxContent>
                    <w:p w:rsidR="00483AD8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 w:rsidRPr="00A20866">
                        <w:rPr>
                          <w:rFonts w:ascii="Times New Roman" w:hAnsi="Times New Roman"/>
                        </w:rPr>
                        <w:t xml:space="preserve">Carimbo do </w:t>
                      </w:r>
                      <w:proofErr w:type="spellStart"/>
                      <w:r w:rsidRPr="00A20866">
                        <w:rPr>
                          <w:rFonts w:ascii="Times New Roman" w:hAnsi="Times New Roman"/>
                        </w:rPr>
                        <w:t>Câmpus</w:t>
                      </w:r>
                      <w:proofErr w:type="spellEnd"/>
                    </w:p>
                    <w:p w:rsidR="00483AD8" w:rsidRPr="00A20866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Esta ficha não pode ser manuscrita.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83AD8">
        <w:rPr>
          <w:rFonts w:ascii="Times New Roman" w:hAnsi="Times New Roman"/>
          <w:sz w:val="24"/>
          <w:szCs w:val="24"/>
        </w:rPr>
        <w:t>Local e data</w:t>
      </w:r>
    </w:p>
    <w:tbl>
      <w:tblPr>
        <w:tblStyle w:val="Tabelacomgrade1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483AD8" w:rsidRPr="00483AD8" w:rsidTr="00C62F7D"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do Profissional Técnico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</w:t>
            </w:r>
            <w:proofErr w:type="spellStart"/>
            <w:r w:rsidRPr="00483AD8">
              <w:rPr>
                <w:rFonts w:ascii="Times New Roman" w:hAnsi="Times New Roman"/>
                <w:sz w:val="24"/>
                <w:szCs w:val="24"/>
              </w:rPr>
              <w:t>Depex</w:t>
            </w:r>
            <w:proofErr w:type="spellEnd"/>
            <w:r w:rsidRPr="00483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Diretor-Geral do 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 xml:space="preserve">Campus </w:t>
            </w:r>
          </w:p>
        </w:tc>
      </w:tr>
    </w:tbl>
    <w:p w:rsidR="00483AD8" w:rsidRDefault="00483AD8" w:rsidP="00483AD8">
      <w:pPr>
        <w:jc w:val="center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jc w:val="center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numPr>
          <w:ilvl w:val="0"/>
          <w:numId w:val="38"/>
        </w:numPr>
        <w:contextualSpacing/>
        <w:jc w:val="both"/>
        <w:rPr>
          <w:rFonts w:ascii="Times New Roman" w:hAnsi="Times New Roman"/>
          <w:b/>
          <w:bCs/>
          <w:iCs/>
        </w:rPr>
      </w:pPr>
      <w:r w:rsidRPr="00483AD8">
        <w:rPr>
          <w:rFonts w:ascii="Times New Roman" w:hAnsi="Times New Roman"/>
          <w:b/>
          <w:bCs/>
          <w:iCs/>
        </w:rPr>
        <w:t>Ficha de Inscrição de Natação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38"/>
        <w:gridCol w:w="632"/>
        <w:gridCol w:w="632"/>
        <w:gridCol w:w="349"/>
        <w:gridCol w:w="283"/>
        <w:gridCol w:w="709"/>
        <w:gridCol w:w="501"/>
        <w:gridCol w:w="1417"/>
        <w:gridCol w:w="584"/>
        <w:gridCol w:w="584"/>
        <w:gridCol w:w="585"/>
        <w:gridCol w:w="584"/>
        <w:gridCol w:w="585"/>
        <w:gridCol w:w="584"/>
        <w:gridCol w:w="388"/>
        <w:gridCol w:w="196"/>
        <w:gridCol w:w="450"/>
        <w:gridCol w:w="135"/>
        <w:gridCol w:w="70"/>
        <w:gridCol w:w="514"/>
        <w:gridCol w:w="585"/>
        <w:gridCol w:w="584"/>
        <w:gridCol w:w="585"/>
      </w:tblGrid>
      <w:tr w:rsidR="00483AD8" w:rsidRPr="00483AD8" w:rsidTr="00C62F7D">
        <w:trPr>
          <w:trHeight w:val="1148"/>
        </w:trPr>
        <w:tc>
          <w:tcPr>
            <w:tcW w:w="2127" w:type="dxa"/>
            <w:gridSpan w:val="2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74976" behindDoc="1" locked="0" layoutInCell="1" allowOverlap="1" wp14:anchorId="10AF1DD4" wp14:editId="291813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8733</wp:posOffset>
                  </wp:positionV>
                  <wp:extent cx="1272540" cy="736600"/>
                  <wp:effectExtent l="0" t="0" r="3810" b="6350"/>
                  <wp:wrapThrough wrapText="bothSides">
                    <wp:wrapPolygon edited="0">
                      <wp:start x="0" y="0"/>
                      <wp:lineTo x="0" y="21228"/>
                      <wp:lineTo x="21341" y="21228"/>
                      <wp:lineTo x="21341" y="0"/>
                      <wp:lineTo x="0" y="0"/>
                    </wp:wrapPolygon>
                  </wp:wrapThrough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D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10001" w:type="dxa"/>
            <w:gridSpan w:val="17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w:drawing>
                <wp:anchor distT="236163" distB="228783" distL="325986" distR="326334" simplePos="0" relativeHeight="251776000" behindDoc="0" locked="0" layoutInCell="1" allowOverlap="1" wp14:anchorId="47CD0490" wp14:editId="1F34E3BA">
                  <wp:simplePos x="0" y="0"/>
                  <wp:positionH relativeFrom="column">
                    <wp:posOffset>2921779</wp:posOffset>
                  </wp:positionH>
                  <wp:positionV relativeFrom="paragraph">
                    <wp:posOffset>13246</wp:posOffset>
                  </wp:positionV>
                  <wp:extent cx="478615" cy="395479"/>
                  <wp:effectExtent l="247650" t="285750" r="245745" b="290830"/>
                  <wp:wrapNone/>
                  <wp:docPr id="288" name="Imagem 288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15" cy="3954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2473" w:type="dxa"/>
            <w:gridSpan w:val="6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77024" behindDoc="0" locked="0" layoutInCell="1" allowOverlap="1" wp14:anchorId="39264332" wp14:editId="0BEC9814">
                  <wp:simplePos x="0" y="0"/>
                  <wp:positionH relativeFrom="column">
                    <wp:posOffset>261275</wp:posOffset>
                  </wp:positionH>
                  <wp:positionV relativeFrom="paragraph">
                    <wp:posOffset>84335</wp:posOffset>
                  </wp:positionV>
                  <wp:extent cx="716915" cy="916305"/>
                  <wp:effectExtent l="0" t="0" r="6985" b="0"/>
                  <wp:wrapThrough wrapText="bothSides">
                    <wp:wrapPolygon edited="0">
                      <wp:start x="0" y="0"/>
                      <wp:lineTo x="0" y="21106"/>
                      <wp:lineTo x="21236" y="21106"/>
                      <wp:lineTo x="21236" y="0"/>
                      <wp:lineTo x="0" y="0"/>
                    </wp:wrapPolygon>
                  </wp:wrapThrough>
                  <wp:docPr id="294" name="Imagem 294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rPr>
          <w:trHeight w:val="361"/>
        </w:trPr>
        <w:tc>
          <w:tcPr>
            <w:tcW w:w="2127" w:type="dxa"/>
            <w:gridSpan w:val="2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  <w:tc>
          <w:tcPr>
            <w:tcW w:w="10001" w:type="dxa"/>
            <w:gridSpan w:val="17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Modalidade:</w:t>
            </w: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NATAÇÃO                 Gênero: </w:t>
            </w:r>
            <w:proofErr w:type="gramStart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) Masculino (   ) Feminino</w:t>
            </w:r>
          </w:p>
        </w:tc>
        <w:tc>
          <w:tcPr>
            <w:tcW w:w="2473" w:type="dxa"/>
            <w:gridSpan w:val="6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302"/>
        </w:trPr>
        <w:tc>
          <w:tcPr>
            <w:tcW w:w="99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i/>
                <w:lang w:eastAsia="pt-BR"/>
              </w:rPr>
              <w:t>Campus</w:t>
            </w:r>
          </w:p>
        </w:tc>
        <w:tc>
          <w:tcPr>
            <w:tcW w:w="3685" w:type="dxa"/>
            <w:gridSpan w:val="5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Técnico</w:t>
            </w:r>
          </w:p>
        </w:tc>
        <w:tc>
          <w:tcPr>
            <w:tcW w:w="5812" w:type="dxa"/>
            <w:gridSpan w:val="9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CREF:</w:t>
            </w:r>
          </w:p>
        </w:tc>
        <w:tc>
          <w:tcPr>
            <w:tcW w:w="2268" w:type="dxa"/>
            <w:gridSpan w:val="4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287"/>
        </w:trPr>
        <w:tc>
          <w:tcPr>
            <w:tcW w:w="3065" w:type="dxa"/>
            <w:gridSpan w:val="3"/>
            <w:vMerge w:val="restart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ome do Aluno</w:t>
            </w:r>
          </w:p>
        </w:tc>
        <w:tc>
          <w:tcPr>
            <w:tcW w:w="1896" w:type="dxa"/>
            <w:gridSpan w:val="4"/>
            <w:vMerge w:val="restart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7013" w:type="dxa"/>
            <w:gridSpan w:val="15"/>
            <w:shd w:val="clear" w:color="auto" w:fill="A6A6A6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  <w:t>PROVAS</w:t>
            </w:r>
          </w:p>
        </w:tc>
      </w:tr>
      <w:tr w:rsidR="00483AD8" w:rsidRPr="00483AD8" w:rsidTr="00C62F7D">
        <w:trPr>
          <w:cantSplit/>
          <w:trHeight w:val="822"/>
        </w:trPr>
        <w:tc>
          <w:tcPr>
            <w:tcW w:w="3065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gridSpan w:val="4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1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50 m livre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100 m livre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200 m livre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proofErr w:type="spellStart"/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Revez</w:t>
            </w:r>
            <w:proofErr w:type="spellEnd"/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</w:t>
            </w:r>
            <w:proofErr w:type="gramEnd"/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x 50 m livre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100 m medley</w:t>
            </w:r>
          </w:p>
        </w:tc>
        <w:tc>
          <w:tcPr>
            <w:tcW w:w="584" w:type="dxa"/>
            <w:vMerge w:val="restart"/>
            <w:textDirection w:val="btL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proofErr w:type="spellStart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Revez</w:t>
            </w:r>
            <w:proofErr w:type="spellEnd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4</w:t>
            </w:r>
            <w:proofErr w:type="gramEnd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x 50 m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proofErr w:type="gramStart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edley</w:t>
            </w:r>
            <w:proofErr w:type="gramEnd"/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4" w:type="dxa"/>
            <w:gridSpan w:val="2"/>
            <w:vMerge w:val="restart"/>
            <w:textDirection w:val="btL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50 m borboleta</w:t>
            </w:r>
          </w:p>
        </w:tc>
        <w:tc>
          <w:tcPr>
            <w:tcW w:w="585" w:type="dxa"/>
            <w:gridSpan w:val="2"/>
            <w:vMerge w:val="restart"/>
            <w:textDirection w:val="btL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100 m borboleta</w:t>
            </w:r>
          </w:p>
        </w:tc>
        <w:tc>
          <w:tcPr>
            <w:tcW w:w="584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50 m peito</w:t>
            </w:r>
          </w:p>
        </w:tc>
        <w:tc>
          <w:tcPr>
            <w:tcW w:w="585" w:type="dxa"/>
            <w:vMerge w:val="restart"/>
            <w:textDirection w:val="btL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100 m peito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50 m costa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00 m costas</w:t>
            </w:r>
          </w:p>
        </w:tc>
      </w:tr>
      <w:tr w:rsidR="00483AD8" w:rsidRPr="00483AD8" w:rsidTr="00C62F7D">
        <w:trPr>
          <w:cantSplit/>
          <w:trHeight w:val="487"/>
        </w:trPr>
        <w:tc>
          <w:tcPr>
            <w:tcW w:w="3065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63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632" w:type="dxa"/>
            <w:gridSpan w:val="2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10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extDirection w:val="btL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84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5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5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5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5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4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585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5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4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585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483AD8" w:rsidRPr="00483AD8" w:rsidRDefault="00483AD8" w:rsidP="00483AD8">
      <w:pPr>
        <w:tabs>
          <w:tab w:val="left" w:pos="1786"/>
          <w:tab w:val="right" w:pos="14570"/>
        </w:tabs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ab/>
      </w:r>
      <w:r w:rsidRPr="00483AD8">
        <w:rPr>
          <w:rFonts w:ascii="Times New Roman" w:hAnsi="Times New Roman"/>
          <w:sz w:val="24"/>
          <w:szCs w:val="24"/>
        </w:rPr>
        <w:tab/>
      </w:r>
      <w:r w:rsidRPr="00483AD8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AEDD686" wp14:editId="014B91B3">
                <wp:simplePos x="0" y="0"/>
                <wp:positionH relativeFrom="column">
                  <wp:posOffset>-19822</wp:posOffset>
                </wp:positionH>
                <wp:positionV relativeFrom="paragraph">
                  <wp:posOffset>118271</wp:posOffset>
                </wp:positionV>
                <wp:extent cx="3376930" cy="723417"/>
                <wp:effectExtent l="0" t="0" r="13970" b="1968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723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D8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866">
                              <w:rPr>
                                <w:rFonts w:ascii="Times New Roman" w:hAnsi="Times New Roman"/>
                              </w:rPr>
                              <w:t xml:space="preserve">Carimbo do </w:t>
                            </w:r>
                            <w:proofErr w:type="spellStart"/>
                            <w:r w:rsidRPr="00A20866">
                              <w:rPr>
                                <w:rFonts w:ascii="Times New Roman" w:hAnsi="Times New Roman"/>
                              </w:rPr>
                              <w:t>Câmp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483AD8" w:rsidRPr="00A20866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Esta ficha não pode ser manuscrita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5pt;margin-top:9.3pt;width:265.9pt;height:56.9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">
                <v:textbox>
                  <w:txbxContent>
                    <w:p w:rsidR="00483AD8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 w:rsidRPr="00A20866">
                        <w:rPr>
                          <w:rFonts w:ascii="Times New Roman" w:hAnsi="Times New Roman"/>
                        </w:rPr>
                        <w:t xml:space="preserve">Carimbo do </w:t>
                      </w:r>
                      <w:proofErr w:type="spellStart"/>
                      <w:r w:rsidRPr="00A20866">
                        <w:rPr>
                          <w:rFonts w:ascii="Times New Roman" w:hAnsi="Times New Roman"/>
                        </w:rPr>
                        <w:t>Câmpu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483AD8" w:rsidRPr="00A20866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Esta ficha não pode ser manuscrita.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83AD8">
        <w:rPr>
          <w:rFonts w:ascii="Times New Roman" w:hAnsi="Times New Roman"/>
          <w:sz w:val="24"/>
          <w:szCs w:val="24"/>
        </w:rPr>
        <w:t>Local e data</w:t>
      </w:r>
    </w:p>
    <w:tbl>
      <w:tblPr>
        <w:tblStyle w:val="Tabelacomgrade1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483AD8" w:rsidRPr="00483AD8" w:rsidTr="00C62F7D"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do Profissional Técnico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</w:t>
            </w:r>
            <w:proofErr w:type="spellStart"/>
            <w:r w:rsidRPr="00483AD8">
              <w:rPr>
                <w:rFonts w:ascii="Times New Roman" w:hAnsi="Times New Roman"/>
                <w:sz w:val="24"/>
                <w:szCs w:val="24"/>
              </w:rPr>
              <w:t>Depex</w:t>
            </w:r>
            <w:proofErr w:type="spellEnd"/>
            <w:r w:rsidRPr="00483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Diretor-Geral do 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 xml:space="preserve">Campus </w:t>
            </w:r>
          </w:p>
        </w:tc>
      </w:tr>
    </w:tbl>
    <w:p w:rsidR="00483AD8" w:rsidRPr="00483AD8" w:rsidRDefault="00483AD8" w:rsidP="00483AD8">
      <w:pPr>
        <w:jc w:val="right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numPr>
          <w:ilvl w:val="0"/>
          <w:numId w:val="38"/>
        </w:numPr>
        <w:contextualSpacing/>
        <w:jc w:val="both"/>
        <w:rPr>
          <w:rFonts w:ascii="Times New Roman" w:hAnsi="Times New Roman"/>
          <w:b/>
          <w:bCs/>
          <w:iCs/>
        </w:rPr>
      </w:pPr>
      <w:r w:rsidRPr="00483AD8">
        <w:rPr>
          <w:rFonts w:ascii="Times New Roman" w:hAnsi="Times New Roman"/>
          <w:b/>
          <w:bCs/>
          <w:iCs/>
        </w:rPr>
        <w:t>Ficha de Inscrição de Judô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133"/>
        <w:gridCol w:w="938"/>
        <w:gridCol w:w="632"/>
        <w:gridCol w:w="632"/>
        <w:gridCol w:w="349"/>
        <w:gridCol w:w="283"/>
        <w:gridCol w:w="709"/>
        <w:gridCol w:w="501"/>
        <w:gridCol w:w="1417"/>
        <w:gridCol w:w="779"/>
        <w:gridCol w:w="779"/>
        <w:gridCol w:w="779"/>
        <w:gridCol w:w="779"/>
        <w:gridCol w:w="780"/>
        <w:gridCol w:w="644"/>
        <w:gridCol w:w="135"/>
        <w:gridCol w:w="72"/>
        <w:gridCol w:w="707"/>
        <w:gridCol w:w="779"/>
        <w:gridCol w:w="782"/>
      </w:tblGrid>
      <w:tr w:rsidR="00483AD8" w:rsidRPr="00483AD8" w:rsidTr="00C62F7D">
        <w:trPr>
          <w:trHeight w:val="1148"/>
        </w:trPr>
        <w:tc>
          <w:tcPr>
            <w:tcW w:w="2125" w:type="dxa"/>
            <w:gridSpan w:val="2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79072" behindDoc="1" locked="0" layoutInCell="1" allowOverlap="1" wp14:anchorId="3696710F" wp14:editId="447C2AB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78733</wp:posOffset>
                  </wp:positionV>
                  <wp:extent cx="1272540" cy="736600"/>
                  <wp:effectExtent l="0" t="0" r="3810" b="6350"/>
                  <wp:wrapThrough wrapText="bothSides">
                    <wp:wrapPolygon edited="0">
                      <wp:start x="0" y="0"/>
                      <wp:lineTo x="0" y="21228"/>
                      <wp:lineTo x="21341" y="21228"/>
                      <wp:lineTo x="21341" y="0"/>
                      <wp:lineTo x="0" y="0"/>
                    </wp:wrapPolygon>
                  </wp:wrapThrough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D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</w:tc>
        <w:tc>
          <w:tcPr>
            <w:tcW w:w="10001" w:type="dxa"/>
            <w:gridSpan w:val="14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w:drawing>
                <wp:anchor distT="236163" distB="228783" distL="325986" distR="326334" simplePos="0" relativeHeight="251780096" behindDoc="0" locked="0" layoutInCell="1" allowOverlap="1" wp14:anchorId="3103A687" wp14:editId="74184701">
                  <wp:simplePos x="0" y="0"/>
                  <wp:positionH relativeFrom="column">
                    <wp:posOffset>2921779</wp:posOffset>
                  </wp:positionH>
                  <wp:positionV relativeFrom="paragraph">
                    <wp:posOffset>13246</wp:posOffset>
                  </wp:positionV>
                  <wp:extent cx="478615" cy="395479"/>
                  <wp:effectExtent l="247650" t="285750" r="245745" b="290830"/>
                  <wp:wrapNone/>
                  <wp:docPr id="309" name="Imagem 309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15" cy="39547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2475" w:type="dxa"/>
            <w:gridSpan w:val="5"/>
            <w:vMerge w:val="restart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81120" behindDoc="0" locked="0" layoutInCell="1" allowOverlap="1" wp14:anchorId="7C5B3087" wp14:editId="5161A0E8">
                  <wp:simplePos x="0" y="0"/>
                  <wp:positionH relativeFrom="column">
                    <wp:posOffset>261275</wp:posOffset>
                  </wp:positionH>
                  <wp:positionV relativeFrom="paragraph">
                    <wp:posOffset>84335</wp:posOffset>
                  </wp:positionV>
                  <wp:extent cx="716915" cy="916305"/>
                  <wp:effectExtent l="0" t="0" r="6985" b="0"/>
                  <wp:wrapThrough wrapText="bothSides">
                    <wp:wrapPolygon edited="0">
                      <wp:start x="0" y="0"/>
                      <wp:lineTo x="0" y="21106"/>
                      <wp:lineTo x="21236" y="21106"/>
                      <wp:lineTo x="21236" y="0"/>
                      <wp:lineTo x="0" y="0"/>
                    </wp:wrapPolygon>
                  </wp:wrapThrough>
                  <wp:docPr id="314" name="Imagem 314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AD8" w:rsidRPr="00483AD8" w:rsidTr="00C62F7D">
        <w:trPr>
          <w:trHeight w:val="361"/>
        </w:trPr>
        <w:tc>
          <w:tcPr>
            <w:tcW w:w="2125" w:type="dxa"/>
            <w:gridSpan w:val="2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  <w:tc>
          <w:tcPr>
            <w:tcW w:w="10001" w:type="dxa"/>
            <w:gridSpan w:val="14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Modalidade:</w:t>
            </w: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 xml:space="preserve"> </w:t>
            </w:r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JUDÔ                 Gênero: </w:t>
            </w:r>
            <w:proofErr w:type="gramStart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(   </w:t>
            </w:r>
            <w:proofErr w:type="gramEnd"/>
            <w:r w:rsidRPr="00483AD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) Masculino (   ) Feminino</w:t>
            </w:r>
          </w:p>
        </w:tc>
        <w:tc>
          <w:tcPr>
            <w:tcW w:w="2475" w:type="dxa"/>
            <w:gridSpan w:val="5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302"/>
        </w:trPr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i/>
                <w:lang w:eastAsia="pt-BR"/>
              </w:rPr>
              <w:t>Campus</w:t>
            </w:r>
          </w:p>
        </w:tc>
        <w:tc>
          <w:tcPr>
            <w:tcW w:w="3684" w:type="dxa"/>
            <w:gridSpan w:val="5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Técnico</w:t>
            </w:r>
          </w:p>
        </w:tc>
        <w:tc>
          <w:tcPr>
            <w:tcW w:w="5814" w:type="dxa"/>
            <w:gridSpan w:val="7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lang w:eastAsia="pt-BR"/>
              </w:rPr>
              <w:t>CREF:</w:t>
            </w:r>
          </w:p>
        </w:tc>
        <w:tc>
          <w:tcPr>
            <w:tcW w:w="2268" w:type="dxa"/>
            <w:gridSpan w:val="3"/>
          </w:tcPr>
          <w:p w:rsidR="00483AD8" w:rsidRPr="00483AD8" w:rsidRDefault="00483AD8" w:rsidP="00483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  <w:trHeight w:val="287"/>
        </w:trPr>
        <w:tc>
          <w:tcPr>
            <w:tcW w:w="3063" w:type="dxa"/>
            <w:gridSpan w:val="3"/>
            <w:vMerge w:val="restart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Nome do Aluno</w:t>
            </w:r>
          </w:p>
        </w:tc>
        <w:tc>
          <w:tcPr>
            <w:tcW w:w="1896" w:type="dxa"/>
            <w:gridSpan w:val="4"/>
            <w:vMerge w:val="restart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483AD8" w:rsidRPr="00483AD8" w:rsidRDefault="00483AD8" w:rsidP="00483AD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1417" w:type="dxa"/>
            <w:vMerge w:val="restart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7015" w:type="dxa"/>
            <w:gridSpan w:val="11"/>
            <w:shd w:val="clear" w:color="auto" w:fill="A6A6A6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t-BR"/>
              </w:rPr>
              <w:t>PROVAS</w:t>
            </w:r>
          </w:p>
        </w:tc>
      </w:tr>
      <w:tr w:rsidR="00483AD8" w:rsidRPr="00483AD8" w:rsidTr="00C62F7D">
        <w:trPr>
          <w:cantSplit/>
          <w:trHeight w:val="822"/>
        </w:trPr>
        <w:tc>
          <w:tcPr>
            <w:tcW w:w="3063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gridSpan w:val="4"/>
            <w:vMerge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21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Superligeiro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Ligeiro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eio Leve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eio</w:t>
            </w:r>
          </w:p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édio</w:t>
            </w:r>
          </w:p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79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édio</w:t>
            </w:r>
          </w:p>
        </w:tc>
        <w:tc>
          <w:tcPr>
            <w:tcW w:w="779" w:type="dxa"/>
            <w:gridSpan w:val="2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Meio Pesado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Pesado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bsoluto</w:t>
            </w:r>
          </w:p>
        </w:tc>
      </w:tr>
      <w:tr w:rsidR="00483AD8" w:rsidRPr="00483AD8" w:rsidTr="00C62F7D">
        <w:trPr>
          <w:cantSplit/>
          <w:trHeight w:val="487"/>
        </w:trPr>
        <w:tc>
          <w:tcPr>
            <w:tcW w:w="3063" w:type="dxa"/>
            <w:gridSpan w:val="3"/>
            <w:vMerge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63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63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632" w:type="dxa"/>
            <w:gridSpan w:val="2"/>
            <w:vAlign w:val="center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3AD8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10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extDirection w:val="btLr"/>
          </w:tcPr>
          <w:p w:rsidR="00483AD8" w:rsidRPr="00483AD8" w:rsidRDefault="00483AD8" w:rsidP="00483AD8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79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80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gridSpan w:val="2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79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  <w:tc>
          <w:tcPr>
            <w:tcW w:w="782" w:type="dxa"/>
            <w:vMerge/>
            <w:textDirection w:val="btLr"/>
          </w:tcPr>
          <w:p w:rsidR="00483AD8" w:rsidRPr="00483AD8" w:rsidRDefault="00483AD8" w:rsidP="00483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483AD8" w:rsidRPr="00483AD8" w:rsidTr="00C62F7D">
        <w:trPr>
          <w:cantSplit/>
        </w:trPr>
        <w:tc>
          <w:tcPr>
            <w:tcW w:w="3063" w:type="dxa"/>
            <w:gridSpan w:val="3"/>
          </w:tcPr>
          <w:p w:rsidR="00483AD8" w:rsidRPr="00483AD8" w:rsidRDefault="00483AD8" w:rsidP="00483AD8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32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210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417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  <w:gridSpan w:val="2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79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78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</w:tbl>
    <w:p w:rsidR="00483AD8" w:rsidRPr="00483AD8" w:rsidRDefault="00483AD8" w:rsidP="00483AD8">
      <w:pPr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AC123B5" wp14:editId="7E839D8F">
                <wp:simplePos x="0" y="0"/>
                <wp:positionH relativeFrom="column">
                  <wp:posOffset>-19822</wp:posOffset>
                </wp:positionH>
                <wp:positionV relativeFrom="paragraph">
                  <wp:posOffset>118271</wp:posOffset>
                </wp:positionV>
                <wp:extent cx="3376930" cy="723417"/>
                <wp:effectExtent l="0" t="0" r="13970" b="1968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723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D8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866">
                              <w:rPr>
                                <w:rFonts w:ascii="Times New Roman" w:hAnsi="Times New Roman"/>
                              </w:rPr>
                              <w:t xml:space="preserve">Carimbo do </w:t>
                            </w:r>
                            <w:proofErr w:type="spellStart"/>
                            <w:r w:rsidRPr="00A20866">
                              <w:rPr>
                                <w:rFonts w:ascii="Times New Roman" w:hAnsi="Times New Roman"/>
                              </w:rPr>
                              <w:t>Câmpus</w:t>
                            </w:r>
                            <w:proofErr w:type="spellEnd"/>
                          </w:p>
                          <w:p w:rsidR="00483AD8" w:rsidRPr="00A20866" w:rsidRDefault="00483AD8" w:rsidP="00483AD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Esta ficha não pode ser manuscrita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55pt;margin-top:9.3pt;width:265.9pt;height:56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">
                <v:textbox>
                  <w:txbxContent>
                    <w:p w:rsidR="00483AD8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 w:rsidRPr="00A20866">
                        <w:rPr>
                          <w:rFonts w:ascii="Times New Roman" w:hAnsi="Times New Roman"/>
                        </w:rPr>
                        <w:t xml:space="preserve">Carimbo do </w:t>
                      </w:r>
                      <w:proofErr w:type="spellStart"/>
                      <w:r w:rsidRPr="00A20866">
                        <w:rPr>
                          <w:rFonts w:ascii="Times New Roman" w:hAnsi="Times New Roman"/>
                        </w:rPr>
                        <w:t>Câmpus</w:t>
                      </w:r>
                      <w:proofErr w:type="spellEnd"/>
                    </w:p>
                    <w:p w:rsidR="00483AD8" w:rsidRPr="00A20866" w:rsidRDefault="00483AD8" w:rsidP="00483AD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Esta ficha não pode ser manuscrita.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83AD8">
        <w:rPr>
          <w:rFonts w:ascii="Times New Roman" w:hAnsi="Times New Roman"/>
          <w:sz w:val="24"/>
          <w:szCs w:val="24"/>
        </w:rPr>
        <w:t>Local e data</w:t>
      </w:r>
    </w:p>
    <w:tbl>
      <w:tblPr>
        <w:tblStyle w:val="Tabelacomgrade1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012"/>
      </w:tblGrid>
      <w:tr w:rsidR="00483AD8" w:rsidRPr="00483AD8" w:rsidTr="00C62F7D"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do Profissional Técnico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</w:t>
            </w:r>
            <w:proofErr w:type="spellStart"/>
            <w:r w:rsidRPr="00483AD8">
              <w:rPr>
                <w:rFonts w:ascii="Times New Roman" w:hAnsi="Times New Roman"/>
                <w:sz w:val="24"/>
                <w:szCs w:val="24"/>
              </w:rPr>
              <w:t>Depex</w:t>
            </w:r>
            <w:proofErr w:type="spellEnd"/>
            <w:r w:rsidRPr="00483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Diretor-Geral do </w:t>
            </w:r>
            <w:r w:rsidRPr="00483AD8">
              <w:rPr>
                <w:rFonts w:ascii="Times New Roman" w:hAnsi="Times New Roman"/>
                <w:i/>
                <w:sz w:val="24"/>
                <w:szCs w:val="24"/>
              </w:rPr>
              <w:t xml:space="preserve">Campus </w:t>
            </w:r>
          </w:p>
        </w:tc>
      </w:tr>
    </w:tbl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b/>
          <w:sz w:val="24"/>
          <w:szCs w:val="24"/>
        </w:rPr>
        <w:sectPr w:rsidR="00483AD8" w:rsidRPr="00483AD8" w:rsidSect="00483AD8">
          <w:pgSz w:w="16838" w:h="11906" w:orient="landscape" w:code="9"/>
          <w:pgMar w:top="1701" w:right="1134" w:bottom="1134" w:left="1134" w:header="709" w:footer="1134" w:gutter="0"/>
          <w:cols w:space="708"/>
          <w:titlePg/>
          <w:docGrid w:linePitch="360"/>
        </w:sectPr>
      </w:pPr>
      <w:bookmarkStart w:id="0" w:name="_GoBack"/>
      <w:bookmarkEnd w:id="0"/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lastRenderedPageBreak/>
        <w:t xml:space="preserve">ANEXO III — </w:t>
      </w:r>
      <w:r w:rsidRPr="00483AD8">
        <w:rPr>
          <w:rFonts w:ascii="Times New Roman" w:hAnsi="Times New Roman"/>
          <w:sz w:val="24"/>
          <w:szCs w:val="24"/>
        </w:rPr>
        <w:t>Autorização do responsável por aluno de menor idade</w:t>
      </w:r>
    </w:p>
    <w:tbl>
      <w:tblPr>
        <w:tblW w:w="9072" w:type="dxa"/>
        <w:tblInd w:w="-1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275"/>
      </w:tblGrid>
      <w:tr w:rsidR="00483AD8" w:rsidRPr="00483AD8" w:rsidTr="00C62F7D">
        <w:trPr>
          <w:trHeight w:val="1530"/>
        </w:trPr>
        <w:tc>
          <w:tcPr>
            <w:tcW w:w="1418" w:type="dxa"/>
            <w:vMerge w:val="restart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84192" behindDoc="0" locked="0" layoutInCell="1" allowOverlap="1" wp14:anchorId="48C9281A" wp14:editId="6814536C">
                  <wp:simplePos x="0" y="0"/>
                  <wp:positionH relativeFrom="column">
                    <wp:posOffset>-55490</wp:posOffset>
                  </wp:positionH>
                  <wp:positionV relativeFrom="paragraph">
                    <wp:posOffset>350677</wp:posOffset>
                  </wp:positionV>
                  <wp:extent cx="1041148" cy="713053"/>
                  <wp:effectExtent l="0" t="0" r="6985" b="0"/>
                  <wp:wrapNone/>
                  <wp:docPr id="315" name="Imagem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48" cy="71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w:drawing>
                <wp:anchor distT="236163" distB="226695" distL="323850" distR="326334" simplePos="0" relativeHeight="251785216" behindDoc="0" locked="0" layoutInCell="1" allowOverlap="1" wp14:anchorId="6B676C7A" wp14:editId="79B968F2">
                  <wp:simplePos x="0" y="0"/>
                  <wp:positionH relativeFrom="margin">
                    <wp:posOffset>1783633</wp:posOffset>
                  </wp:positionH>
                  <wp:positionV relativeFrom="paragraph">
                    <wp:posOffset>13272</wp:posOffset>
                  </wp:positionV>
                  <wp:extent cx="478800" cy="540000"/>
                  <wp:effectExtent l="304800" t="304800" r="283210" b="279400"/>
                  <wp:wrapNone/>
                  <wp:docPr id="316" name="Imagem 316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54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86240" behindDoc="0" locked="0" layoutInCell="1" allowOverlap="1" wp14:anchorId="3E7E97D0" wp14:editId="1992CD7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5425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317" name="Imagem 317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c>
          <w:tcPr>
            <w:tcW w:w="1418" w:type="dxa"/>
            <w:vMerge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 xml:space="preserve">JOGOS DO INSTITUTO FEDERAL DE RONDÔNIA — JIFRO, EDIÇÃO </w:t>
            </w:r>
            <w:proofErr w:type="gramStart"/>
            <w:r w:rsidRPr="00483AD8">
              <w:rPr>
                <w:rFonts w:ascii="Times New Roman" w:hAnsi="Times New Roman"/>
                <w:b/>
                <w:bCs/>
              </w:rPr>
              <w:t>2017</w:t>
            </w:r>
            <w:proofErr w:type="gramEnd"/>
          </w:p>
        </w:tc>
        <w:tc>
          <w:tcPr>
            <w:tcW w:w="1275" w:type="dxa"/>
            <w:vMerge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83AD8">
        <w:rPr>
          <w:rFonts w:ascii="Times New Roman" w:hAnsi="Times New Roman"/>
          <w:b/>
          <w:bCs/>
          <w:sz w:val="24"/>
          <w:szCs w:val="24"/>
        </w:rPr>
        <w:t>AUTORIZAÇÃO DO RESPONSÁVEL POR ALUNO DE MENOR IDADE</w:t>
      </w: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 </w:t>
      </w:r>
      <w:r w:rsidRPr="00483AD8">
        <w:rPr>
          <w:rFonts w:ascii="Times New Roman" w:hAnsi="Times New Roman"/>
          <w:sz w:val="24"/>
          <w:szCs w:val="24"/>
        </w:rPr>
        <w:tab/>
        <w:t xml:space="preserve">Eu, ______________________________________________________, titular do RG _____________________, responsável legal </w:t>
      </w:r>
      <w:proofErr w:type="gramStart"/>
      <w:r w:rsidRPr="00483AD8">
        <w:rPr>
          <w:rFonts w:ascii="Times New Roman" w:hAnsi="Times New Roman"/>
          <w:sz w:val="24"/>
          <w:szCs w:val="24"/>
        </w:rPr>
        <w:t>pelo(</w:t>
      </w:r>
      <w:proofErr w:type="gramEnd"/>
      <w:r w:rsidRPr="00483AD8">
        <w:rPr>
          <w:rFonts w:ascii="Times New Roman" w:hAnsi="Times New Roman"/>
          <w:sz w:val="24"/>
          <w:szCs w:val="24"/>
        </w:rPr>
        <w:t xml:space="preserve">a) estudante _________________________, matriculado(a) no Curso _____________________________________, no Instituto Federal de Educação, Ciência e Tecnologia de Rondônia, </w:t>
      </w:r>
      <w:r w:rsidRPr="00483AD8">
        <w:rPr>
          <w:rFonts w:ascii="Times New Roman" w:hAnsi="Times New Roman"/>
          <w:i/>
          <w:sz w:val="24"/>
          <w:szCs w:val="24"/>
        </w:rPr>
        <w:t>Campus</w:t>
      </w:r>
      <w:r w:rsidRPr="00483AD8">
        <w:rPr>
          <w:rFonts w:ascii="Times New Roman" w:hAnsi="Times New Roman"/>
          <w:sz w:val="24"/>
          <w:szCs w:val="24"/>
        </w:rPr>
        <w:t xml:space="preserve"> ____________________________, autorizo sua participação nos </w:t>
      </w:r>
      <w:r w:rsidRPr="00483AD8">
        <w:rPr>
          <w:rFonts w:ascii="Times New Roman" w:hAnsi="Times New Roman"/>
          <w:bCs/>
          <w:sz w:val="24"/>
          <w:szCs w:val="24"/>
        </w:rPr>
        <w:t>Jogos do Instituto Federal de Rondônia — JIFRO</w:t>
      </w:r>
      <w:r w:rsidRPr="00483AD8">
        <w:rPr>
          <w:rFonts w:ascii="Times New Roman" w:hAnsi="Times New Roman"/>
          <w:sz w:val="24"/>
          <w:szCs w:val="24"/>
        </w:rPr>
        <w:t xml:space="preserve">, a ser realizado na </w:t>
      </w:r>
      <w:r w:rsidRPr="00483AD8">
        <w:rPr>
          <w:rFonts w:ascii="Times New Roman" w:hAnsi="Times New Roman"/>
          <w:b/>
          <w:sz w:val="24"/>
          <w:szCs w:val="24"/>
        </w:rPr>
        <w:t>Cidade de Porto Velho</w:t>
      </w:r>
      <w:r w:rsidRPr="00483AD8">
        <w:rPr>
          <w:rFonts w:ascii="Times New Roman" w:hAnsi="Times New Roman"/>
          <w:sz w:val="24"/>
          <w:szCs w:val="24"/>
        </w:rPr>
        <w:t xml:space="preserve">, no período de </w:t>
      </w:r>
      <w:r w:rsidRPr="00483AD8">
        <w:rPr>
          <w:rFonts w:ascii="Times New Roman" w:hAnsi="Times New Roman"/>
          <w:b/>
          <w:sz w:val="24"/>
          <w:szCs w:val="24"/>
        </w:rPr>
        <w:t>5 a 9 de junho de 2017</w:t>
      </w:r>
      <w:r w:rsidRPr="00483AD8">
        <w:rPr>
          <w:rFonts w:ascii="Times New Roman" w:hAnsi="Times New Roman"/>
          <w:sz w:val="24"/>
          <w:szCs w:val="24"/>
        </w:rPr>
        <w:t xml:space="preserve">, e ainda hospedar-se em hotéis ou alojamentos designados pelo Instituto Federal de Rondônia. Autorizo o servidor _________________________________, matrícula SIAPE __________________, do mesmo </w:t>
      </w:r>
      <w:r w:rsidRPr="00483AD8">
        <w:rPr>
          <w:rFonts w:ascii="Times New Roman" w:hAnsi="Times New Roman"/>
          <w:i/>
          <w:sz w:val="24"/>
          <w:szCs w:val="24"/>
        </w:rPr>
        <w:t xml:space="preserve">Campus </w:t>
      </w:r>
      <w:r w:rsidRPr="00483AD8">
        <w:rPr>
          <w:rFonts w:ascii="Times New Roman" w:hAnsi="Times New Roman"/>
          <w:sz w:val="24"/>
          <w:szCs w:val="24"/>
        </w:rPr>
        <w:t>do IFRO, a tomar as medidas necessárias no caso de ocorrer algum acidente no percurso ou no local, tais como liberação de guias médicas e exames médicos urgentes, isentando-o civil e criminalmente de qualquer ocorrido.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________________, ___ de ____________ </w:t>
      </w:r>
      <w:proofErr w:type="spellStart"/>
      <w:r w:rsidRPr="00483AD8">
        <w:rPr>
          <w:rFonts w:ascii="Times New Roman" w:hAnsi="Times New Roman"/>
          <w:sz w:val="24"/>
          <w:szCs w:val="24"/>
        </w:rPr>
        <w:t>de</w:t>
      </w:r>
      <w:proofErr w:type="spellEnd"/>
      <w:r w:rsidRPr="00483AD8">
        <w:rPr>
          <w:rFonts w:ascii="Times New Roman" w:hAnsi="Times New Roman"/>
          <w:sz w:val="24"/>
          <w:szCs w:val="24"/>
        </w:rPr>
        <w:t xml:space="preserve"> 2017. 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b/>
          <w:bCs/>
          <w:sz w:val="24"/>
          <w:szCs w:val="24"/>
        </w:rPr>
        <w:t>____________________________________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bCs/>
          <w:sz w:val="24"/>
          <w:szCs w:val="24"/>
        </w:rPr>
        <w:t>Assinatura do Responsável</w:t>
      </w:r>
    </w:p>
    <w:p w:rsidR="00483AD8" w:rsidRPr="00483AD8" w:rsidRDefault="00483AD8" w:rsidP="00483AD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Telefones: </w:t>
      </w:r>
      <w:proofErr w:type="gramStart"/>
      <w:r w:rsidRPr="00483AD8">
        <w:rPr>
          <w:rFonts w:ascii="Times New Roman" w:hAnsi="Times New Roman"/>
          <w:sz w:val="24"/>
          <w:szCs w:val="24"/>
        </w:rPr>
        <w:t xml:space="preserve">(   </w:t>
      </w:r>
      <w:proofErr w:type="gramEnd"/>
      <w:r w:rsidRPr="00483AD8">
        <w:rPr>
          <w:rFonts w:ascii="Times New Roman" w:hAnsi="Times New Roman"/>
          <w:sz w:val="24"/>
          <w:szCs w:val="24"/>
        </w:rPr>
        <w:t xml:space="preserve">) ________-________/(   ) ________-________. </w:t>
      </w:r>
    </w:p>
    <w:p w:rsidR="00483AD8" w:rsidRPr="00483AD8" w:rsidRDefault="00483AD8" w:rsidP="00483AD8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br w:type="page"/>
      </w: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b/>
          <w:sz w:val="24"/>
          <w:szCs w:val="24"/>
        </w:rPr>
        <w:sectPr w:rsidR="00483AD8" w:rsidRPr="00483AD8" w:rsidSect="0008421C">
          <w:pgSz w:w="11906" w:h="16838" w:code="9"/>
          <w:pgMar w:top="1134" w:right="1134" w:bottom="1134" w:left="1701" w:header="1134" w:footer="1134" w:gutter="0"/>
          <w:cols w:space="708"/>
          <w:titlePg/>
          <w:docGrid w:linePitch="360"/>
        </w:sectPr>
      </w:pP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i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lastRenderedPageBreak/>
        <w:t xml:space="preserve">ANEXO IV — </w:t>
      </w:r>
      <w:r w:rsidRPr="00483AD8">
        <w:rPr>
          <w:rFonts w:ascii="Times New Roman" w:hAnsi="Times New Roman"/>
          <w:sz w:val="24"/>
          <w:szCs w:val="24"/>
        </w:rPr>
        <w:t xml:space="preserve">Relação geral de alunos participantes por </w:t>
      </w:r>
      <w:r w:rsidRPr="00483AD8">
        <w:rPr>
          <w:rFonts w:ascii="Times New Roman" w:hAnsi="Times New Roman"/>
          <w:i/>
          <w:sz w:val="24"/>
          <w:szCs w:val="24"/>
        </w:rPr>
        <w:t>Campus</w:t>
      </w:r>
    </w:p>
    <w:tbl>
      <w:tblPr>
        <w:tblW w:w="15280" w:type="dxa"/>
        <w:tblInd w:w="-1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0745"/>
        <w:gridCol w:w="2147"/>
      </w:tblGrid>
      <w:tr w:rsidR="00483AD8" w:rsidRPr="00483AD8" w:rsidTr="00C62F7D">
        <w:trPr>
          <w:trHeight w:val="1907"/>
        </w:trPr>
        <w:tc>
          <w:tcPr>
            <w:tcW w:w="2388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5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anchor distT="236163" distB="226695" distL="323850" distR="326334" simplePos="0" relativeHeight="251783168" behindDoc="0" locked="0" layoutInCell="1" allowOverlap="1" wp14:anchorId="2A746B11" wp14:editId="4F3C3C53">
                  <wp:simplePos x="0" y="0"/>
                  <wp:positionH relativeFrom="margin">
                    <wp:posOffset>3182910</wp:posOffset>
                  </wp:positionH>
                  <wp:positionV relativeFrom="paragraph">
                    <wp:posOffset>73370</wp:posOffset>
                  </wp:positionV>
                  <wp:extent cx="478800" cy="540000"/>
                  <wp:effectExtent l="304800" t="304800" r="283210" b="279400"/>
                  <wp:wrapNone/>
                  <wp:docPr id="318" name="Imagem 318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54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48352" behindDoc="0" locked="0" layoutInCell="1" allowOverlap="1" wp14:anchorId="252EB5B3" wp14:editId="0BFD5D29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18110</wp:posOffset>
                  </wp:positionV>
                  <wp:extent cx="1041148" cy="713053"/>
                  <wp:effectExtent l="0" t="0" r="6985" b="0"/>
                  <wp:wrapNone/>
                  <wp:docPr id="319" name="Imagem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48" cy="71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D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47328" behindDoc="0" locked="0" layoutInCell="1" allowOverlap="1" wp14:anchorId="11EBAC2A" wp14:editId="19387890">
                  <wp:simplePos x="0" y="0"/>
                  <wp:positionH relativeFrom="column">
                    <wp:posOffset>5697855</wp:posOffset>
                  </wp:positionH>
                  <wp:positionV relativeFrom="paragraph">
                    <wp:posOffset>80645</wp:posOffset>
                  </wp:positionV>
                  <wp:extent cx="657225" cy="838200"/>
                  <wp:effectExtent l="0" t="0" r="9525" b="0"/>
                  <wp:wrapNone/>
                  <wp:docPr id="320" name="Imagem 320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INSTITUTO FEDERAL DE RONDÔNI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PRÓ-REITORIA DE EXTENSÃO</w:t>
            </w:r>
          </w:p>
        </w:tc>
        <w:tc>
          <w:tcPr>
            <w:tcW w:w="2147" w:type="dxa"/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AD8">
        <w:rPr>
          <w:rFonts w:ascii="Times New Roman" w:hAnsi="Times New Roman"/>
          <w:b/>
          <w:bCs/>
          <w:sz w:val="24"/>
          <w:szCs w:val="24"/>
        </w:rPr>
        <w:t xml:space="preserve">JOGOS DO INSTITUTO FEDERAL DE RONDÔNIA — JIFRO, EDIÇÃO </w:t>
      </w:r>
      <w:proofErr w:type="gramStart"/>
      <w:r w:rsidRPr="00483AD8">
        <w:rPr>
          <w:rFonts w:ascii="Times New Roman" w:hAnsi="Times New Roman"/>
          <w:b/>
          <w:bCs/>
          <w:sz w:val="24"/>
          <w:szCs w:val="24"/>
        </w:rPr>
        <w:t>2017</w:t>
      </w:r>
      <w:proofErr w:type="gramEnd"/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t xml:space="preserve">RELAÇÃO GERAL DE ALUNOS PARTICIPANTES — </w:t>
      </w:r>
      <w:r w:rsidRPr="00483AD8">
        <w:rPr>
          <w:rFonts w:ascii="Times New Roman" w:hAnsi="Times New Roman"/>
          <w:b/>
          <w:i/>
          <w:sz w:val="24"/>
          <w:szCs w:val="24"/>
        </w:rPr>
        <w:t xml:space="preserve">CAMPUS </w:t>
      </w:r>
      <w:r w:rsidRPr="00483AD8">
        <w:rPr>
          <w:rFonts w:ascii="Times New Roman" w:hAnsi="Times New Roman"/>
          <w:b/>
          <w:sz w:val="24"/>
          <w:szCs w:val="24"/>
        </w:rPr>
        <w:t>_________________</w:t>
      </w: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1"/>
        <w:tblW w:w="14596" w:type="dxa"/>
        <w:tblLook w:val="04A0" w:firstRow="1" w:lastRow="0" w:firstColumn="1" w:lastColumn="0" w:noHBand="0" w:noVBand="1"/>
      </w:tblPr>
      <w:tblGrid>
        <w:gridCol w:w="562"/>
        <w:gridCol w:w="5044"/>
        <w:gridCol w:w="1216"/>
        <w:gridCol w:w="1406"/>
        <w:gridCol w:w="1392"/>
        <w:gridCol w:w="2220"/>
        <w:gridCol w:w="850"/>
        <w:gridCol w:w="1906"/>
      </w:tblGrid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N</w:t>
            </w:r>
            <w:r w:rsidRPr="00483AD8">
              <w:rPr>
                <w:rFonts w:ascii="Times New Roman" w:hAnsi="Times New Roman"/>
                <w:strike/>
                <w:sz w:val="20"/>
                <w:szCs w:val="24"/>
              </w:rPr>
              <w:t>º</w:t>
            </w:r>
            <w:r w:rsidRPr="00483AD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 xml:space="preserve">Nome completo do aluno (sem abreviatura) </w:t>
            </w: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Data de Nascimento</w:t>
            </w: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RG (Identidade)</w:t>
            </w: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atrícula</w:t>
            </w: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Curso</w:t>
            </w: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Gênero (M/F)</w:t>
            </w: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odalidade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14596" w:type="dxa"/>
            <w:gridSpan w:val="8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Campus </w:t>
            </w:r>
            <w:r w:rsidRPr="00483AD8">
              <w:rPr>
                <w:rFonts w:ascii="Times New Roman" w:hAnsi="Times New Roman"/>
                <w:sz w:val="20"/>
                <w:szCs w:val="24"/>
              </w:rPr>
              <w:t>(indicar)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N</w:t>
            </w:r>
            <w:r w:rsidRPr="00483AD8">
              <w:rPr>
                <w:rFonts w:ascii="Times New Roman" w:hAnsi="Times New Roman"/>
                <w:strike/>
                <w:sz w:val="20"/>
                <w:szCs w:val="24"/>
              </w:rPr>
              <w:t>º</w:t>
            </w:r>
            <w:r w:rsidRPr="00483AD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 xml:space="preserve">Nome completo do aluno (sem abreviatura) </w:t>
            </w: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Data de Nascimento</w:t>
            </w: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RG (Identidade)</w:t>
            </w: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atrícula</w:t>
            </w: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Curso</w:t>
            </w: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Gênero (M/F)</w:t>
            </w: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odalidade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14596" w:type="dxa"/>
            <w:gridSpan w:val="8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 xml:space="preserve">Campus </w:t>
            </w:r>
            <w:r w:rsidRPr="00483AD8">
              <w:rPr>
                <w:rFonts w:ascii="Times New Roman" w:hAnsi="Times New Roman"/>
                <w:sz w:val="20"/>
                <w:szCs w:val="24"/>
              </w:rPr>
              <w:t>(indicar)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N</w:t>
            </w:r>
            <w:r w:rsidRPr="00483AD8">
              <w:rPr>
                <w:rFonts w:ascii="Times New Roman" w:hAnsi="Times New Roman"/>
                <w:strike/>
                <w:sz w:val="20"/>
                <w:szCs w:val="24"/>
              </w:rPr>
              <w:t>º</w:t>
            </w:r>
            <w:r w:rsidRPr="00483AD8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 xml:space="preserve">Nome completo do aluno (sem abreviatura) </w:t>
            </w: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Data de Nascimento</w:t>
            </w: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RG (Identidade)</w:t>
            </w: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atrícula</w:t>
            </w: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Curso</w:t>
            </w: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Gênero (M/F)</w:t>
            </w: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83AD8">
              <w:rPr>
                <w:rFonts w:ascii="Times New Roman" w:hAnsi="Times New Roman"/>
                <w:sz w:val="20"/>
                <w:szCs w:val="24"/>
              </w:rPr>
              <w:t>Modalidade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4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3AD8" w:rsidRPr="00483AD8" w:rsidRDefault="00483AD8" w:rsidP="00483A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t xml:space="preserve">Cessão de direitos de produção, voz e imagem: </w:t>
      </w:r>
      <w:r w:rsidRPr="00483AD8">
        <w:rPr>
          <w:rFonts w:ascii="Times New Roman" w:hAnsi="Times New Roman"/>
          <w:sz w:val="24"/>
          <w:szCs w:val="24"/>
        </w:rPr>
        <w:t>Conforme o artigo 53 do Regulamento Geral do JIFRO, Edição 2017.</w:t>
      </w: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Local e data </w:t>
      </w: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comgrade1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  <w:gridCol w:w="7306"/>
      </w:tblGrid>
      <w:tr w:rsidR="00483AD8" w:rsidRPr="00483AD8" w:rsidTr="00C62F7D">
        <w:trPr>
          <w:trHeight w:val="256"/>
        </w:trPr>
        <w:tc>
          <w:tcPr>
            <w:tcW w:w="7306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DEPEX </w:t>
            </w:r>
          </w:p>
        </w:tc>
        <w:tc>
          <w:tcPr>
            <w:tcW w:w="7306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E CARIMBO DO DIRETOR-GERAL</w:t>
            </w:r>
          </w:p>
        </w:tc>
      </w:tr>
    </w:tbl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i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lastRenderedPageBreak/>
        <w:t xml:space="preserve">ANEXO V — </w:t>
      </w:r>
      <w:r w:rsidRPr="00483AD8">
        <w:rPr>
          <w:rFonts w:ascii="Times New Roman" w:hAnsi="Times New Roman"/>
          <w:sz w:val="24"/>
          <w:szCs w:val="24"/>
        </w:rPr>
        <w:t xml:space="preserve">Delegação por </w:t>
      </w:r>
      <w:r w:rsidRPr="00483AD8">
        <w:rPr>
          <w:rFonts w:ascii="Times New Roman" w:hAnsi="Times New Roman"/>
          <w:i/>
          <w:sz w:val="24"/>
          <w:szCs w:val="24"/>
        </w:rPr>
        <w:t>Campus</w:t>
      </w: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tbl>
      <w:tblPr>
        <w:tblW w:w="15280" w:type="dxa"/>
        <w:tblInd w:w="-1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8"/>
        <w:gridCol w:w="10745"/>
        <w:gridCol w:w="2147"/>
      </w:tblGrid>
      <w:tr w:rsidR="00483AD8" w:rsidRPr="00483AD8" w:rsidTr="00C62F7D">
        <w:trPr>
          <w:trHeight w:val="1907"/>
        </w:trPr>
        <w:tc>
          <w:tcPr>
            <w:tcW w:w="2388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5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  <w:drawing>
                <wp:anchor distT="236163" distB="226695" distL="323850" distR="326334" simplePos="0" relativeHeight="251789312" behindDoc="0" locked="0" layoutInCell="1" allowOverlap="1" wp14:anchorId="03B10E7D" wp14:editId="3A85870F">
                  <wp:simplePos x="0" y="0"/>
                  <wp:positionH relativeFrom="margin">
                    <wp:posOffset>3182910</wp:posOffset>
                  </wp:positionH>
                  <wp:positionV relativeFrom="paragraph">
                    <wp:posOffset>73370</wp:posOffset>
                  </wp:positionV>
                  <wp:extent cx="478800" cy="540000"/>
                  <wp:effectExtent l="304800" t="304800" r="283210" b="279400"/>
                  <wp:wrapNone/>
                  <wp:docPr id="321" name="Imagem 321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54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88288" behindDoc="0" locked="0" layoutInCell="1" allowOverlap="1" wp14:anchorId="6E1C78EE" wp14:editId="555841E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18110</wp:posOffset>
                  </wp:positionV>
                  <wp:extent cx="1041148" cy="713053"/>
                  <wp:effectExtent l="0" t="0" r="6985" b="0"/>
                  <wp:wrapNone/>
                  <wp:docPr id="322" name="Imagem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48" cy="71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3AD8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87264" behindDoc="0" locked="0" layoutInCell="1" allowOverlap="1" wp14:anchorId="35E586CC" wp14:editId="41712351">
                  <wp:simplePos x="0" y="0"/>
                  <wp:positionH relativeFrom="column">
                    <wp:posOffset>5697855</wp:posOffset>
                  </wp:positionH>
                  <wp:positionV relativeFrom="paragraph">
                    <wp:posOffset>80645</wp:posOffset>
                  </wp:positionV>
                  <wp:extent cx="657225" cy="838200"/>
                  <wp:effectExtent l="0" t="0" r="9525" b="0"/>
                  <wp:wrapNone/>
                  <wp:docPr id="323" name="Imagem 323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INSTITUTO FEDERAL DE RONDÔNIA</w:t>
            </w:r>
          </w:p>
        </w:tc>
        <w:tc>
          <w:tcPr>
            <w:tcW w:w="2147" w:type="dxa"/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3AD8">
        <w:rPr>
          <w:rFonts w:ascii="Times New Roman" w:hAnsi="Times New Roman"/>
          <w:b/>
          <w:bCs/>
          <w:sz w:val="24"/>
          <w:szCs w:val="24"/>
        </w:rPr>
        <w:t xml:space="preserve">JOGOS DO INSTITUTO FEDERAL DE RONDÔNIA — JIFRO, EDIÇÃO </w:t>
      </w:r>
      <w:proofErr w:type="gramStart"/>
      <w:r w:rsidRPr="00483AD8">
        <w:rPr>
          <w:rFonts w:ascii="Times New Roman" w:hAnsi="Times New Roman"/>
          <w:b/>
          <w:bCs/>
          <w:sz w:val="24"/>
          <w:szCs w:val="24"/>
        </w:rPr>
        <w:t>2017</w:t>
      </w:r>
      <w:proofErr w:type="gramEnd"/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AD8">
        <w:rPr>
          <w:rFonts w:ascii="Times New Roman" w:hAnsi="Times New Roman"/>
          <w:b/>
          <w:sz w:val="24"/>
          <w:szCs w:val="24"/>
        </w:rPr>
        <w:t xml:space="preserve">DELEGAÇÃO — </w:t>
      </w:r>
      <w:r w:rsidRPr="00483AD8">
        <w:rPr>
          <w:rFonts w:ascii="Times New Roman" w:hAnsi="Times New Roman"/>
          <w:b/>
          <w:i/>
          <w:sz w:val="24"/>
          <w:szCs w:val="24"/>
        </w:rPr>
        <w:t xml:space="preserve">CAMPUS </w:t>
      </w:r>
      <w:r w:rsidRPr="00483AD8">
        <w:rPr>
          <w:rFonts w:ascii="Times New Roman" w:hAnsi="Times New Roman"/>
          <w:b/>
          <w:sz w:val="24"/>
          <w:szCs w:val="24"/>
        </w:rPr>
        <w:t>_________________</w:t>
      </w:r>
    </w:p>
    <w:p w:rsidR="00483AD8" w:rsidRPr="00483AD8" w:rsidRDefault="00483AD8" w:rsidP="00483A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1843"/>
        <w:gridCol w:w="2102"/>
        <w:gridCol w:w="2333"/>
        <w:gridCol w:w="2333"/>
      </w:tblGrid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N</w:t>
            </w:r>
            <w:r w:rsidRPr="00483AD8">
              <w:rPr>
                <w:rFonts w:ascii="Times New Roman" w:hAnsi="Times New Roman"/>
                <w:strike/>
                <w:szCs w:val="24"/>
              </w:rPr>
              <w:t>º</w:t>
            </w:r>
            <w:r w:rsidRPr="00483AD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Nome completo do servidor (sem abreviatura)</w:t>
            </w: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83AD8">
              <w:rPr>
                <w:rFonts w:ascii="Times New Roman" w:hAnsi="Times New Roman"/>
                <w:szCs w:val="24"/>
              </w:rPr>
              <w:t>Siape</w:t>
            </w:r>
            <w:proofErr w:type="spellEnd"/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CPF</w:t>
            </w: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RG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Função no JIFRO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Modalidade</w:t>
            </w: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Chefe de Delegação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Assistente de Alunos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Técnico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Auxiliar Técnico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Enfermeiro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83AD8">
              <w:rPr>
                <w:rFonts w:ascii="Times New Roman" w:hAnsi="Times New Roman"/>
                <w:szCs w:val="24"/>
              </w:rPr>
              <w:t>Outros...</w:t>
            </w: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83AD8" w:rsidRPr="00483AD8" w:rsidTr="00C62F7D">
        <w:tc>
          <w:tcPr>
            <w:tcW w:w="562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2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83AD8" w:rsidRPr="00483AD8" w:rsidRDefault="00483AD8" w:rsidP="00483A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 </w:t>
      </w:r>
      <w:r w:rsidRPr="00483AD8">
        <w:rPr>
          <w:rFonts w:ascii="Times New Roman" w:hAnsi="Times New Roman"/>
          <w:b/>
          <w:sz w:val="24"/>
          <w:szCs w:val="24"/>
        </w:rPr>
        <w:t xml:space="preserve">Cessão de direitos de produção, voz e imagem: </w:t>
      </w:r>
      <w:r w:rsidRPr="00483AD8">
        <w:rPr>
          <w:rFonts w:ascii="Times New Roman" w:hAnsi="Times New Roman"/>
          <w:sz w:val="24"/>
          <w:szCs w:val="24"/>
        </w:rPr>
        <w:t>Conforme o artigo 53 do Regulamento Geral do JIFRO, Edição 2017.</w:t>
      </w: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t xml:space="preserve">Local e data </w:t>
      </w: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Tabelacomgrade1"/>
        <w:tblW w:w="14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  <w:gridCol w:w="7306"/>
      </w:tblGrid>
      <w:tr w:rsidR="00483AD8" w:rsidRPr="00483AD8" w:rsidTr="00C62F7D">
        <w:trPr>
          <w:trHeight w:val="256"/>
        </w:trPr>
        <w:tc>
          <w:tcPr>
            <w:tcW w:w="7306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DEPEX </w:t>
            </w:r>
          </w:p>
        </w:tc>
        <w:tc>
          <w:tcPr>
            <w:tcW w:w="7306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E CARIMBO DO DIRETOR-GERAL</w:t>
            </w:r>
          </w:p>
        </w:tc>
      </w:tr>
    </w:tbl>
    <w:p w:rsidR="00483AD8" w:rsidRPr="00483AD8" w:rsidRDefault="00483AD8" w:rsidP="00483A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  <w:r w:rsidRPr="00483AD8">
        <w:rPr>
          <w:rFonts w:ascii="Times New Roman" w:hAnsi="Times New Roman"/>
          <w:sz w:val="24"/>
          <w:szCs w:val="24"/>
        </w:rPr>
        <w:br w:type="page"/>
      </w: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b/>
          <w:sz w:val="24"/>
          <w:szCs w:val="24"/>
        </w:rPr>
        <w:sectPr w:rsidR="00483AD8" w:rsidRPr="00483AD8" w:rsidSect="00246391">
          <w:pgSz w:w="16838" w:h="11906" w:orient="landscape" w:code="9"/>
          <w:pgMar w:top="1134" w:right="1134" w:bottom="1701" w:left="1134" w:header="1134" w:footer="1134" w:gutter="0"/>
          <w:cols w:space="708"/>
          <w:titlePg/>
          <w:docGrid w:linePitch="360"/>
        </w:sectPr>
      </w:pPr>
    </w:p>
    <w:p w:rsidR="00483AD8" w:rsidRPr="00483AD8" w:rsidRDefault="00483AD8" w:rsidP="00483AD8">
      <w:pPr>
        <w:spacing w:before="24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83AD8">
        <w:rPr>
          <w:rFonts w:ascii="Times New Roman" w:hAnsi="Times New Roman"/>
          <w:b/>
          <w:sz w:val="24"/>
          <w:szCs w:val="24"/>
        </w:rPr>
        <w:lastRenderedPageBreak/>
        <w:t>ANEXO VI</w:t>
      </w:r>
      <w:proofErr w:type="gramEnd"/>
      <w:r w:rsidRPr="00483AD8">
        <w:rPr>
          <w:rFonts w:ascii="Times New Roman" w:hAnsi="Times New Roman"/>
          <w:b/>
          <w:sz w:val="24"/>
          <w:szCs w:val="24"/>
        </w:rPr>
        <w:t xml:space="preserve"> — </w:t>
      </w:r>
      <w:r w:rsidRPr="00483AD8">
        <w:rPr>
          <w:rFonts w:ascii="Times New Roman" w:hAnsi="Times New Roman"/>
          <w:sz w:val="24"/>
          <w:szCs w:val="24"/>
        </w:rPr>
        <w:t>Dados para repasse de auxílio financeiro aos alunos participantes</w:t>
      </w:r>
    </w:p>
    <w:tbl>
      <w:tblPr>
        <w:tblW w:w="9072" w:type="dxa"/>
        <w:tblInd w:w="-1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275"/>
      </w:tblGrid>
      <w:tr w:rsidR="00483AD8" w:rsidRPr="00483AD8" w:rsidTr="00C62F7D">
        <w:trPr>
          <w:trHeight w:val="1530"/>
        </w:trPr>
        <w:tc>
          <w:tcPr>
            <w:tcW w:w="1418" w:type="dxa"/>
            <w:vMerge w:val="restart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90336" behindDoc="0" locked="0" layoutInCell="1" allowOverlap="1" wp14:anchorId="30914773" wp14:editId="506ECB43">
                  <wp:simplePos x="0" y="0"/>
                  <wp:positionH relativeFrom="column">
                    <wp:posOffset>-55490</wp:posOffset>
                  </wp:positionH>
                  <wp:positionV relativeFrom="paragraph">
                    <wp:posOffset>350677</wp:posOffset>
                  </wp:positionV>
                  <wp:extent cx="1041148" cy="713053"/>
                  <wp:effectExtent l="0" t="0" r="6985" b="0"/>
                  <wp:wrapNone/>
                  <wp:docPr id="324" name="Imagem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148" cy="71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eastAsia="Times New Roman" w:hAnsi="Times New Roman"/>
                <w:noProof/>
                <w:sz w:val="20"/>
                <w:szCs w:val="20"/>
                <w:lang w:eastAsia="pt-BR"/>
              </w:rPr>
              <w:drawing>
                <wp:anchor distT="236163" distB="226695" distL="323850" distR="326334" simplePos="0" relativeHeight="251791360" behindDoc="0" locked="0" layoutInCell="1" allowOverlap="1" wp14:anchorId="4035AC17" wp14:editId="6617C4E5">
                  <wp:simplePos x="0" y="0"/>
                  <wp:positionH relativeFrom="margin">
                    <wp:posOffset>1783633</wp:posOffset>
                  </wp:positionH>
                  <wp:positionV relativeFrom="paragraph">
                    <wp:posOffset>13272</wp:posOffset>
                  </wp:positionV>
                  <wp:extent cx="478800" cy="540000"/>
                  <wp:effectExtent l="304800" t="304800" r="283210" b="279400"/>
                  <wp:wrapNone/>
                  <wp:docPr id="325" name="Imagem 325" descr="C:\Documents and Settings\Jackson\Desktop\logomarcas\Brasã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Jackson\Desktop\logomarcas\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2B1307"/>
                              </a:clrFrom>
                              <a:clrTo>
                                <a:srgbClr val="2B130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54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635000" dir="5400000" algn="ctr" rotWithShape="0">
                              <a:srgbClr val="000000">
                                <a:alpha val="5882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MINISTÉRIO DA EDUCAÇÃO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SECRETARIA DE EDUCAÇÃO PROFISSIONAL E TECNOLÓGICA</w:t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INSTITUTO FEDERAL DE RONDÔNIA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83AD8" w:rsidRPr="00483AD8" w:rsidRDefault="00483AD8" w:rsidP="00483AD8">
            <w:pPr>
              <w:spacing w:after="0" w:line="240" w:lineRule="auto"/>
              <w:rPr>
                <w:rFonts w:ascii="Times New Roman" w:hAnsi="Times New Roman"/>
              </w:rPr>
            </w:pPr>
            <w:r w:rsidRPr="00483AD8">
              <w:rPr>
                <w:rFonts w:ascii="Times New Roman" w:hAnsi="Times New Roman"/>
                <w:noProof/>
                <w:lang w:eastAsia="pt-BR"/>
              </w:rPr>
              <w:drawing>
                <wp:anchor distT="0" distB="0" distL="114300" distR="114300" simplePos="0" relativeHeight="251792384" behindDoc="0" locked="0" layoutInCell="1" allowOverlap="1" wp14:anchorId="2B545CC4" wp14:editId="5E77A02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5425</wp:posOffset>
                  </wp:positionV>
                  <wp:extent cx="657225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287" y="21109"/>
                      <wp:lineTo x="21287" y="0"/>
                      <wp:lineTo x="0" y="0"/>
                    </wp:wrapPolygon>
                  </wp:wrapThrough>
                  <wp:docPr id="326" name="Imagem 326" descr="logomarca jifr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marca jifr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83AD8" w:rsidRPr="00483AD8" w:rsidTr="00C62F7D">
        <w:tc>
          <w:tcPr>
            <w:tcW w:w="1418" w:type="dxa"/>
            <w:vMerge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3AD8">
              <w:rPr>
                <w:rFonts w:ascii="Times New Roman" w:hAnsi="Times New Roman"/>
                <w:b/>
                <w:bCs/>
              </w:rPr>
              <w:t xml:space="preserve">JOGOS DO INSTITUTO FEDERAL DE RONDÔNIA — JIFRO, EDIÇÃO </w:t>
            </w:r>
            <w:proofErr w:type="gramStart"/>
            <w:r w:rsidRPr="00483AD8">
              <w:rPr>
                <w:rFonts w:ascii="Times New Roman" w:hAnsi="Times New Roman"/>
                <w:b/>
                <w:bCs/>
              </w:rPr>
              <w:t>2017</w:t>
            </w:r>
            <w:proofErr w:type="gramEnd"/>
          </w:p>
        </w:tc>
        <w:tc>
          <w:tcPr>
            <w:tcW w:w="1275" w:type="dxa"/>
            <w:vMerge/>
            <w:shd w:val="clear" w:color="auto" w:fill="FFFFFF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  <w:bCs/>
        </w:rPr>
      </w:pPr>
    </w:p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83AD8">
        <w:rPr>
          <w:rFonts w:ascii="Times New Roman" w:hAnsi="Times New Roman"/>
          <w:b/>
          <w:bCs/>
        </w:rPr>
        <w:t>DADOS PARA REPASSE DE AUXÍLIO FINANCEIRO AOS ALUNOS PARTICIPANTES</w:t>
      </w:r>
    </w:p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83AD8">
        <w:rPr>
          <w:rFonts w:ascii="Times New Roman" w:hAnsi="Times New Roman"/>
          <w:b/>
          <w:bCs/>
          <w:i/>
        </w:rPr>
        <w:t>CAMPUS</w:t>
      </w:r>
      <w:r w:rsidRPr="00483AD8">
        <w:rPr>
          <w:rFonts w:ascii="Times New Roman" w:hAnsi="Times New Roman"/>
          <w:b/>
          <w:bCs/>
        </w:rPr>
        <w:t xml:space="preserve"> ________________________</w:t>
      </w:r>
    </w:p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26"/>
        <w:gridCol w:w="562"/>
        <w:gridCol w:w="2976"/>
        <w:gridCol w:w="1560"/>
        <w:gridCol w:w="992"/>
        <w:gridCol w:w="992"/>
        <w:gridCol w:w="1037"/>
        <w:gridCol w:w="516"/>
      </w:tblGrid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N</w:t>
            </w:r>
            <w:r w:rsidRPr="00483AD8">
              <w:rPr>
                <w:rFonts w:ascii="Times New Roman" w:hAnsi="Times New Roman"/>
                <w:strike/>
                <w:sz w:val="20"/>
                <w:szCs w:val="20"/>
              </w:rPr>
              <w:t>º</w:t>
            </w:r>
            <w:r w:rsidRPr="0048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Aluno (nome completo, sem abreviação</w:t>
            </w:r>
            <w:proofErr w:type="gramStart"/>
            <w:r w:rsidRPr="00483AD8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CPF</w:t>
            </w: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Banco</w:t>
            </w: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Agência</w:t>
            </w: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Conta</w:t>
            </w: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98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3AD8">
              <w:rPr>
                <w:rFonts w:ascii="Times New Roman" w:hAnsi="Times New Roman"/>
                <w:i/>
                <w:sz w:val="20"/>
                <w:szCs w:val="20"/>
              </w:rPr>
              <w:t>Campus</w:t>
            </w:r>
          </w:p>
        </w:tc>
        <w:tc>
          <w:tcPr>
            <w:tcW w:w="8073" w:type="dxa"/>
            <w:gridSpan w:val="6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N</w:t>
            </w:r>
            <w:r w:rsidRPr="00483AD8">
              <w:rPr>
                <w:rFonts w:ascii="Times New Roman" w:hAnsi="Times New Roman"/>
                <w:strike/>
                <w:sz w:val="20"/>
                <w:szCs w:val="20"/>
              </w:rPr>
              <w:t>º</w:t>
            </w:r>
            <w:r w:rsidRPr="00483A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Aluno (nome completo, sem abreviação</w:t>
            </w:r>
            <w:proofErr w:type="gramStart"/>
            <w:r w:rsidRPr="00483AD8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CPF</w:t>
            </w: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Banco</w:t>
            </w: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Agência</w:t>
            </w: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Conta</w:t>
            </w: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AD8">
              <w:rPr>
                <w:rFonts w:ascii="Times New Roman" w:hAnsi="Times New Roman"/>
                <w:sz w:val="20"/>
                <w:szCs w:val="20"/>
              </w:rPr>
              <w:t>OP</w:t>
            </w: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AD8" w:rsidRPr="00483AD8" w:rsidTr="00C62F7D">
        <w:tc>
          <w:tcPr>
            <w:tcW w:w="426" w:type="dxa"/>
            <w:vAlign w:val="center"/>
          </w:tcPr>
          <w:p w:rsidR="00483AD8" w:rsidRPr="00483AD8" w:rsidRDefault="00483AD8" w:rsidP="00483AD8">
            <w:pPr>
              <w:numPr>
                <w:ilvl w:val="0"/>
                <w:numId w:val="46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2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483AD8" w:rsidRPr="00483AD8" w:rsidRDefault="00483AD8" w:rsidP="00483AD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AD8" w:rsidRPr="00483AD8" w:rsidRDefault="00483AD8" w:rsidP="00483AD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3AD8" w:rsidRPr="00483AD8" w:rsidRDefault="00483AD8" w:rsidP="00483AD8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83AD8">
        <w:rPr>
          <w:rFonts w:ascii="Times New Roman" w:hAnsi="Times New Roman"/>
          <w:bCs/>
          <w:sz w:val="24"/>
          <w:szCs w:val="24"/>
        </w:rPr>
        <w:t>Local e data</w:t>
      </w:r>
    </w:p>
    <w:p w:rsidR="00483AD8" w:rsidRPr="00483AD8" w:rsidRDefault="00483AD8" w:rsidP="00483AD8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1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83AD8" w:rsidRPr="00483AD8" w:rsidTr="00C62F7D">
        <w:tc>
          <w:tcPr>
            <w:tcW w:w="453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 xml:space="preserve">ASSINATURA E CARIMBO DO CHEFE DO DEPEX </w:t>
            </w:r>
          </w:p>
        </w:tc>
        <w:tc>
          <w:tcPr>
            <w:tcW w:w="4530" w:type="dxa"/>
          </w:tcPr>
          <w:p w:rsidR="00483AD8" w:rsidRPr="00483AD8" w:rsidRDefault="00483AD8" w:rsidP="00483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D8">
              <w:rPr>
                <w:rFonts w:ascii="Times New Roman" w:hAnsi="Times New Roman"/>
                <w:sz w:val="24"/>
                <w:szCs w:val="24"/>
              </w:rPr>
              <w:t>ASSINATURA E CARIMBO DO DIRETOR-GERAL</w:t>
            </w:r>
          </w:p>
        </w:tc>
      </w:tr>
    </w:tbl>
    <w:p w:rsidR="00483AD8" w:rsidRPr="00483AD8" w:rsidRDefault="00483AD8" w:rsidP="00483AD8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3AD8" w:rsidRPr="00483AD8" w:rsidRDefault="00483AD8" w:rsidP="00483AD8">
      <w:pPr>
        <w:rPr>
          <w:rFonts w:ascii="Times New Roman" w:hAnsi="Times New Roman"/>
          <w:sz w:val="24"/>
          <w:szCs w:val="24"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83AD8" w:rsidRDefault="00483AD8" w:rsidP="006A628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sectPr w:rsidR="00483AD8" w:rsidSect="00483AD8">
      <w:headerReference w:type="default" r:id="rId16"/>
      <w:pgSz w:w="11906" w:h="16838" w:code="9"/>
      <w:pgMar w:top="1134" w:right="1418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16" w:rsidRDefault="009D0E16" w:rsidP="00EB11F8">
      <w:pPr>
        <w:spacing w:after="0" w:line="240" w:lineRule="auto"/>
      </w:pPr>
      <w:r>
        <w:separator/>
      </w:r>
    </w:p>
  </w:endnote>
  <w:endnote w:type="continuationSeparator" w:id="0">
    <w:p w:rsidR="009D0E16" w:rsidRDefault="009D0E16" w:rsidP="00EB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D8" w:rsidRPr="00B6144E" w:rsidRDefault="00483AD8" w:rsidP="00EF58E6">
    <w:pPr>
      <w:pStyle w:val="Rodap"/>
      <w:pBdr>
        <w:top w:val="single" w:sz="4" w:space="1" w:color="auto"/>
      </w:pBdr>
      <w:jc w:val="center"/>
      <w:rPr>
        <w:rFonts w:ascii="Times New Roman" w:hAnsi="Times New Roman"/>
        <w:sz w:val="20"/>
        <w:szCs w:val="20"/>
      </w:rPr>
    </w:pPr>
    <w:r w:rsidRPr="00B6144E">
      <w:rPr>
        <w:rFonts w:ascii="Times New Roman" w:hAnsi="Times New Roman"/>
        <w:sz w:val="20"/>
        <w:szCs w:val="20"/>
      </w:rPr>
      <w:t>Regulamento</w:t>
    </w:r>
    <w:r>
      <w:rPr>
        <w:rFonts w:ascii="Times New Roman" w:hAnsi="Times New Roman"/>
        <w:sz w:val="20"/>
        <w:szCs w:val="20"/>
      </w:rPr>
      <w:t xml:space="preserve"> Geral</w:t>
    </w:r>
    <w:r w:rsidRPr="00B6144E">
      <w:rPr>
        <w:rFonts w:ascii="Times New Roman" w:hAnsi="Times New Roman"/>
        <w:sz w:val="20"/>
        <w:szCs w:val="20"/>
      </w:rPr>
      <w:t xml:space="preserve"> do JIFRO — Edição 2017, conforme Portaria 00/04/2017, da </w:t>
    </w:r>
    <w:proofErr w:type="gramStart"/>
    <w:r w:rsidRPr="00B6144E">
      <w:rPr>
        <w:rFonts w:ascii="Times New Roman" w:hAnsi="Times New Roman"/>
        <w:sz w:val="20"/>
        <w:szCs w:val="20"/>
      </w:rPr>
      <w:t>Reitori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16" w:rsidRDefault="009D0E16" w:rsidP="00EB11F8">
      <w:pPr>
        <w:spacing w:after="0" w:line="240" w:lineRule="auto"/>
      </w:pPr>
      <w:r>
        <w:separator/>
      </w:r>
    </w:p>
  </w:footnote>
  <w:footnote w:type="continuationSeparator" w:id="0">
    <w:p w:rsidR="009D0E16" w:rsidRDefault="009D0E16" w:rsidP="00EB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16" w:rsidRPr="00943698" w:rsidRDefault="009D0E16" w:rsidP="00943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9A0"/>
    <w:multiLevelType w:val="hybridMultilevel"/>
    <w:tmpl w:val="BE26730A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36A"/>
    <w:multiLevelType w:val="hybridMultilevel"/>
    <w:tmpl w:val="4524E678"/>
    <w:lvl w:ilvl="0" w:tplc="83420412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062B8"/>
    <w:multiLevelType w:val="hybridMultilevel"/>
    <w:tmpl w:val="F3769BDA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4B8"/>
    <w:multiLevelType w:val="hybridMultilevel"/>
    <w:tmpl w:val="EE524968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F313D"/>
    <w:multiLevelType w:val="hybridMultilevel"/>
    <w:tmpl w:val="60180D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008"/>
    <w:multiLevelType w:val="hybridMultilevel"/>
    <w:tmpl w:val="C7884A9C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D4D30"/>
    <w:multiLevelType w:val="hybridMultilevel"/>
    <w:tmpl w:val="FB1025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F9C"/>
    <w:multiLevelType w:val="hybridMultilevel"/>
    <w:tmpl w:val="59EC4B22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759CB"/>
    <w:multiLevelType w:val="hybridMultilevel"/>
    <w:tmpl w:val="1C36935A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0C12"/>
    <w:multiLevelType w:val="hybridMultilevel"/>
    <w:tmpl w:val="760E7480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21AEC"/>
    <w:multiLevelType w:val="hybridMultilevel"/>
    <w:tmpl w:val="0262DA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B6E70"/>
    <w:multiLevelType w:val="hybridMultilevel"/>
    <w:tmpl w:val="19C85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778A1"/>
    <w:multiLevelType w:val="hybridMultilevel"/>
    <w:tmpl w:val="070A8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031C1"/>
    <w:multiLevelType w:val="hybridMultilevel"/>
    <w:tmpl w:val="EE524968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1594"/>
    <w:multiLevelType w:val="hybridMultilevel"/>
    <w:tmpl w:val="6DA61BBC"/>
    <w:lvl w:ilvl="0" w:tplc="4DE0D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52BDE"/>
    <w:multiLevelType w:val="hybridMultilevel"/>
    <w:tmpl w:val="39C22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5587"/>
    <w:multiLevelType w:val="hybridMultilevel"/>
    <w:tmpl w:val="CA4AEDC4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005C"/>
    <w:multiLevelType w:val="hybridMultilevel"/>
    <w:tmpl w:val="E5604650"/>
    <w:lvl w:ilvl="0" w:tplc="7B6673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7E4FAA"/>
    <w:multiLevelType w:val="hybridMultilevel"/>
    <w:tmpl w:val="CCE068B2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A7B00"/>
    <w:multiLevelType w:val="hybridMultilevel"/>
    <w:tmpl w:val="C4F8D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25DA"/>
    <w:multiLevelType w:val="hybridMultilevel"/>
    <w:tmpl w:val="8D0EBCC0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125C5"/>
    <w:multiLevelType w:val="hybridMultilevel"/>
    <w:tmpl w:val="654EB8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758DC"/>
    <w:multiLevelType w:val="hybridMultilevel"/>
    <w:tmpl w:val="712C0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225ED"/>
    <w:multiLevelType w:val="hybridMultilevel"/>
    <w:tmpl w:val="80244642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77ABC"/>
    <w:multiLevelType w:val="hybridMultilevel"/>
    <w:tmpl w:val="8696CF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385DFA"/>
    <w:multiLevelType w:val="hybridMultilevel"/>
    <w:tmpl w:val="C52251F0"/>
    <w:lvl w:ilvl="0" w:tplc="093219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B710E"/>
    <w:multiLevelType w:val="hybridMultilevel"/>
    <w:tmpl w:val="F9224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F18E9"/>
    <w:multiLevelType w:val="hybridMultilevel"/>
    <w:tmpl w:val="A8B22048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D7822"/>
    <w:multiLevelType w:val="hybridMultilevel"/>
    <w:tmpl w:val="E86C0D0A"/>
    <w:lvl w:ilvl="0" w:tplc="EA4872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368BC"/>
    <w:multiLevelType w:val="hybridMultilevel"/>
    <w:tmpl w:val="5B66F00C"/>
    <w:lvl w:ilvl="0" w:tplc="8BB4057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D3A1A"/>
    <w:multiLevelType w:val="hybridMultilevel"/>
    <w:tmpl w:val="89AAB0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0E1597"/>
    <w:multiLevelType w:val="hybridMultilevel"/>
    <w:tmpl w:val="00C0F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C18AF"/>
    <w:multiLevelType w:val="hybridMultilevel"/>
    <w:tmpl w:val="621E8C92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B2B"/>
    <w:multiLevelType w:val="hybridMultilevel"/>
    <w:tmpl w:val="CC78D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16340"/>
    <w:multiLevelType w:val="hybridMultilevel"/>
    <w:tmpl w:val="98847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77116"/>
    <w:multiLevelType w:val="hybridMultilevel"/>
    <w:tmpl w:val="34F0467C"/>
    <w:lvl w:ilvl="0" w:tplc="83420412">
      <w:start w:val="1"/>
      <w:numFmt w:val="upperRoman"/>
      <w:lvlText w:val="%1 - 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83A6B"/>
    <w:multiLevelType w:val="multilevel"/>
    <w:tmpl w:val="E2AE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61D3D"/>
    <w:multiLevelType w:val="hybridMultilevel"/>
    <w:tmpl w:val="EE524968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D74C2"/>
    <w:multiLevelType w:val="hybridMultilevel"/>
    <w:tmpl w:val="12F45A58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E37F2"/>
    <w:multiLevelType w:val="hybridMultilevel"/>
    <w:tmpl w:val="143A56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C3DBA"/>
    <w:multiLevelType w:val="hybridMultilevel"/>
    <w:tmpl w:val="DA0A5656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25073"/>
    <w:multiLevelType w:val="hybridMultilevel"/>
    <w:tmpl w:val="3A2C307A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D02B6"/>
    <w:multiLevelType w:val="hybridMultilevel"/>
    <w:tmpl w:val="4DF8A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61C64"/>
    <w:multiLevelType w:val="hybridMultilevel"/>
    <w:tmpl w:val="A9A476DA"/>
    <w:lvl w:ilvl="0" w:tplc="83420412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F634C"/>
    <w:multiLevelType w:val="hybridMultilevel"/>
    <w:tmpl w:val="6BA06B46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5C65"/>
    <w:multiLevelType w:val="hybridMultilevel"/>
    <w:tmpl w:val="C6843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6"/>
  </w:num>
  <w:num w:numId="4">
    <w:abstractNumId w:val="10"/>
  </w:num>
  <w:num w:numId="5">
    <w:abstractNumId w:val="6"/>
  </w:num>
  <w:num w:numId="6">
    <w:abstractNumId w:val="21"/>
  </w:num>
  <w:num w:numId="7">
    <w:abstractNumId w:val="36"/>
  </w:num>
  <w:num w:numId="8">
    <w:abstractNumId w:val="25"/>
  </w:num>
  <w:num w:numId="9">
    <w:abstractNumId w:val="28"/>
  </w:num>
  <w:num w:numId="10">
    <w:abstractNumId w:val="29"/>
  </w:num>
  <w:num w:numId="11">
    <w:abstractNumId w:val="11"/>
  </w:num>
  <w:num w:numId="12">
    <w:abstractNumId w:val="15"/>
  </w:num>
  <w:num w:numId="13">
    <w:abstractNumId w:val="22"/>
  </w:num>
  <w:num w:numId="14">
    <w:abstractNumId w:val="33"/>
  </w:num>
  <w:num w:numId="15">
    <w:abstractNumId w:val="34"/>
  </w:num>
  <w:num w:numId="16">
    <w:abstractNumId w:val="31"/>
  </w:num>
  <w:num w:numId="17">
    <w:abstractNumId w:val="19"/>
  </w:num>
  <w:num w:numId="18">
    <w:abstractNumId w:val="30"/>
  </w:num>
  <w:num w:numId="19">
    <w:abstractNumId w:val="14"/>
  </w:num>
  <w:num w:numId="20">
    <w:abstractNumId w:val="40"/>
  </w:num>
  <w:num w:numId="21">
    <w:abstractNumId w:val="20"/>
  </w:num>
  <w:num w:numId="22">
    <w:abstractNumId w:val="9"/>
  </w:num>
  <w:num w:numId="23">
    <w:abstractNumId w:val="2"/>
  </w:num>
  <w:num w:numId="24">
    <w:abstractNumId w:val="1"/>
  </w:num>
  <w:num w:numId="25">
    <w:abstractNumId w:val="35"/>
  </w:num>
  <w:num w:numId="26">
    <w:abstractNumId w:val="41"/>
  </w:num>
  <w:num w:numId="27">
    <w:abstractNumId w:val="32"/>
  </w:num>
  <w:num w:numId="28">
    <w:abstractNumId w:val="23"/>
  </w:num>
  <w:num w:numId="29">
    <w:abstractNumId w:val="39"/>
  </w:num>
  <w:num w:numId="30">
    <w:abstractNumId w:val="27"/>
  </w:num>
  <w:num w:numId="31">
    <w:abstractNumId w:val="4"/>
  </w:num>
  <w:num w:numId="32">
    <w:abstractNumId w:val="42"/>
  </w:num>
  <w:num w:numId="33">
    <w:abstractNumId w:val="8"/>
  </w:num>
  <w:num w:numId="34">
    <w:abstractNumId w:val="5"/>
  </w:num>
  <w:num w:numId="35">
    <w:abstractNumId w:val="43"/>
  </w:num>
  <w:num w:numId="36">
    <w:abstractNumId w:val="38"/>
  </w:num>
  <w:num w:numId="37">
    <w:abstractNumId w:val="17"/>
  </w:num>
  <w:num w:numId="38">
    <w:abstractNumId w:val="24"/>
  </w:num>
  <w:num w:numId="39">
    <w:abstractNumId w:val="37"/>
  </w:num>
  <w:num w:numId="40">
    <w:abstractNumId w:val="13"/>
  </w:num>
  <w:num w:numId="41">
    <w:abstractNumId w:val="3"/>
  </w:num>
  <w:num w:numId="42">
    <w:abstractNumId w:val="16"/>
  </w:num>
  <w:num w:numId="43">
    <w:abstractNumId w:val="44"/>
  </w:num>
  <w:num w:numId="44">
    <w:abstractNumId w:val="18"/>
  </w:num>
  <w:num w:numId="45">
    <w:abstractNumId w:val="0"/>
  </w:num>
  <w:num w:numId="4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F8"/>
    <w:rsid w:val="00000173"/>
    <w:rsid w:val="00003222"/>
    <w:rsid w:val="00004C0A"/>
    <w:rsid w:val="00007029"/>
    <w:rsid w:val="00010378"/>
    <w:rsid w:val="00010A70"/>
    <w:rsid w:val="00010C4C"/>
    <w:rsid w:val="00011F21"/>
    <w:rsid w:val="00022441"/>
    <w:rsid w:val="0002481D"/>
    <w:rsid w:val="0002531B"/>
    <w:rsid w:val="00027B9A"/>
    <w:rsid w:val="00030088"/>
    <w:rsid w:val="0003039F"/>
    <w:rsid w:val="00040F3A"/>
    <w:rsid w:val="00041392"/>
    <w:rsid w:val="0004504A"/>
    <w:rsid w:val="00046804"/>
    <w:rsid w:val="0004759C"/>
    <w:rsid w:val="0005224A"/>
    <w:rsid w:val="0005518E"/>
    <w:rsid w:val="0006352F"/>
    <w:rsid w:val="0006371C"/>
    <w:rsid w:val="000654AE"/>
    <w:rsid w:val="00071E2E"/>
    <w:rsid w:val="00072958"/>
    <w:rsid w:val="00093584"/>
    <w:rsid w:val="00093C8A"/>
    <w:rsid w:val="000A4D63"/>
    <w:rsid w:val="000A69C8"/>
    <w:rsid w:val="000A7BCD"/>
    <w:rsid w:val="000B0E46"/>
    <w:rsid w:val="000B1E98"/>
    <w:rsid w:val="000C0868"/>
    <w:rsid w:val="000D021D"/>
    <w:rsid w:val="000D1B54"/>
    <w:rsid w:val="000D650D"/>
    <w:rsid w:val="000D75DB"/>
    <w:rsid w:val="000E2BD1"/>
    <w:rsid w:val="000E6D54"/>
    <w:rsid w:val="000F095B"/>
    <w:rsid w:val="000F0C8F"/>
    <w:rsid w:val="000F7851"/>
    <w:rsid w:val="000F797B"/>
    <w:rsid w:val="00100274"/>
    <w:rsid w:val="00100833"/>
    <w:rsid w:val="001028E5"/>
    <w:rsid w:val="0010613F"/>
    <w:rsid w:val="001065C4"/>
    <w:rsid w:val="00111F68"/>
    <w:rsid w:val="00113B45"/>
    <w:rsid w:val="00114734"/>
    <w:rsid w:val="00114CAB"/>
    <w:rsid w:val="00115266"/>
    <w:rsid w:val="00122313"/>
    <w:rsid w:val="00122B41"/>
    <w:rsid w:val="00123BF6"/>
    <w:rsid w:val="0012426E"/>
    <w:rsid w:val="00124617"/>
    <w:rsid w:val="00130183"/>
    <w:rsid w:val="0013129D"/>
    <w:rsid w:val="0013180A"/>
    <w:rsid w:val="00135918"/>
    <w:rsid w:val="00141974"/>
    <w:rsid w:val="00144AD1"/>
    <w:rsid w:val="00144D2F"/>
    <w:rsid w:val="0014524E"/>
    <w:rsid w:val="001460D5"/>
    <w:rsid w:val="00147CB9"/>
    <w:rsid w:val="00147E3E"/>
    <w:rsid w:val="00152195"/>
    <w:rsid w:val="00160D78"/>
    <w:rsid w:val="00162B46"/>
    <w:rsid w:val="001646C5"/>
    <w:rsid w:val="001669FD"/>
    <w:rsid w:val="00171BDC"/>
    <w:rsid w:val="00175A03"/>
    <w:rsid w:val="001804E6"/>
    <w:rsid w:val="00181B32"/>
    <w:rsid w:val="00181D2A"/>
    <w:rsid w:val="00186DDF"/>
    <w:rsid w:val="00190055"/>
    <w:rsid w:val="00190F58"/>
    <w:rsid w:val="001923B5"/>
    <w:rsid w:val="001A0714"/>
    <w:rsid w:val="001A08C8"/>
    <w:rsid w:val="001A6EA1"/>
    <w:rsid w:val="001B1EB3"/>
    <w:rsid w:val="001B2BF4"/>
    <w:rsid w:val="001B3603"/>
    <w:rsid w:val="001B42E0"/>
    <w:rsid w:val="001C0CCD"/>
    <w:rsid w:val="001C2143"/>
    <w:rsid w:val="001C2B87"/>
    <w:rsid w:val="001C2BB4"/>
    <w:rsid w:val="001C3130"/>
    <w:rsid w:val="001C46BC"/>
    <w:rsid w:val="001C52C3"/>
    <w:rsid w:val="001C59CA"/>
    <w:rsid w:val="001C69EF"/>
    <w:rsid w:val="001C6BD0"/>
    <w:rsid w:val="001D2B67"/>
    <w:rsid w:val="001D55C5"/>
    <w:rsid w:val="001E0E4F"/>
    <w:rsid w:val="001E0F3D"/>
    <w:rsid w:val="001E3988"/>
    <w:rsid w:val="001E44FD"/>
    <w:rsid w:val="001E7547"/>
    <w:rsid w:val="001E7A94"/>
    <w:rsid w:val="001F2130"/>
    <w:rsid w:val="001F3AF9"/>
    <w:rsid w:val="002032A4"/>
    <w:rsid w:val="00205D07"/>
    <w:rsid w:val="00211CF1"/>
    <w:rsid w:val="00214166"/>
    <w:rsid w:val="002226D8"/>
    <w:rsid w:val="00226FEE"/>
    <w:rsid w:val="00233318"/>
    <w:rsid w:val="002341A1"/>
    <w:rsid w:val="002355EB"/>
    <w:rsid w:val="0023782E"/>
    <w:rsid w:val="002403C9"/>
    <w:rsid w:val="00242556"/>
    <w:rsid w:val="00246C33"/>
    <w:rsid w:val="00246D56"/>
    <w:rsid w:val="002504AE"/>
    <w:rsid w:val="0025169E"/>
    <w:rsid w:val="00260ED9"/>
    <w:rsid w:val="002618C3"/>
    <w:rsid w:val="00265510"/>
    <w:rsid w:val="0026597A"/>
    <w:rsid w:val="00266100"/>
    <w:rsid w:val="00271EA2"/>
    <w:rsid w:val="002720C4"/>
    <w:rsid w:val="00274924"/>
    <w:rsid w:val="00280796"/>
    <w:rsid w:val="00282EB2"/>
    <w:rsid w:val="00284DAD"/>
    <w:rsid w:val="002A020D"/>
    <w:rsid w:val="002A3A76"/>
    <w:rsid w:val="002A5F13"/>
    <w:rsid w:val="002A68CD"/>
    <w:rsid w:val="002B0608"/>
    <w:rsid w:val="002B406C"/>
    <w:rsid w:val="002B40BE"/>
    <w:rsid w:val="002C0AF5"/>
    <w:rsid w:val="002C0B4A"/>
    <w:rsid w:val="002C3126"/>
    <w:rsid w:val="002C3C74"/>
    <w:rsid w:val="002C5F63"/>
    <w:rsid w:val="002C760F"/>
    <w:rsid w:val="002D07B1"/>
    <w:rsid w:val="002D2FB9"/>
    <w:rsid w:val="002D5EA7"/>
    <w:rsid w:val="002D7F17"/>
    <w:rsid w:val="002E097D"/>
    <w:rsid w:val="002E3B90"/>
    <w:rsid w:val="002E52EB"/>
    <w:rsid w:val="002E6005"/>
    <w:rsid w:val="002E6391"/>
    <w:rsid w:val="002F3F91"/>
    <w:rsid w:val="002F5596"/>
    <w:rsid w:val="002F7653"/>
    <w:rsid w:val="0031269F"/>
    <w:rsid w:val="00314999"/>
    <w:rsid w:val="0032289C"/>
    <w:rsid w:val="00322AAC"/>
    <w:rsid w:val="003248E0"/>
    <w:rsid w:val="00325919"/>
    <w:rsid w:val="00326804"/>
    <w:rsid w:val="0033170C"/>
    <w:rsid w:val="003332BC"/>
    <w:rsid w:val="003379A0"/>
    <w:rsid w:val="00341F63"/>
    <w:rsid w:val="00342A57"/>
    <w:rsid w:val="0035056E"/>
    <w:rsid w:val="0035362F"/>
    <w:rsid w:val="00353DAF"/>
    <w:rsid w:val="00354514"/>
    <w:rsid w:val="003561F7"/>
    <w:rsid w:val="003574D1"/>
    <w:rsid w:val="0036055A"/>
    <w:rsid w:val="00361ED5"/>
    <w:rsid w:val="0037275F"/>
    <w:rsid w:val="003813C4"/>
    <w:rsid w:val="00383417"/>
    <w:rsid w:val="00383FF2"/>
    <w:rsid w:val="003847F9"/>
    <w:rsid w:val="003911C8"/>
    <w:rsid w:val="00393021"/>
    <w:rsid w:val="00393BFA"/>
    <w:rsid w:val="00396E85"/>
    <w:rsid w:val="003B0E71"/>
    <w:rsid w:val="003B27B6"/>
    <w:rsid w:val="003C14F1"/>
    <w:rsid w:val="003C184B"/>
    <w:rsid w:val="003C1A9C"/>
    <w:rsid w:val="003D28D7"/>
    <w:rsid w:val="003D31F5"/>
    <w:rsid w:val="003D6E47"/>
    <w:rsid w:val="003E0591"/>
    <w:rsid w:val="003E24DC"/>
    <w:rsid w:val="003E39DC"/>
    <w:rsid w:val="003E6198"/>
    <w:rsid w:val="00400169"/>
    <w:rsid w:val="00403CB9"/>
    <w:rsid w:val="0040671E"/>
    <w:rsid w:val="00411AE6"/>
    <w:rsid w:val="00412EBB"/>
    <w:rsid w:val="00413410"/>
    <w:rsid w:val="004142F2"/>
    <w:rsid w:val="00416ED8"/>
    <w:rsid w:val="00416F87"/>
    <w:rsid w:val="00421A6E"/>
    <w:rsid w:val="00424F19"/>
    <w:rsid w:val="00424FEB"/>
    <w:rsid w:val="00426848"/>
    <w:rsid w:val="0043570D"/>
    <w:rsid w:val="00437932"/>
    <w:rsid w:val="004410E1"/>
    <w:rsid w:val="0044492D"/>
    <w:rsid w:val="00460B7A"/>
    <w:rsid w:val="004629DC"/>
    <w:rsid w:val="004652DA"/>
    <w:rsid w:val="004768AB"/>
    <w:rsid w:val="00480F6E"/>
    <w:rsid w:val="00483460"/>
    <w:rsid w:val="00483AD8"/>
    <w:rsid w:val="004845A9"/>
    <w:rsid w:val="00485B87"/>
    <w:rsid w:val="004A08F3"/>
    <w:rsid w:val="004A0973"/>
    <w:rsid w:val="004A0A8E"/>
    <w:rsid w:val="004A0B74"/>
    <w:rsid w:val="004A150D"/>
    <w:rsid w:val="004A23F5"/>
    <w:rsid w:val="004A2811"/>
    <w:rsid w:val="004A55AE"/>
    <w:rsid w:val="004A6B9A"/>
    <w:rsid w:val="004A7D5B"/>
    <w:rsid w:val="004B17A2"/>
    <w:rsid w:val="004B5AD8"/>
    <w:rsid w:val="004B6EF4"/>
    <w:rsid w:val="004B70C0"/>
    <w:rsid w:val="004C2221"/>
    <w:rsid w:val="004C7E92"/>
    <w:rsid w:val="004D0E50"/>
    <w:rsid w:val="004D6440"/>
    <w:rsid w:val="004D7525"/>
    <w:rsid w:val="004E06DF"/>
    <w:rsid w:val="004E1128"/>
    <w:rsid w:val="004E1138"/>
    <w:rsid w:val="004E3478"/>
    <w:rsid w:val="004F2119"/>
    <w:rsid w:val="004F4483"/>
    <w:rsid w:val="00500F0E"/>
    <w:rsid w:val="00503733"/>
    <w:rsid w:val="005067BF"/>
    <w:rsid w:val="005153DC"/>
    <w:rsid w:val="00516AA2"/>
    <w:rsid w:val="00516E62"/>
    <w:rsid w:val="005228C9"/>
    <w:rsid w:val="00522DE8"/>
    <w:rsid w:val="00525C1A"/>
    <w:rsid w:val="00526684"/>
    <w:rsid w:val="00530B41"/>
    <w:rsid w:val="00532D65"/>
    <w:rsid w:val="00537EC2"/>
    <w:rsid w:val="0054178A"/>
    <w:rsid w:val="0054309B"/>
    <w:rsid w:val="00543B13"/>
    <w:rsid w:val="005466BC"/>
    <w:rsid w:val="00550349"/>
    <w:rsid w:val="00556CFD"/>
    <w:rsid w:val="005572EA"/>
    <w:rsid w:val="00561D12"/>
    <w:rsid w:val="00571E6F"/>
    <w:rsid w:val="00572F2E"/>
    <w:rsid w:val="0057432F"/>
    <w:rsid w:val="005823B5"/>
    <w:rsid w:val="00583F05"/>
    <w:rsid w:val="005876E8"/>
    <w:rsid w:val="00593BBF"/>
    <w:rsid w:val="00594DBD"/>
    <w:rsid w:val="005A287F"/>
    <w:rsid w:val="005A4658"/>
    <w:rsid w:val="005B35EC"/>
    <w:rsid w:val="005B608B"/>
    <w:rsid w:val="005C1BA9"/>
    <w:rsid w:val="005C4EDA"/>
    <w:rsid w:val="005C5465"/>
    <w:rsid w:val="005C62E3"/>
    <w:rsid w:val="005D63DC"/>
    <w:rsid w:val="005D71FB"/>
    <w:rsid w:val="005D7631"/>
    <w:rsid w:val="005D79BB"/>
    <w:rsid w:val="005F024E"/>
    <w:rsid w:val="005F13FB"/>
    <w:rsid w:val="005F2553"/>
    <w:rsid w:val="005F2857"/>
    <w:rsid w:val="005F68C0"/>
    <w:rsid w:val="0060201D"/>
    <w:rsid w:val="00602F89"/>
    <w:rsid w:val="00603429"/>
    <w:rsid w:val="00603874"/>
    <w:rsid w:val="00605BF5"/>
    <w:rsid w:val="00607259"/>
    <w:rsid w:val="00607D27"/>
    <w:rsid w:val="0061111E"/>
    <w:rsid w:val="006114E9"/>
    <w:rsid w:val="00613E5B"/>
    <w:rsid w:val="00616014"/>
    <w:rsid w:val="00616D44"/>
    <w:rsid w:val="00626816"/>
    <w:rsid w:val="00634EF8"/>
    <w:rsid w:val="0063583D"/>
    <w:rsid w:val="006377B9"/>
    <w:rsid w:val="006379E6"/>
    <w:rsid w:val="00642829"/>
    <w:rsid w:val="00646F51"/>
    <w:rsid w:val="0064735F"/>
    <w:rsid w:val="00654607"/>
    <w:rsid w:val="00654F2E"/>
    <w:rsid w:val="006605C6"/>
    <w:rsid w:val="00661A07"/>
    <w:rsid w:val="0066355A"/>
    <w:rsid w:val="006646FF"/>
    <w:rsid w:val="00666474"/>
    <w:rsid w:val="0067304F"/>
    <w:rsid w:val="006730E2"/>
    <w:rsid w:val="00673A9D"/>
    <w:rsid w:val="00674DDC"/>
    <w:rsid w:val="0068296B"/>
    <w:rsid w:val="006836C0"/>
    <w:rsid w:val="00684706"/>
    <w:rsid w:val="00684A94"/>
    <w:rsid w:val="00692D5C"/>
    <w:rsid w:val="006935F6"/>
    <w:rsid w:val="006937F1"/>
    <w:rsid w:val="00695BAE"/>
    <w:rsid w:val="006A2AF3"/>
    <w:rsid w:val="006A2DE8"/>
    <w:rsid w:val="006A56E3"/>
    <w:rsid w:val="006A6286"/>
    <w:rsid w:val="006B0EDD"/>
    <w:rsid w:val="006B0F07"/>
    <w:rsid w:val="006B65A8"/>
    <w:rsid w:val="006C1B3D"/>
    <w:rsid w:val="006C38F2"/>
    <w:rsid w:val="006C4CB9"/>
    <w:rsid w:val="006C4CBE"/>
    <w:rsid w:val="006E0B79"/>
    <w:rsid w:val="006E5499"/>
    <w:rsid w:val="006F07D8"/>
    <w:rsid w:val="006F346D"/>
    <w:rsid w:val="00701ED2"/>
    <w:rsid w:val="00704075"/>
    <w:rsid w:val="0070423E"/>
    <w:rsid w:val="00707985"/>
    <w:rsid w:val="00710A6B"/>
    <w:rsid w:val="00710F45"/>
    <w:rsid w:val="00711AFC"/>
    <w:rsid w:val="00711C95"/>
    <w:rsid w:val="00711F2B"/>
    <w:rsid w:val="007150D8"/>
    <w:rsid w:val="00717621"/>
    <w:rsid w:val="00720496"/>
    <w:rsid w:val="0072165D"/>
    <w:rsid w:val="00721F7A"/>
    <w:rsid w:val="00727F5A"/>
    <w:rsid w:val="00731C38"/>
    <w:rsid w:val="00735E7A"/>
    <w:rsid w:val="00736455"/>
    <w:rsid w:val="00741442"/>
    <w:rsid w:val="00741A9E"/>
    <w:rsid w:val="00742B79"/>
    <w:rsid w:val="00746E05"/>
    <w:rsid w:val="0075172B"/>
    <w:rsid w:val="00752F5D"/>
    <w:rsid w:val="00760631"/>
    <w:rsid w:val="00762523"/>
    <w:rsid w:val="00762D5F"/>
    <w:rsid w:val="0077212F"/>
    <w:rsid w:val="00772179"/>
    <w:rsid w:val="007737E9"/>
    <w:rsid w:val="00773D0F"/>
    <w:rsid w:val="00775F53"/>
    <w:rsid w:val="00776E10"/>
    <w:rsid w:val="00777F74"/>
    <w:rsid w:val="007807B7"/>
    <w:rsid w:val="007855BF"/>
    <w:rsid w:val="007A7FCB"/>
    <w:rsid w:val="007B5324"/>
    <w:rsid w:val="007B6DFE"/>
    <w:rsid w:val="007B7465"/>
    <w:rsid w:val="007C12D8"/>
    <w:rsid w:val="007C16A0"/>
    <w:rsid w:val="007D5497"/>
    <w:rsid w:val="007D6E6E"/>
    <w:rsid w:val="007E09B0"/>
    <w:rsid w:val="007E1BA3"/>
    <w:rsid w:val="007E6579"/>
    <w:rsid w:val="007F0B0C"/>
    <w:rsid w:val="007F0E20"/>
    <w:rsid w:val="007F2FB1"/>
    <w:rsid w:val="007F4B50"/>
    <w:rsid w:val="00805BCC"/>
    <w:rsid w:val="0080684C"/>
    <w:rsid w:val="00810D38"/>
    <w:rsid w:val="00812922"/>
    <w:rsid w:val="00813336"/>
    <w:rsid w:val="00813BB1"/>
    <w:rsid w:val="00813D60"/>
    <w:rsid w:val="00814E8B"/>
    <w:rsid w:val="00815208"/>
    <w:rsid w:val="0082219D"/>
    <w:rsid w:val="008221F1"/>
    <w:rsid w:val="00826D83"/>
    <w:rsid w:val="0083212F"/>
    <w:rsid w:val="008341D3"/>
    <w:rsid w:val="0083435D"/>
    <w:rsid w:val="0084447E"/>
    <w:rsid w:val="00845BA8"/>
    <w:rsid w:val="00846B55"/>
    <w:rsid w:val="00850173"/>
    <w:rsid w:val="008505B1"/>
    <w:rsid w:val="00852EFC"/>
    <w:rsid w:val="00856AEA"/>
    <w:rsid w:val="00856D1B"/>
    <w:rsid w:val="00860712"/>
    <w:rsid w:val="008608E8"/>
    <w:rsid w:val="00861220"/>
    <w:rsid w:val="0086262F"/>
    <w:rsid w:val="00866E0D"/>
    <w:rsid w:val="00866F93"/>
    <w:rsid w:val="00871A22"/>
    <w:rsid w:val="0087527B"/>
    <w:rsid w:val="0087694A"/>
    <w:rsid w:val="00880210"/>
    <w:rsid w:val="00881714"/>
    <w:rsid w:val="00892D2D"/>
    <w:rsid w:val="008A21A0"/>
    <w:rsid w:val="008A7EF9"/>
    <w:rsid w:val="008B399C"/>
    <w:rsid w:val="008B789F"/>
    <w:rsid w:val="008B78FE"/>
    <w:rsid w:val="008B79A0"/>
    <w:rsid w:val="008C1C17"/>
    <w:rsid w:val="008C1ED3"/>
    <w:rsid w:val="008C388A"/>
    <w:rsid w:val="008C40A9"/>
    <w:rsid w:val="008C5E81"/>
    <w:rsid w:val="008C73FC"/>
    <w:rsid w:val="008D0B09"/>
    <w:rsid w:val="008D0EB3"/>
    <w:rsid w:val="008D1949"/>
    <w:rsid w:val="008D5F8B"/>
    <w:rsid w:val="008D5FA5"/>
    <w:rsid w:val="008E0DD3"/>
    <w:rsid w:val="008E32CF"/>
    <w:rsid w:val="008E3AB6"/>
    <w:rsid w:val="008F2F84"/>
    <w:rsid w:val="008F5C4B"/>
    <w:rsid w:val="008F5E51"/>
    <w:rsid w:val="008F77AE"/>
    <w:rsid w:val="00902928"/>
    <w:rsid w:val="00905BD0"/>
    <w:rsid w:val="00906EF1"/>
    <w:rsid w:val="0090778D"/>
    <w:rsid w:val="00912179"/>
    <w:rsid w:val="0091223B"/>
    <w:rsid w:val="009202FF"/>
    <w:rsid w:val="00920D5C"/>
    <w:rsid w:val="00921351"/>
    <w:rsid w:val="00925266"/>
    <w:rsid w:val="00926463"/>
    <w:rsid w:val="00926947"/>
    <w:rsid w:val="00936ED7"/>
    <w:rsid w:val="00936FF3"/>
    <w:rsid w:val="009371FA"/>
    <w:rsid w:val="0093768A"/>
    <w:rsid w:val="00941D08"/>
    <w:rsid w:val="009427B5"/>
    <w:rsid w:val="00943698"/>
    <w:rsid w:val="00946E19"/>
    <w:rsid w:val="00950D32"/>
    <w:rsid w:val="00951F37"/>
    <w:rsid w:val="0095205C"/>
    <w:rsid w:val="00953B9B"/>
    <w:rsid w:val="009541D4"/>
    <w:rsid w:val="009562D9"/>
    <w:rsid w:val="00962A42"/>
    <w:rsid w:val="0096692C"/>
    <w:rsid w:val="00971899"/>
    <w:rsid w:val="00972F3E"/>
    <w:rsid w:val="00973A23"/>
    <w:rsid w:val="009752BD"/>
    <w:rsid w:val="00980138"/>
    <w:rsid w:val="009829C6"/>
    <w:rsid w:val="00982F5A"/>
    <w:rsid w:val="009854DC"/>
    <w:rsid w:val="0098700F"/>
    <w:rsid w:val="009870CE"/>
    <w:rsid w:val="0098792B"/>
    <w:rsid w:val="00991055"/>
    <w:rsid w:val="00992E4A"/>
    <w:rsid w:val="009931A3"/>
    <w:rsid w:val="00993C7F"/>
    <w:rsid w:val="00995B80"/>
    <w:rsid w:val="009A0CF2"/>
    <w:rsid w:val="009A0E72"/>
    <w:rsid w:val="009A18E0"/>
    <w:rsid w:val="009A7552"/>
    <w:rsid w:val="009B129C"/>
    <w:rsid w:val="009B12EC"/>
    <w:rsid w:val="009C0598"/>
    <w:rsid w:val="009C1143"/>
    <w:rsid w:val="009C1748"/>
    <w:rsid w:val="009C2F82"/>
    <w:rsid w:val="009C6022"/>
    <w:rsid w:val="009D0E16"/>
    <w:rsid w:val="009D6258"/>
    <w:rsid w:val="009D7168"/>
    <w:rsid w:val="009D7B21"/>
    <w:rsid w:val="009E0053"/>
    <w:rsid w:val="009E7D85"/>
    <w:rsid w:val="009F55A8"/>
    <w:rsid w:val="00A03AC8"/>
    <w:rsid w:val="00A03B99"/>
    <w:rsid w:val="00A04341"/>
    <w:rsid w:val="00A10F1D"/>
    <w:rsid w:val="00A110B4"/>
    <w:rsid w:val="00A1440B"/>
    <w:rsid w:val="00A20AA4"/>
    <w:rsid w:val="00A21146"/>
    <w:rsid w:val="00A211FB"/>
    <w:rsid w:val="00A26F06"/>
    <w:rsid w:val="00A325DF"/>
    <w:rsid w:val="00A32A88"/>
    <w:rsid w:val="00A333C4"/>
    <w:rsid w:val="00A42639"/>
    <w:rsid w:val="00A4490C"/>
    <w:rsid w:val="00A4547E"/>
    <w:rsid w:val="00A455E9"/>
    <w:rsid w:val="00A475B1"/>
    <w:rsid w:val="00A50205"/>
    <w:rsid w:val="00A50CE8"/>
    <w:rsid w:val="00A51CD3"/>
    <w:rsid w:val="00A5263F"/>
    <w:rsid w:val="00A53CE0"/>
    <w:rsid w:val="00A55A33"/>
    <w:rsid w:val="00A56FE5"/>
    <w:rsid w:val="00A57C7D"/>
    <w:rsid w:val="00A66644"/>
    <w:rsid w:val="00A857F4"/>
    <w:rsid w:val="00A86459"/>
    <w:rsid w:val="00A87811"/>
    <w:rsid w:val="00A91FA4"/>
    <w:rsid w:val="00A93584"/>
    <w:rsid w:val="00A95DEE"/>
    <w:rsid w:val="00A97EC1"/>
    <w:rsid w:val="00AA1942"/>
    <w:rsid w:val="00AA2456"/>
    <w:rsid w:val="00AA2B58"/>
    <w:rsid w:val="00AA45F4"/>
    <w:rsid w:val="00AA4B1F"/>
    <w:rsid w:val="00AA65C5"/>
    <w:rsid w:val="00AB5483"/>
    <w:rsid w:val="00AC0652"/>
    <w:rsid w:val="00AC081D"/>
    <w:rsid w:val="00AC104B"/>
    <w:rsid w:val="00AC1284"/>
    <w:rsid w:val="00AC1F37"/>
    <w:rsid w:val="00AC2BBB"/>
    <w:rsid w:val="00AC5F24"/>
    <w:rsid w:val="00AC6B6D"/>
    <w:rsid w:val="00AD1D18"/>
    <w:rsid w:val="00AD1EF5"/>
    <w:rsid w:val="00AD20F7"/>
    <w:rsid w:val="00AD2658"/>
    <w:rsid w:val="00AD5ADC"/>
    <w:rsid w:val="00AE1AA7"/>
    <w:rsid w:val="00AE1F7D"/>
    <w:rsid w:val="00AE6819"/>
    <w:rsid w:val="00AF019F"/>
    <w:rsid w:val="00AF30A1"/>
    <w:rsid w:val="00AF34CD"/>
    <w:rsid w:val="00AF4112"/>
    <w:rsid w:val="00AF618E"/>
    <w:rsid w:val="00AF7203"/>
    <w:rsid w:val="00AF73B7"/>
    <w:rsid w:val="00B107CE"/>
    <w:rsid w:val="00B10EAE"/>
    <w:rsid w:val="00B136A0"/>
    <w:rsid w:val="00B14761"/>
    <w:rsid w:val="00B148A5"/>
    <w:rsid w:val="00B16403"/>
    <w:rsid w:val="00B21359"/>
    <w:rsid w:val="00B2271E"/>
    <w:rsid w:val="00B25A10"/>
    <w:rsid w:val="00B266F6"/>
    <w:rsid w:val="00B30755"/>
    <w:rsid w:val="00B30D04"/>
    <w:rsid w:val="00B4215C"/>
    <w:rsid w:val="00B45E65"/>
    <w:rsid w:val="00B468AE"/>
    <w:rsid w:val="00B5246F"/>
    <w:rsid w:val="00B60442"/>
    <w:rsid w:val="00B61B91"/>
    <w:rsid w:val="00B71A6F"/>
    <w:rsid w:val="00B72914"/>
    <w:rsid w:val="00B73B7F"/>
    <w:rsid w:val="00B755D5"/>
    <w:rsid w:val="00B75669"/>
    <w:rsid w:val="00B76936"/>
    <w:rsid w:val="00B80D6C"/>
    <w:rsid w:val="00B8765B"/>
    <w:rsid w:val="00B87A76"/>
    <w:rsid w:val="00B91FDC"/>
    <w:rsid w:val="00B93415"/>
    <w:rsid w:val="00B9517F"/>
    <w:rsid w:val="00B9581C"/>
    <w:rsid w:val="00B965C0"/>
    <w:rsid w:val="00BA5F52"/>
    <w:rsid w:val="00BA6D4C"/>
    <w:rsid w:val="00BB2528"/>
    <w:rsid w:val="00BB3514"/>
    <w:rsid w:val="00BB3894"/>
    <w:rsid w:val="00BB6C29"/>
    <w:rsid w:val="00BB6C86"/>
    <w:rsid w:val="00BC01F8"/>
    <w:rsid w:val="00BC1269"/>
    <w:rsid w:val="00BC1F43"/>
    <w:rsid w:val="00BC2F25"/>
    <w:rsid w:val="00BD2A15"/>
    <w:rsid w:val="00BD5450"/>
    <w:rsid w:val="00BD62A2"/>
    <w:rsid w:val="00BD70A2"/>
    <w:rsid w:val="00BD7B2E"/>
    <w:rsid w:val="00BE2945"/>
    <w:rsid w:val="00BE59B9"/>
    <w:rsid w:val="00BF4196"/>
    <w:rsid w:val="00BF6670"/>
    <w:rsid w:val="00C03DD9"/>
    <w:rsid w:val="00C07B06"/>
    <w:rsid w:val="00C11544"/>
    <w:rsid w:val="00C15C62"/>
    <w:rsid w:val="00C16D57"/>
    <w:rsid w:val="00C20151"/>
    <w:rsid w:val="00C26AD5"/>
    <w:rsid w:val="00C30013"/>
    <w:rsid w:val="00C3089C"/>
    <w:rsid w:val="00C32C8F"/>
    <w:rsid w:val="00C34720"/>
    <w:rsid w:val="00C35D0D"/>
    <w:rsid w:val="00C36AAC"/>
    <w:rsid w:val="00C425E7"/>
    <w:rsid w:val="00C42BEE"/>
    <w:rsid w:val="00C51646"/>
    <w:rsid w:val="00C5222C"/>
    <w:rsid w:val="00C532F5"/>
    <w:rsid w:val="00C56AC8"/>
    <w:rsid w:val="00C61C0C"/>
    <w:rsid w:val="00C627B8"/>
    <w:rsid w:val="00C6567B"/>
    <w:rsid w:val="00C65BDB"/>
    <w:rsid w:val="00C74597"/>
    <w:rsid w:val="00C76C34"/>
    <w:rsid w:val="00C77945"/>
    <w:rsid w:val="00C83C42"/>
    <w:rsid w:val="00C84965"/>
    <w:rsid w:val="00C916FC"/>
    <w:rsid w:val="00C92137"/>
    <w:rsid w:val="00C95EFD"/>
    <w:rsid w:val="00CA01E5"/>
    <w:rsid w:val="00CA06BC"/>
    <w:rsid w:val="00CA270E"/>
    <w:rsid w:val="00CA7176"/>
    <w:rsid w:val="00CA762F"/>
    <w:rsid w:val="00CB2EC6"/>
    <w:rsid w:val="00CC062D"/>
    <w:rsid w:val="00CC20DA"/>
    <w:rsid w:val="00CC2FEF"/>
    <w:rsid w:val="00CC66A0"/>
    <w:rsid w:val="00CD07D3"/>
    <w:rsid w:val="00CD0B72"/>
    <w:rsid w:val="00CD22CD"/>
    <w:rsid w:val="00CD27DF"/>
    <w:rsid w:val="00CD2B86"/>
    <w:rsid w:val="00CE0A9B"/>
    <w:rsid w:val="00CE4381"/>
    <w:rsid w:val="00CF430A"/>
    <w:rsid w:val="00CF5072"/>
    <w:rsid w:val="00CF6C38"/>
    <w:rsid w:val="00CF7C7C"/>
    <w:rsid w:val="00CF7D0C"/>
    <w:rsid w:val="00CF7DAA"/>
    <w:rsid w:val="00D0100F"/>
    <w:rsid w:val="00D02098"/>
    <w:rsid w:val="00D0340B"/>
    <w:rsid w:val="00D067ED"/>
    <w:rsid w:val="00D06F22"/>
    <w:rsid w:val="00D1139E"/>
    <w:rsid w:val="00D11AB4"/>
    <w:rsid w:val="00D13653"/>
    <w:rsid w:val="00D17CB1"/>
    <w:rsid w:val="00D17D1B"/>
    <w:rsid w:val="00D2152C"/>
    <w:rsid w:val="00D23AAC"/>
    <w:rsid w:val="00D24310"/>
    <w:rsid w:val="00D2708D"/>
    <w:rsid w:val="00D33FA5"/>
    <w:rsid w:val="00D404E0"/>
    <w:rsid w:val="00D44B39"/>
    <w:rsid w:val="00D50886"/>
    <w:rsid w:val="00D516E8"/>
    <w:rsid w:val="00D545BB"/>
    <w:rsid w:val="00D545C7"/>
    <w:rsid w:val="00D563BF"/>
    <w:rsid w:val="00D63B98"/>
    <w:rsid w:val="00D64837"/>
    <w:rsid w:val="00D713B7"/>
    <w:rsid w:val="00D74EEB"/>
    <w:rsid w:val="00D768D9"/>
    <w:rsid w:val="00D8041A"/>
    <w:rsid w:val="00D81BE3"/>
    <w:rsid w:val="00D8247C"/>
    <w:rsid w:val="00D85EDD"/>
    <w:rsid w:val="00D913F9"/>
    <w:rsid w:val="00D91B3F"/>
    <w:rsid w:val="00D96F08"/>
    <w:rsid w:val="00DA2E49"/>
    <w:rsid w:val="00DA6380"/>
    <w:rsid w:val="00DA736D"/>
    <w:rsid w:val="00DB0B1E"/>
    <w:rsid w:val="00DB6428"/>
    <w:rsid w:val="00DC50C2"/>
    <w:rsid w:val="00DC58FD"/>
    <w:rsid w:val="00DC6342"/>
    <w:rsid w:val="00DC6820"/>
    <w:rsid w:val="00DD04D5"/>
    <w:rsid w:val="00DD1566"/>
    <w:rsid w:val="00DD4C51"/>
    <w:rsid w:val="00DD763B"/>
    <w:rsid w:val="00DE41EC"/>
    <w:rsid w:val="00DF0EBB"/>
    <w:rsid w:val="00DF454C"/>
    <w:rsid w:val="00DF494E"/>
    <w:rsid w:val="00DF6AC7"/>
    <w:rsid w:val="00DF6F9D"/>
    <w:rsid w:val="00E019FD"/>
    <w:rsid w:val="00E03175"/>
    <w:rsid w:val="00E03E24"/>
    <w:rsid w:val="00E10B07"/>
    <w:rsid w:val="00E12252"/>
    <w:rsid w:val="00E123D1"/>
    <w:rsid w:val="00E141E0"/>
    <w:rsid w:val="00E14258"/>
    <w:rsid w:val="00E14DEA"/>
    <w:rsid w:val="00E2214D"/>
    <w:rsid w:val="00E22D2F"/>
    <w:rsid w:val="00E27E56"/>
    <w:rsid w:val="00E3072B"/>
    <w:rsid w:val="00E309D7"/>
    <w:rsid w:val="00E30F1E"/>
    <w:rsid w:val="00E35397"/>
    <w:rsid w:val="00E377BD"/>
    <w:rsid w:val="00E42D87"/>
    <w:rsid w:val="00E449C9"/>
    <w:rsid w:val="00E452F8"/>
    <w:rsid w:val="00E463CA"/>
    <w:rsid w:val="00E46557"/>
    <w:rsid w:val="00E60999"/>
    <w:rsid w:val="00E62B2B"/>
    <w:rsid w:val="00E64D41"/>
    <w:rsid w:val="00E66404"/>
    <w:rsid w:val="00E6778C"/>
    <w:rsid w:val="00E678D3"/>
    <w:rsid w:val="00E71189"/>
    <w:rsid w:val="00E72D72"/>
    <w:rsid w:val="00E73C87"/>
    <w:rsid w:val="00E7533B"/>
    <w:rsid w:val="00E75576"/>
    <w:rsid w:val="00E80CF7"/>
    <w:rsid w:val="00E81C9D"/>
    <w:rsid w:val="00E90C27"/>
    <w:rsid w:val="00E9134B"/>
    <w:rsid w:val="00E92F7E"/>
    <w:rsid w:val="00E94014"/>
    <w:rsid w:val="00E9751A"/>
    <w:rsid w:val="00E978FE"/>
    <w:rsid w:val="00EA1858"/>
    <w:rsid w:val="00EA2682"/>
    <w:rsid w:val="00EA5434"/>
    <w:rsid w:val="00EA6648"/>
    <w:rsid w:val="00EA6A21"/>
    <w:rsid w:val="00EB0125"/>
    <w:rsid w:val="00EB11F8"/>
    <w:rsid w:val="00EB1AE5"/>
    <w:rsid w:val="00EC17CE"/>
    <w:rsid w:val="00ED0E1E"/>
    <w:rsid w:val="00ED2496"/>
    <w:rsid w:val="00ED7AD5"/>
    <w:rsid w:val="00EE0600"/>
    <w:rsid w:val="00EE1CA7"/>
    <w:rsid w:val="00EE57BE"/>
    <w:rsid w:val="00EE5A9D"/>
    <w:rsid w:val="00EE665D"/>
    <w:rsid w:val="00EE6A24"/>
    <w:rsid w:val="00EF40F2"/>
    <w:rsid w:val="00EF4D9D"/>
    <w:rsid w:val="00EF5B52"/>
    <w:rsid w:val="00F005FC"/>
    <w:rsid w:val="00F01DB6"/>
    <w:rsid w:val="00F03149"/>
    <w:rsid w:val="00F057F8"/>
    <w:rsid w:val="00F11127"/>
    <w:rsid w:val="00F12857"/>
    <w:rsid w:val="00F21167"/>
    <w:rsid w:val="00F263A5"/>
    <w:rsid w:val="00F321D1"/>
    <w:rsid w:val="00F32242"/>
    <w:rsid w:val="00F326BD"/>
    <w:rsid w:val="00F35137"/>
    <w:rsid w:val="00F356CD"/>
    <w:rsid w:val="00F35FEE"/>
    <w:rsid w:val="00F5083D"/>
    <w:rsid w:val="00F532EB"/>
    <w:rsid w:val="00F56F16"/>
    <w:rsid w:val="00F577B8"/>
    <w:rsid w:val="00F62F46"/>
    <w:rsid w:val="00F63A90"/>
    <w:rsid w:val="00F67667"/>
    <w:rsid w:val="00F6780C"/>
    <w:rsid w:val="00F76FE8"/>
    <w:rsid w:val="00F77B4D"/>
    <w:rsid w:val="00F855EA"/>
    <w:rsid w:val="00F922DA"/>
    <w:rsid w:val="00F94FE7"/>
    <w:rsid w:val="00F971B8"/>
    <w:rsid w:val="00FA2670"/>
    <w:rsid w:val="00FA487D"/>
    <w:rsid w:val="00FA5F40"/>
    <w:rsid w:val="00FA71B5"/>
    <w:rsid w:val="00FB0E73"/>
    <w:rsid w:val="00FB2421"/>
    <w:rsid w:val="00FB334C"/>
    <w:rsid w:val="00FB6672"/>
    <w:rsid w:val="00FC2044"/>
    <w:rsid w:val="00FD07C2"/>
    <w:rsid w:val="00FD1A19"/>
    <w:rsid w:val="00FD3849"/>
    <w:rsid w:val="00FD5603"/>
    <w:rsid w:val="00FD75DD"/>
    <w:rsid w:val="00FE03E1"/>
    <w:rsid w:val="00FE06D1"/>
    <w:rsid w:val="00FE0D02"/>
    <w:rsid w:val="00FE628F"/>
    <w:rsid w:val="00FE69E0"/>
    <w:rsid w:val="00FF1042"/>
    <w:rsid w:val="00FF2221"/>
    <w:rsid w:val="00FF2C27"/>
    <w:rsid w:val="00FF32BD"/>
    <w:rsid w:val="00FF3619"/>
    <w:rsid w:val="00FF376B"/>
    <w:rsid w:val="00FF59DF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D0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83AD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3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1F8"/>
  </w:style>
  <w:style w:type="paragraph" w:styleId="Rodap">
    <w:name w:val="footer"/>
    <w:basedOn w:val="Normal"/>
    <w:link w:val="RodapChar"/>
    <w:unhideWhenUsed/>
    <w:rsid w:val="00EB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B11F8"/>
  </w:style>
  <w:style w:type="paragraph" w:styleId="Textodebalo">
    <w:name w:val="Balloon Text"/>
    <w:basedOn w:val="Normal"/>
    <w:link w:val="TextodebaloChar"/>
    <w:uiPriority w:val="99"/>
    <w:semiHidden/>
    <w:unhideWhenUsed/>
    <w:rsid w:val="00E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1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1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72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D0E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0E50"/>
  </w:style>
  <w:style w:type="character" w:styleId="Hyperlink">
    <w:name w:val="Hyperlink"/>
    <w:basedOn w:val="Fontepargpadro"/>
    <w:uiPriority w:val="99"/>
    <w:unhideWhenUsed/>
    <w:rsid w:val="004D0E50"/>
    <w:rPr>
      <w:color w:val="0000FF"/>
      <w:u w:val="single"/>
    </w:rPr>
  </w:style>
  <w:style w:type="character" w:customStyle="1" w:styleId="editsection">
    <w:name w:val="editsection"/>
    <w:basedOn w:val="Fontepargpadro"/>
    <w:rsid w:val="004D0E50"/>
  </w:style>
  <w:style w:type="character" w:customStyle="1" w:styleId="mw-headline">
    <w:name w:val="mw-headline"/>
    <w:basedOn w:val="Fontepargpadro"/>
    <w:rsid w:val="004D0E50"/>
  </w:style>
  <w:style w:type="paragraph" w:styleId="Subttulo">
    <w:name w:val="Subtitle"/>
    <w:basedOn w:val="Normal"/>
    <w:link w:val="SubttuloChar"/>
    <w:qFormat/>
    <w:rsid w:val="0050373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03733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503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adeMdia1-nfase3">
    <w:name w:val="Medium Grid 1 Accent 3"/>
    <w:basedOn w:val="Tabelanormal"/>
    <w:uiPriority w:val="67"/>
    <w:rsid w:val="00E9134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laro-nfase3">
    <w:name w:val="Light Shading Accent 3"/>
    <w:basedOn w:val="Tabelanormal"/>
    <w:uiPriority w:val="60"/>
    <w:rsid w:val="00027B9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rte">
    <w:name w:val="Strong"/>
    <w:basedOn w:val="Fontepargpadro"/>
    <w:uiPriority w:val="22"/>
    <w:qFormat/>
    <w:rsid w:val="00E27E56"/>
    <w:rPr>
      <w:b/>
      <w:bCs/>
    </w:rPr>
  </w:style>
  <w:style w:type="table" w:styleId="ListaMdia2-nfase6">
    <w:name w:val="Medium List 2 Accent 6"/>
    <w:basedOn w:val="Tabelanormal"/>
    <w:uiPriority w:val="66"/>
    <w:rsid w:val="00065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0654A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F577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ndicedeautoridades">
    <w:name w:val="toa heading"/>
    <w:basedOn w:val="Normal"/>
    <w:next w:val="Normal"/>
    <w:semiHidden/>
    <w:rsid w:val="003561F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3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B7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0B7A"/>
    <w:rPr>
      <w:vertAlign w:val="superscript"/>
    </w:rPr>
  </w:style>
  <w:style w:type="table" w:styleId="GradeClara">
    <w:name w:val="Light Grid"/>
    <w:basedOn w:val="Tabelanormal"/>
    <w:uiPriority w:val="62"/>
    <w:rsid w:val="005823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1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FA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FA4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rsid w:val="00483AD8"/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Normal"/>
    <w:rsid w:val="00483AD8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83AD8"/>
    <w:pPr>
      <w:spacing w:after="0" w:line="240" w:lineRule="auto"/>
      <w:jc w:val="both"/>
    </w:pPr>
    <w:rPr>
      <w:rFonts w:ascii="Ottawa" w:eastAsia="Times New Roman" w:hAnsi="Ottaw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3AD8"/>
    <w:rPr>
      <w:rFonts w:ascii="Ottawa" w:eastAsia="Times New Roman" w:hAnsi="Ottawa"/>
      <w:sz w:val="24"/>
    </w:rPr>
  </w:style>
  <w:style w:type="character" w:customStyle="1" w:styleId="st">
    <w:name w:val="st"/>
    <w:basedOn w:val="Fontepargpadro"/>
    <w:rsid w:val="00483AD8"/>
  </w:style>
  <w:style w:type="character" w:styleId="TextodoEspaoReservado">
    <w:name w:val="Placeholder Text"/>
    <w:basedOn w:val="Fontepargpadro"/>
    <w:uiPriority w:val="99"/>
    <w:semiHidden/>
    <w:rsid w:val="00483AD8"/>
    <w:rPr>
      <w:color w:val="808080"/>
    </w:rPr>
  </w:style>
  <w:style w:type="paragraph" w:customStyle="1" w:styleId="Normal1">
    <w:name w:val="Normal1"/>
    <w:rsid w:val="00483AD8"/>
    <w:pPr>
      <w:spacing w:after="200" w:line="276" w:lineRule="auto"/>
    </w:pPr>
    <w:rPr>
      <w:rFonts w:cs="Calibri"/>
      <w:color w:val="000000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83A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4D0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83AD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3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1F8"/>
  </w:style>
  <w:style w:type="paragraph" w:styleId="Rodap">
    <w:name w:val="footer"/>
    <w:basedOn w:val="Normal"/>
    <w:link w:val="RodapChar"/>
    <w:unhideWhenUsed/>
    <w:rsid w:val="00EB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B11F8"/>
  </w:style>
  <w:style w:type="paragraph" w:styleId="Textodebalo">
    <w:name w:val="Balloon Text"/>
    <w:basedOn w:val="Normal"/>
    <w:link w:val="TextodebaloChar"/>
    <w:uiPriority w:val="99"/>
    <w:semiHidden/>
    <w:unhideWhenUsed/>
    <w:rsid w:val="00E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1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11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729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D0E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D0E50"/>
  </w:style>
  <w:style w:type="character" w:styleId="Hyperlink">
    <w:name w:val="Hyperlink"/>
    <w:basedOn w:val="Fontepargpadro"/>
    <w:uiPriority w:val="99"/>
    <w:unhideWhenUsed/>
    <w:rsid w:val="004D0E50"/>
    <w:rPr>
      <w:color w:val="0000FF"/>
      <w:u w:val="single"/>
    </w:rPr>
  </w:style>
  <w:style w:type="character" w:customStyle="1" w:styleId="editsection">
    <w:name w:val="editsection"/>
    <w:basedOn w:val="Fontepargpadro"/>
    <w:rsid w:val="004D0E50"/>
  </w:style>
  <w:style w:type="character" w:customStyle="1" w:styleId="mw-headline">
    <w:name w:val="mw-headline"/>
    <w:basedOn w:val="Fontepargpadro"/>
    <w:rsid w:val="004D0E50"/>
  </w:style>
  <w:style w:type="paragraph" w:styleId="Subttulo">
    <w:name w:val="Subtitle"/>
    <w:basedOn w:val="Normal"/>
    <w:link w:val="SubttuloChar"/>
    <w:qFormat/>
    <w:rsid w:val="0050373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503733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503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4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adeMdia1-nfase3">
    <w:name w:val="Medium Grid 1 Accent 3"/>
    <w:basedOn w:val="Tabelanormal"/>
    <w:uiPriority w:val="67"/>
    <w:rsid w:val="00E9134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laro-nfase3">
    <w:name w:val="Light Shading Accent 3"/>
    <w:basedOn w:val="Tabelanormal"/>
    <w:uiPriority w:val="60"/>
    <w:rsid w:val="00027B9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rte">
    <w:name w:val="Strong"/>
    <w:basedOn w:val="Fontepargpadro"/>
    <w:uiPriority w:val="22"/>
    <w:qFormat/>
    <w:rsid w:val="00E27E56"/>
    <w:rPr>
      <w:b/>
      <w:bCs/>
    </w:rPr>
  </w:style>
  <w:style w:type="table" w:styleId="ListaMdia2-nfase6">
    <w:name w:val="Medium List 2 Accent 6"/>
    <w:basedOn w:val="Tabelanormal"/>
    <w:uiPriority w:val="66"/>
    <w:rsid w:val="000654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0654A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F577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tulodendicedeautoridades">
    <w:name w:val="toa heading"/>
    <w:basedOn w:val="Normal"/>
    <w:next w:val="Normal"/>
    <w:semiHidden/>
    <w:rsid w:val="003561F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39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B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B7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60B7A"/>
    <w:rPr>
      <w:vertAlign w:val="superscript"/>
    </w:rPr>
  </w:style>
  <w:style w:type="table" w:styleId="GradeClara">
    <w:name w:val="Light Grid"/>
    <w:basedOn w:val="Tabelanormal"/>
    <w:uiPriority w:val="62"/>
    <w:rsid w:val="005823B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91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1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1FA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1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1FA4"/>
    <w:rPr>
      <w:b/>
      <w:bCs/>
      <w:lang w:eastAsia="en-US"/>
    </w:rPr>
  </w:style>
  <w:style w:type="character" w:customStyle="1" w:styleId="Ttulo4Char">
    <w:name w:val="Título 4 Char"/>
    <w:basedOn w:val="Fontepargpadro"/>
    <w:link w:val="Ttulo4"/>
    <w:rsid w:val="00483AD8"/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Normal"/>
    <w:rsid w:val="00483AD8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83AD8"/>
    <w:pPr>
      <w:spacing w:after="0" w:line="240" w:lineRule="auto"/>
      <w:jc w:val="both"/>
    </w:pPr>
    <w:rPr>
      <w:rFonts w:ascii="Ottawa" w:eastAsia="Times New Roman" w:hAnsi="Ottawa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3AD8"/>
    <w:rPr>
      <w:rFonts w:ascii="Ottawa" w:eastAsia="Times New Roman" w:hAnsi="Ottawa"/>
      <w:sz w:val="24"/>
    </w:rPr>
  </w:style>
  <w:style w:type="character" w:customStyle="1" w:styleId="st">
    <w:name w:val="st"/>
    <w:basedOn w:val="Fontepargpadro"/>
    <w:rsid w:val="00483AD8"/>
  </w:style>
  <w:style w:type="character" w:styleId="TextodoEspaoReservado">
    <w:name w:val="Placeholder Text"/>
    <w:basedOn w:val="Fontepargpadro"/>
    <w:uiPriority w:val="99"/>
    <w:semiHidden/>
    <w:rsid w:val="00483AD8"/>
    <w:rPr>
      <w:color w:val="808080"/>
    </w:rPr>
  </w:style>
  <w:style w:type="paragraph" w:customStyle="1" w:styleId="Normal1">
    <w:name w:val="Normal1"/>
    <w:rsid w:val="00483AD8"/>
    <w:pPr>
      <w:spacing w:after="200" w:line="276" w:lineRule="auto"/>
    </w:pPr>
    <w:rPr>
      <w:rFonts w:cs="Calibri"/>
      <w:color w:val="000000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483AD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55E4-49BC-44D0-84B9-AFC5B8C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7</Pages>
  <Words>2235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7</CharactersWithSpaces>
  <SharedDoc>false</SharedDoc>
  <HLinks>
    <vt:vector size="270" baseType="variant">
      <vt:variant>
        <vt:i4>3866691</vt:i4>
      </vt:variant>
      <vt:variant>
        <vt:i4>132</vt:i4>
      </vt:variant>
      <vt:variant>
        <vt:i4>0</vt:i4>
      </vt:variant>
      <vt:variant>
        <vt:i4>5</vt:i4>
      </vt:variant>
      <vt:variant>
        <vt:lpwstr>http://pt.wikipedia.org/wiki/Am%C3%A9rica_Latina</vt:lpwstr>
      </vt:variant>
      <vt:variant>
        <vt:lpwstr/>
      </vt:variant>
      <vt:variant>
        <vt:i4>786514</vt:i4>
      </vt:variant>
      <vt:variant>
        <vt:i4>129</vt:i4>
      </vt:variant>
      <vt:variant>
        <vt:i4>0</vt:i4>
      </vt:variant>
      <vt:variant>
        <vt:i4>5</vt:i4>
      </vt:variant>
      <vt:variant>
        <vt:lpwstr>http://pt.wikipedia.org/wiki/T%C3%A9cnica</vt:lpwstr>
      </vt:variant>
      <vt:variant>
        <vt:lpwstr/>
      </vt:variant>
      <vt:variant>
        <vt:i4>1835100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Fogueira</vt:lpwstr>
      </vt:variant>
      <vt:variant>
        <vt:lpwstr/>
      </vt:variant>
      <vt:variant>
        <vt:i4>786501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Pigmento</vt:lpwstr>
      </vt:variant>
      <vt:variant>
        <vt:lpwstr/>
      </vt:variant>
      <vt:variant>
        <vt:i4>64</vt:i4>
      </vt:variant>
      <vt:variant>
        <vt:i4>120</vt:i4>
      </vt:variant>
      <vt:variant>
        <vt:i4>0</vt:i4>
      </vt:variant>
      <vt:variant>
        <vt:i4>5</vt:i4>
      </vt:variant>
      <vt:variant>
        <vt:lpwstr>http://pt.wikipedia.org/wiki/Pintura</vt:lpwstr>
      </vt:variant>
      <vt:variant>
        <vt:lpwstr/>
      </vt:variant>
      <vt:variant>
        <vt:i4>727453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Concha</vt:lpwstr>
      </vt:variant>
      <vt:variant>
        <vt:lpwstr/>
      </vt:variant>
      <vt:variant>
        <vt:i4>1441884</vt:i4>
      </vt:variant>
      <vt:variant>
        <vt:i4>114</vt:i4>
      </vt:variant>
      <vt:variant>
        <vt:i4>0</vt:i4>
      </vt:variant>
      <vt:variant>
        <vt:i4>5</vt:i4>
      </vt:variant>
      <vt:variant>
        <vt:lpwstr>http://pt.wikipedia.org/wiki/Osso</vt:lpwstr>
      </vt:variant>
      <vt:variant>
        <vt:lpwstr/>
      </vt:variant>
      <vt:variant>
        <vt:i4>6684732</vt:i4>
      </vt:variant>
      <vt:variant>
        <vt:i4>111</vt:i4>
      </vt:variant>
      <vt:variant>
        <vt:i4>0</vt:i4>
      </vt:variant>
      <vt:variant>
        <vt:i4>5</vt:i4>
      </vt:variant>
      <vt:variant>
        <vt:lpwstr>http://pt.wikipedia.org/wiki/Cinza</vt:lpwstr>
      </vt:variant>
      <vt:variant>
        <vt:lpwstr/>
      </vt:variant>
      <vt:variant>
        <vt:i4>7143481</vt:i4>
      </vt:variant>
      <vt:variant>
        <vt:i4>108</vt:i4>
      </vt:variant>
      <vt:variant>
        <vt:i4>0</vt:i4>
      </vt:variant>
      <vt:variant>
        <vt:i4>5</vt:i4>
      </vt:variant>
      <vt:variant>
        <vt:lpwstr>http://pt.wikipedia.org/wiki/Antropozoom%C3%B3rfica</vt:lpwstr>
      </vt:variant>
      <vt:variant>
        <vt:lpwstr/>
      </vt:variant>
      <vt:variant>
        <vt:i4>4456560</vt:i4>
      </vt:variant>
      <vt:variant>
        <vt:i4>105</vt:i4>
      </vt:variant>
      <vt:variant>
        <vt:i4>0</vt:i4>
      </vt:variant>
      <vt:variant>
        <vt:i4>5</vt:i4>
      </vt:variant>
      <vt:variant>
        <vt:lpwstr>http://pt.wikipedia.org/wiki/Marajoaras</vt:lpwstr>
      </vt:variant>
      <vt:variant>
        <vt:lpwstr>cite_note-3</vt:lpwstr>
      </vt:variant>
      <vt:variant>
        <vt:i4>1114205</vt:i4>
      </vt:variant>
      <vt:variant>
        <vt:i4>102</vt:i4>
      </vt:variant>
      <vt:variant>
        <vt:i4>0</vt:i4>
      </vt:variant>
      <vt:variant>
        <vt:i4>5</vt:i4>
      </vt:variant>
      <vt:variant>
        <vt:lpwstr>http://pt.wikipedia.org/wiki/Zoom%C3%B3rfica</vt:lpwstr>
      </vt:variant>
      <vt:variant>
        <vt:lpwstr/>
      </vt:variant>
      <vt:variant>
        <vt:i4>1114206</vt:i4>
      </vt:variant>
      <vt:variant>
        <vt:i4>99</vt:i4>
      </vt:variant>
      <vt:variant>
        <vt:i4>0</vt:i4>
      </vt:variant>
      <vt:variant>
        <vt:i4>5</vt:i4>
      </vt:variant>
      <vt:variant>
        <vt:lpwstr>http://pt.wikipedia.org/wiki/Antropom%C3%B3rfica</vt:lpwstr>
      </vt:variant>
      <vt:variant>
        <vt:lpwstr/>
      </vt:variant>
      <vt:variant>
        <vt:i4>1245248</vt:i4>
      </vt:variant>
      <vt:variant>
        <vt:i4>96</vt:i4>
      </vt:variant>
      <vt:variant>
        <vt:i4>0</vt:i4>
      </vt:variant>
      <vt:variant>
        <vt:i4>5</vt:i4>
      </vt:variant>
      <vt:variant>
        <vt:lpwstr>http://pt.wikipedia.org/wiki/Alimento</vt:lpwstr>
      </vt:variant>
      <vt:variant>
        <vt:lpwstr/>
      </vt:variant>
      <vt:variant>
        <vt:i4>7405609</vt:i4>
      </vt:variant>
      <vt:variant>
        <vt:i4>93</vt:i4>
      </vt:variant>
      <vt:variant>
        <vt:i4>0</vt:i4>
      </vt:variant>
      <vt:variant>
        <vt:i4>5</vt:i4>
      </vt:variant>
      <vt:variant>
        <vt:lpwstr>http://pt.wikipedia.org/wiki/Tanga</vt:lpwstr>
      </vt:variant>
      <vt:variant>
        <vt:lpwstr/>
      </vt:variant>
      <vt:variant>
        <vt:i4>7602217</vt:i4>
      </vt:variant>
      <vt:variant>
        <vt:i4>90</vt:i4>
      </vt:variant>
      <vt:variant>
        <vt:i4>0</vt:i4>
      </vt:variant>
      <vt:variant>
        <vt:i4>5</vt:i4>
      </vt:variant>
      <vt:variant>
        <vt:lpwstr>http://pt.wikipedia.org/wiki/Prato</vt:lpwstr>
      </vt:variant>
      <vt:variant>
        <vt:lpwstr/>
      </vt:variant>
      <vt:variant>
        <vt:i4>983118</vt:i4>
      </vt:variant>
      <vt:variant>
        <vt:i4>87</vt:i4>
      </vt:variant>
      <vt:variant>
        <vt:i4>0</vt:i4>
      </vt:variant>
      <vt:variant>
        <vt:i4>5</vt:i4>
      </vt:variant>
      <vt:variant>
        <vt:lpwstr>http://pt.wikipedia.org/wiki/Vaso</vt:lpwstr>
      </vt:variant>
      <vt:variant>
        <vt:lpwstr/>
      </vt:variant>
      <vt:variant>
        <vt:i4>7012412</vt:i4>
      </vt:variant>
      <vt:variant>
        <vt:i4>84</vt:i4>
      </vt:variant>
      <vt:variant>
        <vt:i4>0</vt:i4>
      </vt:variant>
      <vt:variant>
        <vt:i4>5</vt:i4>
      </vt:variant>
      <vt:variant>
        <vt:lpwstr>http://pt.wikipedia.org/wiki/Estatueta</vt:lpwstr>
      </vt:variant>
      <vt:variant>
        <vt:lpwstr/>
      </vt:variant>
      <vt:variant>
        <vt:i4>7995426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Brinquedo</vt:lpwstr>
      </vt:variant>
      <vt:variant>
        <vt:lpwstr/>
      </vt:variant>
      <vt:variant>
        <vt:i4>3801176</vt:i4>
      </vt:variant>
      <vt:variant>
        <vt:i4>78</vt:i4>
      </vt:variant>
      <vt:variant>
        <vt:i4>0</vt:i4>
      </vt:variant>
      <vt:variant>
        <vt:i4>5</vt:i4>
      </vt:variant>
      <vt:variant>
        <vt:lpwstr>http://pt.wikipedia.org/wiki/Urna_funer%C3%A1ria</vt:lpwstr>
      </vt:variant>
      <vt:variant>
        <vt:lpwstr/>
      </vt:variant>
      <vt:variant>
        <vt:i4>917568</vt:i4>
      </vt:variant>
      <vt:variant>
        <vt:i4>75</vt:i4>
      </vt:variant>
      <vt:variant>
        <vt:i4>0</vt:i4>
      </vt:variant>
      <vt:variant>
        <vt:i4>5</vt:i4>
      </vt:variant>
      <vt:variant>
        <vt:lpwstr>http://pt.wikipedia.org/wiki/Pote</vt:lpwstr>
      </vt:variant>
      <vt:variant>
        <vt:lpwstr/>
      </vt:variant>
      <vt:variant>
        <vt:i4>131151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Vasilha</vt:lpwstr>
      </vt:variant>
      <vt:variant>
        <vt:lpwstr/>
      </vt:variant>
      <vt:variant>
        <vt:i4>2293865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%C3%8Dndio</vt:lpwstr>
      </vt:variant>
      <vt:variant>
        <vt:lpwstr/>
      </vt:variant>
      <vt:variant>
        <vt:i4>3539023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Nova_Iorque</vt:lpwstr>
      </vt:variant>
      <vt:variant>
        <vt:lpwstr/>
      </vt:variant>
      <vt:variant>
        <vt:i4>1179740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Museu_Americano_de_Hist%C3%B3ria_Natural</vt:lpwstr>
      </vt:variant>
      <vt:variant>
        <vt:lpwstr/>
      </vt:variant>
      <vt:variant>
        <vt:i4>131117</vt:i4>
      </vt:variant>
      <vt:variant>
        <vt:i4>60</vt:i4>
      </vt:variant>
      <vt:variant>
        <vt:i4>0</vt:i4>
      </vt:variant>
      <vt:variant>
        <vt:i4>5</vt:i4>
      </vt:variant>
      <vt:variant>
        <vt:lpwstr>http://pt.wikipedia.org/w/index.php?title=Museu_Universit%C3%A1rio_Professor_Oswaldo_Rodrigues_Cabral&amp;action=edit&amp;redlink=1</vt:lpwstr>
      </vt:variant>
      <vt:variant>
        <vt:lpwstr/>
      </vt:variant>
      <vt:variant>
        <vt:i4>6160434</vt:i4>
      </vt:variant>
      <vt:variant>
        <vt:i4>57</vt:i4>
      </vt:variant>
      <vt:variant>
        <vt:i4>0</vt:i4>
      </vt:variant>
      <vt:variant>
        <vt:i4>5</vt:i4>
      </vt:variant>
      <vt:variant>
        <vt:lpwstr>http://pt.wikipedia.org/wiki/S%C3%A3o_Paulo</vt:lpwstr>
      </vt:variant>
      <vt:variant>
        <vt:lpwstr/>
      </vt:variant>
      <vt:variant>
        <vt:i4>7536644</vt:i4>
      </vt:variant>
      <vt:variant>
        <vt:i4>54</vt:i4>
      </vt:variant>
      <vt:variant>
        <vt:i4>0</vt:i4>
      </vt:variant>
      <vt:variant>
        <vt:i4>5</vt:i4>
      </vt:variant>
      <vt:variant>
        <vt:lpwstr>http://pt.wikipedia.org/wiki/Museu_de_Arqueologia_e_Etnologia_da_Universidade_de_S%C3%A3o_Paulo</vt:lpwstr>
      </vt:variant>
      <vt:variant>
        <vt:lpwstr/>
      </vt:variant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://pt.wikipedia.org/wiki/Rio_de_Janeiro</vt:lpwstr>
      </vt:variant>
      <vt:variant>
        <vt:lpwstr/>
      </vt:variant>
      <vt:variant>
        <vt:i4>4849677</vt:i4>
      </vt:variant>
      <vt:variant>
        <vt:i4>48</vt:i4>
      </vt:variant>
      <vt:variant>
        <vt:i4>0</vt:i4>
      </vt:variant>
      <vt:variant>
        <vt:i4>5</vt:i4>
      </vt:variant>
      <vt:variant>
        <vt:lpwstr>http://pt.wikipedia.org/wiki/Museu_Hist%C3%B3rico_Nacional</vt:lpwstr>
      </vt:variant>
      <vt:variant>
        <vt:lpwstr/>
      </vt:variant>
      <vt:variant>
        <vt:i4>3735580</vt:i4>
      </vt:variant>
      <vt:variant>
        <vt:i4>45</vt:i4>
      </vt:variant>
      <vt:variant>
        <vt:i4>0</vt:i4>
      </vt:variant>
      <vt:variant>
        <vt:i4>5</vt:i4>
      </vt:variant>
      <vt:variant>
        <vt:lpwstr>http://pt.wikipedia.org/wiki/Museu_Paraense_Em%C3%ADlio_Goeldi</vt:lpwstr>
      </vt:variant>
      <vt:variant>
        <vt:lpwstr/>
      </vt:variant>
      <vt:variant>
        <vt:i4>6291508</vt:i4>
      </vt:variant>
      <vt:variant>
        <vt:i4>42</vt:i4>
      </vt:variant>
      <vt:variant>
        <vt:i4>0</vt:i4>
      </vt:variant>
      <vt:variant>
        <vt:i4>5</vt:i4>
      </vt:variant>
      <vt:variant>
        <vt:lpwstr>http://pt.wikipedia.org/wiki/Argila</vt:lpwstr>
      </vt:variant>
      <vt:variant>
        <vt:lpwstr/>
      </vt:variant>
      <vt:variant>
        <vt:i4>7667747</vt:i4>
      </vt:variant>
      <vt:variant>
        <vt:i4>39</vt:i4>
      </vt:variant>
      <vt:variant>
        <vt:i4>0</vt:i4>
      </vt:variant>
      <vt:variant>
        <vt:i4>5</vt:i4>
      </vt:variant>
      <vt:variant>
        <vt:lpwstr>http://pt.wikipedia.org/wiki/Tigela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pt.wikipedia.org/wiki/Urna</vt:lpwstr>
      </vt:variant>
      <vt:variant>
        <vt:lpwstr/>
      </vt:variant>
      <vt:variant>
        <vt:i4>131151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Vasilha</vt:lpwstr>
      </vt:variant>
      <vt:variant>
        <vt:lpwstr/>
      </vt:variant>
      <vt:variant>
        <vt:i4>983118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Vaso</vt:lpwstr>
      </vt:variant>
      <vt:variant>
        <vt:lpwstr/>
      </vt:variant>
      <vt:variant>
        <vt:i4>799544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Morro</vt:lpwstr>
      </vt:variant>
      <vt:variant>
        <vt:lpwstr/>
      </vt:variant>
      <vt:variant>
        <vt:i4>22938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%C3%8Dndio</vt:lpwstr>
      </vt:variant>
      <vt:variant>
        <vt:lpwstr/>
      </vt:variant>
      <vt:variant>
        <vt:i4>1376321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Arqueologia</vt:lpwstr>
      </vt:variant>
      <vt:variant>
        <vt:lpwstr/>
      </vt:variant>
      <vt:variant>
        <vt:i4>4456560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Marajoaras</vt:lpwstr>
      </vt:variant>
      <vt:variant>
        <vt:lpwstr>cite_note-2</vt:lpwstr>
      </vt:variant>
      <vt:variant>
        <vt:i4>4456560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Marajoaras</vt:lpwstr>
      </vt:variant>
      <vt:variant>
        <vt:lpwstr>cite_note-1</vt:lpwstr>
      </vt:variant>
      <vt:variant>
        <vt:i4>6291502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Brasil</vt:lpwstr>
      </vt:variant>
      <vt:variant>
        <vt:lpwstr/>
      </vt:variant>
      <vt:variant>
        <vt:i4>163849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Rio_Amazonas</vt:lpwstr>
      </vt:variant>
      <vt:variant>
        <vt:lpwstr/>
      </vt:variant>
      <vt:variant>
        <vt:i4>3211373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Ilha_de_Maraj%C3%B3</vt:lpwstr>
      </vt:variant>
      <vt:variant>
        <vt:lpwstr/>
      </vt:variant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Tribo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omagalhaessilva@b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.silva</dc:creator>
  <cp:keywords/>
  <dc:description/>
  <cp:lastModifiedBy>Diego Carlos de Oliveira Ferreira</cp:lastModifiedBy>
  <cp:revision>8</cp:revision>
  <cp:lastPrinted>2015-04-01T20:40:00Z</cp:lastPrinted>
  <dcterms:created xsi:type="dcterms:W3CDTF">2016-02-19T14:42:00Z</dcterms:created>
  <dcterms:modified xsi:type="dcterms:W3CDTF">2017-04-24T18:32:00Z</dcterms:modified>
</cp:coreProperties>
</file>